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B3B7" w14:textId="77777777" w:rsidR="00196784" w:rsidRPr="00E31200" w:rsidRDefault="00196784" w:rsidP="00E432E7">
      <w:pPr>
        <w:adjustRightInd w:val="0"/>
        <w:snapToGrid w:val="0"/>
        <w:jc w:val="left"/>
        <w:rPr>
          <w:rFonts w:eastAsia="MS Mincho"/>
          <w:sz w:val="20"/>
          <w:szCs w:val="20"/>
        </w:rPr>
      </w:pPr>
      <w:bookmarkStart w:id="0" w:name="OLE_LINK1"/>
      <w:r w:rsidRPr="00E31200">
        <w:rPr>
          <w:sz w:val="20"/>
          <w:szCs w:val="20"/>
        </w:rPr>
        <w:t>Table A1 Descriptive statistics of crash data</w:t>
      </w:r>
    </w:p>
    <w:tbl>
      <w:tblPr>
        <w:tblStyle w:val="aff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1119"/>
        <w:gridCol w:w="1458"/>
        <w:gridCol w:w="294"/>
        <w:gridCol w:w="1024"/>
        <w:gridCol w:w="1331"/>
      </w:tblGrid>
      <w:tr w:rsidR="00E31200" w:rsidRPr="00E31200" w14:paraId="1A919ACE" w14:textId="77777777" w:rsidTr="00EF2EB9">
        <w:tc>
          <w:tcPr>
            <w:tcW w:w="2208" w:type="pct"/>
            <w:vMerge w:val="restart"/>
            <w:tcBorders>
              <w:top w:val="single" w:sz="4" w:space="0" w:color="auto"/>
            </w:tcBorders>
          </w:tcPr>
          <w:bookmarkEnd w:id="0"/>
          <w:p w14:paraId="6B735D34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eastAsiaTheme="minorEastAsia" w:cs="Times New Roman"/>
                <w:sz w:val="20"/>
                <w:szCs w:val="20"/>
                <w:lang w:eastAsia="zh-CN"/>
              </w:rPr>
            </w:pPr>
            <w:r w:rsidRPr="00E31200">
              <w:rPr>
                <w:rFonts w:eastAsiaTheme="minorEastAsia" w:cs="Times New Roman"/>
                <w:sz w:val="20"/>
                <w:szCs w:val="20"/>
                <w:lang w:eastAsia="zh-CN"/>
              </w:rPr>
              <w:t>Disaggregation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B790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Before coordination</w:t>
            </w:r>
          </w:p>
        </w:tc>
        <w:tc>
          <w:tcPr>
            <w:tcW w:w="157" w:type="pct"/>
            <w:tcBorders>
              <w:top w:val="single" w:sz="4" w:space="0" w:color="auto"/>
              <w:bottom w:val="nil"/>
            </w:tcBorders>
          </w:tcPr>
          <w:p w14:paraId="6FEF7D3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3F8EE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After coordination</w:t>
            </w:r>
          </w:p>
        </w:tc>
      </w:tr>
      <w:tr w:rsidR="00E31200" w:rsidRPr="00E31200" w14:paraId="15644043" w14:textId="77777777" w:rsidTr="00EF2EB9">
        <w:tc>
          <w:tcPr>
            <w:tcW w:w="2208" w:type="pct"/>
            <w:vMerge/>
            <w:tcBorders>
              <w:bottom w:val="single" w:sz="4" w:space="0" w:color="auto"/>
            </w:tcBorders>
          </w:tcPr>
          <w:p w14:paraId="5EEC8A3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337FD885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4AA22D0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57" w:type="pct"/>
            <w:tcBorders>
              <w:top w:val="nil"/>
              <w:bottom w:val="single" w:sz="4" w:space="0" w:color="auto"/>
            </w:tcBorders>
          </w:tcPr>
          <w:p w14:paraId="4AA7112E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064AFA2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056BD8AE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E31200" w:rsidRPr="00E31200" w14:paraId="3ACAD13B" w14:textId="77777777" w:rsidTr="00EF2EB9">
        <w:tc>
          <w:tcPr>
            <w:tcW w:w="2208" w:type="pct"/>
            <w:tcBorders>
              <w:top w:val="single" w:sz="4" w:space="0" w:color="auto"/>
            </w:tcBorders>
          </w:tcPr>
          <w:p w14:paraId="420214E5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Time of day</w:t>
            </w:r>
          </w:p>
        </w:tc>
        <w:tc>
          <w:tcPr>
            <w:tcW w:w="598" w:type="pct"/>
            <w:tcBorders>
              <w:top w:val="single" w:sz="4" w:space="0" w:color="auto"/>
            </w:tcBorders>
          </w:tcPr>
          <w:p w14:paraId="64E864C3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14:paraId="426E894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2595F723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</w:tcPr>
          <w:p w14:paraId="0536BAF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1FAFEAAE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1200" w:rsidRPr="00E31200" w14:paraId="3C14957C" w14:textId="77777777" w:rsidTr="00EF2EB9">
        <w:tc>
          <w:tcPr>
            <w:tcW w:w="2208" w:type="pct"/>
          </w:tcPr>
          <w:p w14:paraId="11C98ADF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Peak hours</w:t>
            </w:r>
          </w:p>
        </w:tc>
        <w:tc>
          <w:tcPr>
            <w:tcW w:w="598" w:type="pct"/>
          </w:tcPr>
          <w:p w14:paraId="7BE13698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211</w:t>
            </w:r>
          </w:p>
        </w:tc>
        <w:tc>
          <w:tcPr>
            <w:tcW w:w="779" w:type="pct"/>
          </w:tcPr>
          <w:p w14:paraId="09F85E28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27.4 </w:t>
            </w:r>
          </w:p>
        </w:tc>
        <w:tc>
          <w:tcPr>
            <w:tcW w:w="157" w:type="pct"/>
          </w:tcPr>
          <w:p w14:paraId="1840DE9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0BA88B05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218</w:t>
            </w:r>
          </w:p>
        </w:tc>
        <w:tc>
          <w:tcPr>
            <w:tcW w:w="711" w:type="pct"/>
          </w:tcPr>
          <w:p w14:paraId="5BEA06D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28.8 </w:t>
            </w:r>
          </w:p>
        </w:tc>
      </w:tr>
      <w:tr w:rsidR="00E31200" w:rsidRPr="00E31200" w14:paraId="1260F0E2" w14:textId="77777777" w:rsidTr="00EF2EB9">
        <w:tc>
          <w:tcPr>
            <w:tcW w:w="2208" w:type="pct"/>
          </w:tcPr>
          <w:p w14:paraId="7CB77ECD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Non-peak hours</w:t>
            </w:r>
          </w:p>
        </w:tc>
        <w:tc>
          <w:tcPr>
            <w:tcW w:w="598" w:type="pct"/>
          </w:tcPr>
          <w:p w14:paraId="268866A0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558</w:t>
            </w:r>
          </w:p>
        </w:tc>
        <w:tc>
          <w:tcPr>
            <w:tcW w:w="779" w:type="pct"/>
          </w:tcPr>
          <w:p w14:paraId="59D5CE2F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72.6</w:t>
            </w:r>
          </w:p>
        </w:tc>
        <w:tc>
          <w:tcPr>
            <w:tcW w:w="157" w:type="pct"/>
          </w:tcPr>
          <w:p w14:paraId="7A53B48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78421FA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711" w:type="pct"/>
          </w:tcPr>
          <w:p w14:paraId="1BC5E7F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71.2 </w:t>
            </w:r>
          </w:p>
        </w:tc>
      </w:tr>
      <w:tr w:rsidR="00E31200" w:rsidRPr="00E31200" w14:paraId="2A4FB86C" w14:textId="77777777" w:rsidTr="00EF2EB9">
        <w:tc>
          <w:tcPr>
            <w:tcW w:w="2208" w:type="pct"/>
          </w:tcPr>
          <w:p w14:paraId="2C05D523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Crash type</w:t>
            </w:r>
          </w:p>
        </w:tc>
        <w:tc>
          <w:tcPr>
            <w:tcW w:w="598" w:type="pct"/>
          </w:tcPr>
          <w:p w14:paraId="76CE5AAE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14:paraId="6579C38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" w:type="pct"/>
          </w:tcPr>
          <w:p w14:paraId="0B4F6891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006B3794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14:paraId="2C3FE56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1200" w:rsidRPr="00E31200" w14:paraId="1D7CE6C7" w14:textId="77777777" w:rsidTr="00EF2EB9">
        <w:tc>
          <w:tcPr>
            <w:tcW w:w="2208" w:type="pct"/>
          </w:tcPr>
          <w:p w14:paraId="4F62C1B7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Rear-end</w:t>
            </w:r>
          </w:p>
        </w:tc>
        <w:tc>
          <w:tcPr>
            <w:tcW w:w="598" w:type="pct"/>
          </w:tcPr>
          <w:p w14:paraId="1AAE6DB3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779" w:type="pct"/>
          </w:tcPr>
          <w:p w14:paraId="30B33083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49.4 </w:t>
            </w:r>
          </w:p>
        </w:tc>
        <w:tc>
          <w:tcPr>
            <w:tcW w:w="157" w:type="pct"/>
          </w:tcPr>
          <w:p w14:paraId="6558EC2D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1F696B58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711" w:type="pct"/>
          </w:tcPr>
          <w:p w14:paraId="2A47BF26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55.8 </w:t>
            </w:r>
          </w:p>
        </w:tc>
      </w:tr>
      <w:tr w:rsidR="00E31200" w:rsidRPr="00E31200" w14:paraId="48E6BF04" w14:textId="77777777" w:rsidTr="00EF2EB9">
        <w:tc>
          <w:tcPr>
            <w:tcW w:w="2208" w:type="pct"/>
          </w:tcPr>
          <w:p w14:paraId="5BAE2F31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Angle</w:t>
            </w:r>
          </w:p>
        </w:tc>
        <w:tc>
          <w:tcPr>
            <w:tcW w:w="598" w:type="pct"/>
          </w:tcPr>
          <w:p w14:paraId="44554EE8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779" w:type="pct"/>
          </w:tcPr>
          <w:p w14:paraId="17C0E78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21.5 </w:t>
            </w:r>
          </w:p>
        </w:tc>
        <w:tc>
          <w:tcPr>
            <w:tcW w:w="157" w:type="pct"/>
          </w:tcPr>
          <w:p w14:paraId="5E7F30A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507A9E95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711" w:type="pct"/>
          </w:tcPr>
          <w:p w14:paraId="0B229625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23.0 </w:t>
            </w:r>
          </w:p>
        </w:tc>
      </w:tr>
      <w:tr w:rsidR="00E31200" w:rsidRPr="00E31200" w14:paraId="57611B87" w14:textId="77777777" w:rsidTr="00EF2EB9">
        <w:tc>
          <w:tcPr>
            <w:tcW w:w="2208" w:type="pct"/>
          </w:tcPr>
          <w:p w14:paraId="573AD16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Side-swipe</w:t>
            </w:r>
          </w:p>
        </w:tc>
        <w:tc>
          <w:tcPr>
            <w:tcW w:w="598" w:type="pct"/>
          </w:tcPr>
          <w:p w14:paraId="0680F554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779" w:type="pct"/>
          </w:tcPr>
          <w:p w14:paraId="1C5049DF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10.3 </w:t>
            </w:r>
          </w:p>
        </w:tc>
        <w:tc>
          <w:tcPr>
            <w:tcW w:w="157" w:type="pct"/>
          </w:tcPr>
          <w:p w14:paraId="4F2EA5E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4B9EBFF1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711" w:type="pct"/>
          </w:tcPr>
          <w:p w14:paraId="24366F86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12.3 </w:t>
            </w:r>
          </w:p>
        </w:tc>
      </w:tr>
      <w:tr w:rsidR="00E31200" w:rsidRPr="00E31200" w14:paraId="6F97204D" w14:textId="77777777" w:rsidTr="00EF2EB9">
        <w:tc>
          <w:tcPr>
            <w:tcW w:w="2208" w:type="pct"/>
          </w:tcPr>
          <w:p w14:paraId="4369FE8E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Head on</w:t>
            </w:r>
          </w:p>
        </w:tc>
        <w:tc>
          <w:tcPr>
            <w:tcW w:w="598" w:type="pct"/>
          </w:tcPr>
          <w:p w14:paraId="545778B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779" w:type="pct"/>
          </w:tcPr>
          <w:p w14:paraId="3ABF9465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6.4 </w:t>
            </w:r>
          </w:p>
        </w:tc>
        <w:tc>
          <w:tcPr>
            <w:tcW w:w="157" w:type="pct"/>
          </w:tcPr>
          <w:p w14:paraId="62ACC73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1962C79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711" w:type="pct"/>
          </w:tcPr>
          <w:p w14:paraId="7D8EEFE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5.0 </w:t>
            </w:r>
          </w:p>
        </w:tc>
      </w:tr>
      <w:tr w:rsidR="00E31200" w:rsidRPr="00E31200" w14:paraId="3D544F3A" w14:textId="77777777" w:rsidTr="00EF2EB9">
        <w:tc>
          <w:tcPr>
            <w:tcW w:w="2208" w:type="pct"/>
          </w:tcPr>
          <w:p w14:paraId="13BF15A6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Miscellaneous Multiple Vehicle</w:t>
            </w:r>
          </w:p>
        </w:tc>
        <w:tc>
          <w:tcPr>
            <w:tcW w:w="598" w:type="pct"/>
          </w:tcPr>
          <w:p w14:paraId="24AE3588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779" w:type="pct"/>
          </w:tcPr>
          <w:p w14:paraId="4A486D0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5.3 </w:t>
            </w:r>
          </w:p>
        </w:tc>
        <w:tc>
          <w:tcPr>
            <w:tcW w:w="157" w:type="pct"/>
          </w:tcPr>
          <w:p w14:paraId="578BC8D0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28A3A58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11" w:type="pct"/>
          </w:tcPr>
          <w:p w14:paraId="291247A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1.2 </w:t>
            </w:r>
          </w:p>
        </w:tc>
      </w:tr>
      <w:tr w:rsidR="00E31200" w:rsidRPr="00E31200" w14:paraId="74896677" w14:textId="77777777" w:rsidTr="00EF2EB9">
        <w:tc>
          <w:tcPr>
            <w:tcW w:w="2208" w:type="pct"/>
          </w:tcPr>
          <w:p w14:paraId="6670315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Others</w:t>
            </w:r>
          </w:p>
        </w:tc>
        <w:tc>
          <w:tcPr>
            <w:tcW w:w="598" w:type="pct"/>
          </w:tcPr>
          <w:p w14:paraId="7920FB0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779" w:type="pct"/>
          </w:tcPr>
          <w:p w14:paraId="014BB030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7.2 </w:t>
            </w:r>
          </w:p>
        </w:tc>
        <w:tc>
          <w:tcPr>
            <w:tcW w:w="157" w:type="pct"/>
          </w:tcPr>
          <w:p w14:paraId="4FB2D72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1AF522CE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711" w:type="pct"/>
          </w:tcPr>
          <w:p w14:paraId="4944EEC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2.8 </w:t>
            </w:r>
          </w:p>
        </w:tc>
      </w:tr>
      <w:tr w:rsidR="00E31200" w:rsidRPr="00E31200" w14:paraId="365D07E1" w14:textId="77777777" w:rsidTr="00EF2EB9">
        <w:tc>
          <w:tcPr>
            <w:tcW w:w="2208" w:type="pct"/>
          </w:tcPr>
          <w:p w14:paraId="562CCE14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Speed limit</w:t>
            </w:r>
          </w:p>
        </w:tc>
        <w:tc>
          <w:tcPr>
            <w:tcW w:w="598" w:type="pct"/>
          </w:tcPr>
          <w:p w14:paraId="0FEAB00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pct"/>
          </w:tcPr>
          <w:p w14:paraId="396EEEEE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" w:type="pct"/>
          </w:tcPr>
          <w:p w14:paraId="6FD0EEC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3D648190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14:paraId="53CB392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1200" w:rsidRPr="00E31200" w14:paraId="2E11D0AD" w14:textId="77777777" w:rsidTr="00EF2EB9">
        <w:tc>
          <w:tcPr>
            <w:tcW w:w="2208" w:type="pct"/>
          </w:tcPr>
          <w:p w14:paraId="2A0413BD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  <w:lang w:eastAsia="zh-CN"/>
              </w:rPr>
              <w:t>≥40 mi</w:t>
            </w:r>
            <w:r w:rsidRPr="00E31200">
              <w:rPr>
                <w:rFonts w:cs="Times New Roman"/>
                <w:sz w:val="20"/>
                <w:szCs w:val="20"/>
              </w:rPr>
              <w:t>/h</w:t>
            </w:r>
          </w:p>
        </w:tc>
        <w:tc>
          <w:tcPr>
            <w:tcW w:w="598" w:type="pct"/>
          </w:tcPr>
          <w:p w14:paraId="7975FAB2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347</w:t>
            </w:r>
          </w:p>
        </w:tc>
        <w:tc>
          <w:tcPr>
            <w:tcW w:w="779" w:type="pct"/>
          </w:tcPr>
          <w:p w14:paraId="3E1F71F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E31200">
              <w:rPr>
                <w:rFonts w:cs="Times New Roman"/>
                <w:sz w:val="20"/>
                <w:szCs w:val="20"/>
                <w:lang w:eastAsia="zh-CN"/>
              </w:rPr>
              <w:t>45.1</w:t>
            </w:r>
          </w:p>
        </w:tc>
        <w:tc>
          <w:tcPr>
            <w:tcW w:w="157" w:type="pct"/>
          </w:tcPr>
          <w:p w14:paraId="576472A3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438EC9D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272</w:t>
            </w:r>
          </w:p>
        </w:tc>
        <w:tc>
          <w:tcPr>
            <w:tcW w:w="711" w:type="pct"/>
          </w:tcPr>
          <w:p w14:paraId="57E2ACF3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E31200">
              <w:rPr>
                <w:rFonts w:cs="Times New Roman"/>
                <w:sz w:val="20"/>
                <w:szCs w:val="20"/>
                <w:lang w:eastAsia="zh-CN"/>
              </w:rPr>
              <w:t>35.9</w:t>
            </w:r>
          </w:p>
        </w:tc>
      </w:tr>
      <w:tr w:rsidR="00E31200" w:rsidRPr="00E31200" w14:paraId="527B087B" w14:textId="77777777" w:rsidTr="00EF2EB9">
        <w:tc>
          <w:tcPr>
            <w:tcW w:w="2208" w:type="pct"/>
          </w:tcPr>
          <w:p w14:paraId="7C7F53F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  <w:lang w:eastAsia="zh-CN"/>
              </w:rPr>
              <w:t>&lt;40 mi</w:t>
            </w:r>
            <w:r w:rsidRPr="00E31200">
              <w:rPr>
                <w:rFonts w:cs="Times New Roman"/>
                <w:sz w:val="20"/>
                <w:szCs w:val="20"/>
              </w:rPr>
              <w:t>/h</w:t>
            </w:r>
          </w:p>
        </w:tc>
        <w:tc>
          <w:tcPr>
            <w:tcW w:w="598" w:type="pct"/>
          </w:tcPr>
          <w:p w14:paraId="3BC5F444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E31200">
              <w:rPr>
                <w:rFonts w:cs="Times New Roman"/>
                <w:sz w:val="20"/>
                <w:szCs w:val="20"/>
                <w:lang w:eastAsia="zh-CN"/>
              </w:rPr>
              <w:t>422</w:t>
            </w:r>
          </w:p>
        </w:tc>
        <w:tc>
          <w:tcPr>
            <w:tcW w:w="779" w:type="pct"/>
          </w:tcPr>
          <w:p w14:paraId="3438A926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E31200">
              <w:rPr>
                <w:rFonts w:cs="Times New Roman"/>
                <w:sz w:val="20"/>
                <w:szCs w:val="20"/>
                <w:lang w:eastAsia="zh-CN"/>
              </w:rPr>
              <w:t>54.9</w:t>
            </w:r>
          </w:p>
        </w:tc>
        <w:tc>
          <w:tcPr>
            <w:tcW w:w="157" w:type="pct"/>
          </w:tcPr>
          <w:p w14:paraId="7CBDE57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7" w:type="pct"/>
          </w:tcPr>
          <w:p w14:paraId="1C196EE3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E31200">
              <w:rPr>
                <w:rFonts w:cs="Times New Roman"/>
                <w:sz w:val="20"/>
                <w:szCs w:val="20"/>
                <w:lang w:eastAsia="zh-CN"/>
              </w:rPr>
              <w:t>486</w:t>
            </w:r>
          </w:p>
        </w:tc>
        <w:tc>
          <w:tcPr>
            <w:tcW w:w="711" w:type="pct"/>
          </w:tcPr>
          <w:p w14:paraId="16BFADCB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E31200">
              <w:rPr>
                <w:rFonts w:cs="Times New Roman"/>
                <w:sz w:val="20"/>
                <w:szCs w:val="20"/>
                <w:lang w:eastAsia="zh-CN"/>
              </w:rPr>
              <w:t>64.1</w:t>
            </w:r>
          </w:p>
        </w:tc>
      </w:tr>
      <w:tr w:rsidR="00E31200" w:rsidRPr="00E31200" w14:paraId="6E69B564" w14:textId="77777777" w:rsidTr="00EF2EB9">
        <w:tc>
          <w:tcPr>
            <w:tcW w:w="2208" w:type="pct"/>
          </w:tcPr>
          <w:p w14:paraId="55013850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E31200">
              <w:rPr>
                <w:rFonts w:eastAsiaTheme="minorEastAsia" w:cs="Times New Roman"/>
                <w:sz w:val="20"/>
                <w:szCs w:val="20"/>
                <w:lang w:eastAsia="zh-CN"/>
              </w:rPr>
              <w:t>Severity</w:t>
            </w:r>
          </w:p>
        </w:tc>
        <w:tc>
          <w:tcPr>
            <w:tcW w:w="598" w:type="pct"/>
          </w:tcPr>
          <w:p w14:paraId="2ADA48E7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9" w:type="pct"/>
          </w:tcPr>
          <w:p w14:paraId="132B98B7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7" w:type="pct"/>
          </w:tcPr>
          <w:p w14:paraId="0A8E734F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7" w:type="pct"/>
          </w:tcPr>
          <w:p w14:paraId="15EA547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1" w:type="pct"/>
          </w:tcPr>
          <w:p w14:paraId="59B77754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</w:tc>
      </w:tr>
      <w:tr w:rsidR="00E31200" w:rsidRPr="00E31200" w14:paraId="0F30D492" w14:textId="77777777" w:rsidTr="00EF2EB9">
        <w:tc>
          <w:tcPr>
            <w:tcW w:w="2208" w:type="pct"/>
          </w:tcPr>
          <w:p w14:paraId="6860C266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cs="Times New Roman"/>
                <w:sz w:val="20"/>
                <w:szCs w:val="20"/>
                <w:lang w:eastAsia="zh-CN"/>
              </w:rPr>
            </w:pPr>
            <w:r w:rsidRPr="00E31200">
              <w:rPr>
                <w:rFonts w:eastAsiaTheme="minorEastAsia" w:cs="Times New Roman"/>
                <w:sz w:val="20"/>
                <w:szCs w:val="20"/>
                <w:lang w:eastAsia="zh-CN"/>
              </w:rPr>
              <w:t>Incapacitating injury</w:t>
            </w:r>
          </w:p>
        </w:tc>
        <w:tc>
          <w:tcPr>
            <w:tcW w:w="598" w:type="pct"/>
          </w:tcPr>
          <w:p w14:paraId="630EB3A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79" w:type="pct"/>
          </w:tcPr>
          <w:p w14:paraId="460FA78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0.1</w:t>
            </w:r>
          </w:p>
        </w:tc>
        <w:tc>
          <w:tcPr>
            <w:tcW w:w="157" w:type="pct"/>
          </w:tcPr>
          <w:p w14:paraId="619B8C6F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276771B7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14:paraId="468248D4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0.4</w:t>
            </w:r>
          </w:p>
        </w:tc>
      </w:tr>
      <w:tr w:rsidR="00E31200" w:rsidRPr="00E31200" w14:paraId="4F02AF4C" w14:textId="77777777" w:rsidTr="00EF2EB9">
        <w:tc>
          <w:tcPr>
            <w:tcW w:w="2208" w:type="pct"/>
          </w:tcPr>
          <w:p w14:paraId="5F579990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eastAsiaTheme="minorEastAsia" w:cs="Times New Roman"/>
                <w:sz w:val="20"/>
                <w:szCs w:val="20"/>
                <w:lang w:eastAsia="zh-CN"/>
              </w:rPr>
            </w:pPr>
            <w:r w:rsidRPr="00E31200">
              <w:rPr>
                <w:rFonts w:eastAsiaTheme="minorEastAsia" w:cs="Times New Roman"/>
                <w:sz w:val="20"/>
                <w:szCs w:val="20"/>
                <w:lang w:eastAsia="zh-CN"/>
              </w:rPr>
              <w:t>Non-incapacitating injury</w:t>
            </w:r>
          </w:p>
        </w:tc>
        <w:tc>
          <w:tcPr>
            <w:tcW w:w="598" w:type="pct"/>
          </w:tcPr>
          <w:p w14:paraId="3EAB0FD1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79" w:type="pct"/>
          </w:tcPr>
          <w:p w14:paraId="438A8AF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57" w:type="pct"/>
          </w:tcPr>
          <w:p w14:paraId="3502B905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4480B5A1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1" w:type="pct"/>
          </w:tcPr>
          <w:p w14:paraId="18C4BFE7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2.6</w:t>
            </w:r>
          </w:p>
        </w:tc>
      </w:tr>
      <w:tr w:rsidR="00E31200" w:rsidRPr="00E31200" w14:paraId="1A2A35EC" w14:textId="77777777" w:rsidTr="00EF2EB9">
        <w:tc>
          <w:tcPr>
            <w:tcW w:w="2208" w:type="pct"/>
          </w:tcPr>
          <w:p w14:paraId="350BE129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eastAsiaTheme="minorEastAsia" w:cs="Times New Roman"/>
                <w:sz w:val="20"/>
                <w:szCs w:val="20"/>
                <w:lang w:eastAsia="zh-CN"/>
              </w:rPr>
            </w:pPr>
            <w:r w:rsidRPr="00E31200">
              <w:rPr>
                <w:rFonts w:eastAsiaTheme="minorEastAsia" w:cs="Times New Roman"/>
                <w:sz w:val="20"/>
                <w:szCs w:val="20"/>
                <w:lang w:eastAsia="zh-CN"/>
              </w:rPr>
              <w:t>Possible injury</w:t>
            </w:r>
          </w:p>
        </w:tc>
        <w:tc>
          <w:tcPr>
            <w:tcW w:w="598" w:type="pct"/>
          </w:tcPr>
          <w:p w14:paraId="23C9A09D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779" w:type="pct"/>
          </w:tcPr>
          <w:p w14:paraId="09235BC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17.2</w:t>
            </w:r>
          </w:p>
        </w:tc>
        <w:tc>
          <w:tcPr>
            <w:tcW w:w="157" w:type="pct"/>
          </w:tcPr>
          <w:p w14:paraId="2C850311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05D35CE0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711" w:type="pct"/>
          </w:tcPr>
          <w:p w14:paraId="189EAB9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17.5</w:t>
            </w:r>
          </w:p>
        </w:tc>
      </w:tr>
      <w:tr w:rsidR="00E31200" w:rsidRPr="00E31200" w14:paraId="0775F7A1" w14:textId="77777777" w:rsidTr="00EF2EB9">
        <w:tc>
          <w:tcPr>
            <w:tcW w:w="2208" w:type="pct"/>
          </w:tcPr>
          <w:p w14:paraId="606365B1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ind w:firstLineChars="100" w:firstLine="200"/>
              <w:rPr>
                <w:rFonts w:eastAsiaTheme="minorEastAsia" w:cs="Times New Roman"/>
                <w:sz w:val="20"/>
                <w:szCs w:val="20"/>
                <w:lang w:eastAsia="zh-CN"/>
              </w:rPr>
            </w:pPr>
            <w:r w:rsidRPr="00E31200">
              <w:rPr>
                <w:rFonts w:eastAsiaTheme="minorEastAsia" w:cs="Times New Roman"/>
                <w:sz w:val="20"/>
                <w:szCs w:val="20"/>
                <w:lang w:eastAsia="zh-CN"/>
              </w:rPr>
              <w:t>Property damage only</w:t>
            </w:r>
          </w:p>
        </w:tc>
        <w:tc>
          <w:tcPr>
            <w:tcW w:w="598" w:type="pct"/>
          </w:tcPr>
          <w:p w14:paraId="604111A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612</w:t>
            </w:r>
          </w:p>
        </w:tc>
        <w:tc>
          <w:tcPr>
            <w:tcW w:w="779" w:type="pct"/>
          </w:tcPr>
          <w:p w14:paraId="3B4F82D8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79.6</w:t>
            </w:r>
          </w:p>
        </w:tc>
        <w:tc>
          <w:tcPr>
            <w:tcW w:w="157" w:type="pct"/>
          </w:tcPr>
          <w:p w14:paraId="745B7B5F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7498E2B8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602</w:t>
            </w:r>
          </w:p>
        </w:tc>
        <w:tc>
          <w:tcPr>
            <w:tcW w:w="711" w:type="pct"/>
          </w:tcPr>
          <w:p w14:paraId="283EACC0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79.4</w:t>
            </w:r>
          </w:p>
        </w:tc>
      </w:tr>
      <w:tr w:rsidR="00E31200" w:rsidRPr="00E31200" w14:paraId="263FCEB4" w14:textId="77777777" w:rsidTr="00EF2EB9">
        <w:tc>
          <w:tcPr>
            <w:tcW w:w="2208" w:type="pct"/>
          </w:tcPr>
          <w:p w14:paraId="53A97F9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598" w:type="pct"/>
          </w:tcPr>
          <w:p w14:paraId="289125E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769</w:t>
            </w:r>
          </w:p>
        </w:tc>
        <w:tc>
          <w:tcPr>
            <w:tcW w:w="779" w:type="pct"/>
          </w:tcPr>
          <w:p w14:paraId="63685C38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100.0 </w:t>
            </w:r>
          </w:p>
        </w:tc>
        <w:tc>
          <w:tcPr>
            <w:tcW w:w="157" w:type="pct"/>
          </w:tcPr>
          <w:p w14:paraId="35A6C4DC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59DAF0B4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>758</w:t>
            </w:r>
          </w:p>
        </w:tc>
        <w:tc>
          <w:tcPr>
            <w:tcW w:w="711" w:type="pct"/>
          </w:tcPr>
          <w:p w14:paraId="3F511FDA" w14:textId="77777777" w:rsidR="00196784" w:rsidRPr="00E31200" w:rsidRDefault="00196784" w:rsidP="00EF2EB9">
            <w:pPr>
              <w:adjustRightInd w:val="0"/>
              <w:snapToGri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31200">
              <w:rPr>
                <w:rFonts w:cs="Times New Roman"/>
                <w:sz w:val="20"/>
                <w:szCs w:val="20"/>
              </w:rPr>
              <w:t xml:space="preserve">100.0 </w:t>
            </w:r>
          </w:p>
        </w:tc>
      </w:tr>
    </w:tbl>
    <w:p w14:paraId="78E9A76E" w14:textId="51CB2F4E" w:rsidR="00196784" w:rsidRPr="00E31200" w:rsidRDefault="00196784" w:rsidP="00196784">
      <w:pPr>
        <w:adjustRightInd w:val="0"/>
        <w:snapToGrid w:val="0"/>
        <w:rPr>
          <w:rFonts w:eastAsia="MS Mincho"/>
          <w:sz w:val="20"/>
          <w:szCs w:val="20"/>
        </w:rPr>
      </w:pPr>
    </w:p>
    <w:p w14:paraId="440C46B5" w14:textId="4C939570" w:rsidR="00196784" w:rsidRPr="00E31200" w:rsidRDefault="00852E5A" w:rsidP="00D944B3">
      <w:pPr>
        <w:widowControl/>
        <w:autoSpaceDE w:val="0"/>
        <w:autoSpaceDN w:val="0"/>
        <w:adjustRightInd w:val="0"/>
        <w:snapToGrid w:val="0"/>
        <w:jc w:val="center"/>
        <w:rPr>
          <w:rFonts w:eastAsiaTheme="minorEastAsia"/>
          <w:sz w:val="20"/>
          <w:szCs w:val="20"/>
          <w:lang w:eastAsia="zh-CN"/>
        </w:rPr>
      </w:pPr>
      <w:r w:rsidRPr="00E31200">
        <w:rPr>
          <w:noProof/>
          <w:sz w:val="20"/>
          <w:szCs w:val="20"/>
        </w:rPr>
        <w:drawing>
          <wp:inline distT="0" distB="0" distL="0" distR="0" wp14:anchorId="0D7A6732" wp14:editId="3EE0536D">
            <wp:extent cx="2736000" cy="259951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5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00">
        <w:rPr>
          <w:noProof/>
          <w:sz w:val="20"/>
          <w:szCs w:val="20"/>
        </w:rPr>
        <w:drawing>
          <wp:inline distT="0" distB="0" distL="0" distR="0" wp14:anchorId="0E504ED6" wp14:editId="5AB120DC">
            <wp:extent cx="2736000" cy="2586814"/>
            <wp:effectExtent l="0" t="0" r="762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5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5466" w14:textId="76D2AEB3" w:rsidR="00D81505" w:rsidRPr="00E31200" w:rsidRDefault="00D81505" w:rsidP="00986E95">
      <w:pPr>
        <w:adjustRightInd w:val="0"/>
        <w:snapToGrid w:val="0"/>
        <w:jc w:val="center"/>
        <w:rPr>
          <w:sz w:val="20"/>
          <w:szCs w:val="20"/>
        </w:rPr>
      </w:pPr>
      <w:r w:rsidRPr="00E31200">
        <w:rPr>
          <w:sz w:val="20"/>
          <w:szCs w:val="20"/>
        </w:rPr>
        <w:t xml:space="preserve">(a) before signal coordination                         </w:t>
      </w:r>
      <w:proofErr w:type="gramStart"/>
      <w:r w:rsidRPr="00E31200">
        <w:rPr>
          <w:sz w:val="20"/>
          <w:szCs w:val="20"/>
        </w:rPr>
        <w:t xml:space="preserve">   (</w:t>
      </w:r>
      <w:proofErr w:type="gramEnd"/>
      <w:r w:rsidRPr="00E31200">
        <w:rPr>
          <w:sz w:val="20"/>
          <w:szCs w:val="20"/>
        </w:rPr>
        <w:t>b) after signal coordination</w:t>
      </w:r>
    </w:p>
    <w:p w14:paraId="409692AA" w14:textId="5611658A" w:rsidR="00D81505" w:rsidRDefault="00D81505" w:rsidP="00986E95">
      <w:pPr>
        <w:adjustRightInd w:val="0"/>
        <w:snapToGrid w:val="0"/>
        <w:jc w:val="center"/>
        <w:rPr>
          <w:sz w:val="20"/>
          <w:szCs w:val="20"/>
        </w:rPr>
      </w:pPr>
      <w:r w:rsidRPr="00E31200">
        <w:rPr>
          <w:b/>
          <w:sz w:val="20"/>
          <w:szCs w:val="20"/>
        </w:rPr>
        <w:t xml:space="preserve">Fig. </w:t>
      </w:r>
      <w:r w:rsidR="00B40DD5" w:rsidRPr="00E31200">
        <w:rPr>
          <w:b/>
          <w:sz w:val="20"/>
          <w:szCs w:val="20"/>
        </w:rPr>
        <w:t>A</w:t>
      </w:r>
      <w:r w:rsidRPr="00E31200">
        <w:rPr>
          <w:b/>
          <w:sz w:val="20"/>
          <w:szCs w:val="20"/>
        </w:rPr>
        <w:t>1</w:t>
      </w:r>
      <w:r w:rsidRPr="00E31200">
        <w:rPr>
          <w:sz w:val="20"/>
          <w:szCs w:val="20"/>
        </w:rPr>
        <w:t xml:space="preserve"> Crash distribution on the heat map</w:t>
      </w:r>
    </w:p>
    <w:p w14:paraId="74713F43" w14:textId="77777777" w:rsidR="00B33BE4" w:rsidRPr="00B33BE4" w:rsidRDefault="00B33BE4" w:rsidP="00986E95">
      <w:pPr>
        <w:adjustRightInd w:val="0"/>
        <w:snapToGrid w:val="0"/>
        <w:jc w:val="center"/>
        <w:rPr>
          <w:rFonts w:eastAsia="MS Mincho"/>
          <w:sz w:val="20"/>
          <w:szCs w:val="20"/>
        </w:rPr>
      </w:pPr>
    </w:p>
    <w:p w14:paraId="5935FE4F" w14:textId="1D353039" w:rsidR="00AE5D2C" w:rsidRPr="00E31200" w:rsidRDefault="0056300A" w:rsidP="00D944B3">
      <w:pPr>
        <w:adjustRightInd w:val="0"/>
        <w:snapToGrid w:val="0"/>
        <w:jc w:val="center"/>
        <w:rPr>
          <w:rFonts w:eastAsia="MS Mincho"/>
          <w:sz w:val="20"/>
          <w:szCs w:val="20"/>
        </w:rPr>
      </w:pPr>
      <w:r w:rsidRPr="00E31200">
        <w:rPr>
          <w:noProof/>
          <w:sz w:val="20"/>
          <w:szCs w:val="20"/>
        </w:rPr>
        <w:lastRenderedPageBreak/>
        <w:drawing>
          <wp:inline distT="0" distB="0" distL="0" distR="0" wp14:anchorId="5603F806" wp14:editId="60AB9926">
            <wp:extent cx="2736000" cy="2052000"/>
            <wp:effectExtent l="0" t="0" r="762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70B" w:rsidRPr="00E31200">
        <w:rPr>
          <w:noProof/>
          <w:sz w:val="20"/>
          <w:szCs w:val="20"/>
        </w:rPr>
        <w:drawing>
          <wp:inline distT="0" distB="0" distL="0" distR="0" wp14:anchorId="1C87AEA3" wp14:editId="077C7E86">
            <wp:extent cx="2736000" cy="2052000"/>
            <wp:effectExtent l="0" t="0" r="762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A794" w14:textId="77777777" w:rsidR="00D81505" w:rsidRPr="00E31200" w:rsidRDefault="00D81505" w:rsidP="00D944B3">
      <w:pPr>
        <w:adjustRightInd w:val="0"/>
        <w:snapToGrid w:val="0"/>
        <w:jc w:val="center"/>
        <w:rPr>
          <w:sz w:val="20"/>
          <w:szCs w:val="20"/>
        </w:rPr>
      </w:pPr>
      <w:r w:rsidRPr="00E31200">
        <w:rPr>
          <w:sz w:val="20"/>
          <w:szCs w:val="20"/>
        </w:rPr>
        <w:t xml:space="preserve">(a) </w:t>
      </w:r>
      <w:bookmarkStart w:id="1" w:name="_Hlk521768387"/>
      <w:bookmarkStart w:id="2" w:name="OLE_LINK3"/>
      <w:r w:rsidRPr="00E31200">
        <w:rPr>
          <w:sz w:val="20"/>
          <w:szCs w:val="20"/>
        </w:rPr>
        <w:t xml:space="preserve">≥40 mi/h                                                        </w:t>
      </w:r>
      <w:proofErr w:type="gramStart"/>
      <w:r w:rsidRPr="00E31200">
        <w:rPr>
          <w:sz w:val="20"/>
          <w:szCs w:val="20"/>
        </w:rPr>
        <w:t xml:space="preserve">   (</w:t>
      </w:r>
      <w:proofErr w:type="gramEnd"/>
      <w:r w:rsidRPr="00E31200">
        <w:rPr>
          <w:sz w:val="20"/>
          <w:szCs w:val="20"/>
        </w:rPr>
        <w:t>b) &lt;40 mi/h</w:t>
      </w:r>
      <w:bookmarkEnd w:id="1"/>
      <w:bookmarkEnd w:id="2"/>
    </w:p>
    <w:p w14:paraId="3B8AA7F7" w14:textId="758CC8CC" w:rsidR="00D81505" w:rsidRPr="00E31200" w:rsidRDefault="00D81505" w:rsidP="00D944B3">
      <w:pPr>
        <w:adjustRightInd w:val="0"/>
        <w:snapToGrid w:val="0"/>
        <w:jc w:val="center"/>
        <w:rPr>
          <w:sz w:val="20"/>
          <w:szCs w:val="20"/>
        </w:rPr>
      </w:pPr>
      <w:r w:rsidRPr="00E31200">
        <w:rPr>
          <w:b/>
          <w:sz w:val="20"/>
          <w:szCs w:val="20"/>
        </w:rPr>
        <w:t xml:space="preserve">Fig. </w:t>
      </w:r>
      <w:r w:rsidR="001E450D" w:rsidRPr="00E31200">
        <w:rPr>
          <w:b/>
          <w:sz w:val="20"/>
          <w:szCs w:val="20"/>
        </w:rPr>
        <w:t>A2</w:t>
      </w:r>
      <w:r w:rsidRPr="00E31200">
        <w:rPr>
          <w:sz w:val="20"/>
          <w:szCs w:val="20"/>
        </w:rPr>
        <w:t xml:space="preserve"> Kernel regression disaggregated by speed limit</w:t>
      </w:r>
    </w:p>
    <w:p w14:paraId="53141066" w14:textId="77777777" w:rsidR="007E5ED3" w:rsidRDefault="007E5ED3" w:rsidP="00D944B3">
      <w:pPr>
        <w:snapToGrid w:val="0"/>
        <w:jc w:val="center"/>
        <w:rPr>
          <w:rFonts w:eastAsia="MS Mincho"/>
          <w:sz w:val="20"/>
          <w:szCs w:val="20"/>
        </w:rPr>
      </w:pPr>
    </w:p>
    <w:p w14:paraId="1F988971" w14:textId="1882200B" w:rsidR="00144F87" w:rsidRPr="00E31200" w:rsidRDefault="00144F87" w:rsidP="00D944B3">
      <w:pPr>
        <w:snapToGrid w:val="0"/>
        <w:jc w:val="center"/>
        <w:rPr>
          <w:rFonts w:eastAsia="MS Mincho"/>
          <w:i/>
          <w:kern w:val="0"/>
          <w:sz w:val="20"/>
          <w:szCs w:val="20"/>
          <w:shd w:val="clear" w:color="auto" w:fill="FFFFFF"/>
        </w:rPr>
      </w:pPr>
      <w:r w:rsidRPr="00E31200">
        <w:rPr>
          <w:noProof/>
          <w:sz w:val="20"/>
          <w:szCs w:val="20"/>
        </w:rPr>
        <w:drawing>
          <wp:inline distT="0" distB="0" distL="0" distR="0" wp14:anchorId="5B2DFEE5" wp14:editId="58D5D565">
            <wp:extent cx="2736000" cy="2052000"/>
            <wp:effectExtent l="0" t="0" r="762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A8" w:rsidRPr="00E31200">
        <w:rPr>
          <w:noProof/>
          <w:sz w:val="20"/>
          <w:szCs w:val="20"/>
        </w:rPr>
        <w:drawing>
          <wp:inline distT="0" distB="0" distL="0" distR="0" wp14:anchorId="0A9454B6" wp14:editId="09498B78">
            <wp:extent cx="2736000" cy="2052000"/>
            <wp:effectExtent l="0" t="0" r="762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6B6B" w14:textId="6A340D2E" w:rsidR="00297C3F" w:rsidRPr="00E31200" w:rsidRDefault="00297C3F" w:rsidP="00D944B3">
      <w:pPr>
        <w:adjustRightInd w:val="0"/>
        <w:snapToGrid w:val="0"/>
        <w:jc w:val="center"/>
        <w:rPr>
          <w:sz w:val="20"/>
          <w:szCs w:val="20"/>
        </w:rPr>
      </w:pPr>
      <w:r w:rsidRPr="00E31200">
        <w:rPr>
          <w:sz w:val="20"/>
          <w:szCs w:val="20"/>
        </w:rPr>
        <w:t xml:space="preserve">(a) injury                                                         </w:t>
      </w:r>
      <w:proofErr w:type="gramStart"/>
      <w:r w:rsidRPr="00E31200">
        <w:rPr>
          <w:sz w:val="20"/>
          <w:szCs w:val="20"/>
        </w:rPr>
        <w:t xml:space="preserve">   (</w:t>
      </w:r>
      <w:proofErr w:type="gramEnd"/>
      <w:r w:rsidRPr="00E31200">
        <w:rPr>
          <w:sz w:val="20"/>
          <w:szCs w:val="20"/>
        </w:rPr>
        <w:t>b) PDO</w:t>
      </w:r>
    </w:p>
    <w:p w14:paraId="046EE18F" w14:textId="413ED972" w:rsidR="00297C3F" w:rsidRPr="00E31200" w:rsidRDefault="00297C3F" w:rsidP="00D944B3">
      <w:pPr>
        <w:adjustRightInd w:val="0"/>
        <w:snapToGrid w:val="0"/>
        <w:jc w:val="center"/>
        <w:rPr>
          <w:sz w:val="20"/>
          <w:szCs w:val="20"/>
        </w:rPr>
      </w:pPr>
      <w:r w:rsidRPr="00E31200">
        <w:rPr>
          <w:b/>
          <w:sz w:val="20"/>
          <w:szCs w:val="20"/>
        </w:rPr>
        <w:t xml:space="preserve">Fig. </w:t>
      </w:r>
      <w:r w:rsidR="001E450D" w:rsidRPr="00E31200">
        <w:rPr>
          <w:b/>
          <w:sz w:val="20"/>
          <w:szCs w:val="20"/>
        </w:rPr>
        <w:t>A3</w:t>
      </w:r>
      <w:r w:rsidRPr="00E31200">
        <w:rPr>
          <w:sz w:val="20"/>
          <w:szCs w:val="20"/>
        </w:rPr>
        <w:t xml:space="preserve"> Kernel regression disaggregated by injury severity</w:t>
      </w:r>
    </w:p>
    <w:p w14:paraId="3BA37FC3" w14:textId="77777777" w:rsidR="00B33BE4" w:rsidRDefault="00B33BE4" w:rsidP="00D944B3">
      <w:pPr>
        <w:adjustRightInd w:val="0"/>
        <w:snapToGrid w:val="0"/>
        <w:jc w:val="center"/>
        <w:rPr>
          <w:rFonts w:eastAsia="MS Mincho"/>
          <w:sz w:val="20"/>
          <w:szCs w:val="20"/>
        </w:rPr>
      </w:pPr>
    </w:p>
    <w:p w14:paraId="0ADA57CD" w14:textId="4730F13D" w:rsidR="00BD6024" w:rsidRPr="00E31200" w:rsidRDefault="00E955B3" w:rsidP="00D944B3">
      <w:pPr>
        <w:adjustRightInd w:val="0"/>
        <w:snapToGrid w:val="0"/>
        <w:jc w:val="center"/>
        <w:rPr>
          <w:rFonts w:eastAsia="MS Mincho"/>
          <w:sz w:val="20"/>
          <w:szCs w:val="20"/>
        </w:rPr>
      </w:pPr>
      <w:r w:rsidRPr="00E31200">
        <w:rPr>
          <w:noProof/>
          <w:sz w:val="20"/>
          <w:szCs w:val="20"/>
        </w:rPr>
        <w:drawing>
          <wp:inline distT="0" distB="0" distL="0" distR="0" wp14:anchorId="4E4E5C96" wp14:editId="3C1D16E8">
            <wp:extent cx="2736000" cy="2052000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B8A" w14:textId="54D8BB49" w:rsidR="00BD6024" w:rsidRPr="00E31200" w:rsidRDefault="00BD6024" w:rsidP="00D944B3">
      <w:pPr>
        <w:snapToGrid w:val="0"/>
        <w:jc w:val="center"/>
        <w:rPr>
          <w:kern w:val="0"/>
          <w:sz w:val="20"/>
          <w:szCs w:val="20"/>
          <w:shd w:val="clear" w:color="auto" w:fill="FFFFFF"/>
        </w:rPr>
      </w:pPr>
      <w:r w:rsidRPr="00E31200">
        <w:rPr>
          <w:kern w:val="0"/>
          <w:sz w:val="20"/>
          <w:szCs w:val="20"/>
          <w:shd w:val="clear" w:color="auto" w:fill="FFFFFF"/>
        </w:rPr>
        <w:t>(a) overall crashes</w:t>
      </w:r>
    </w:p>
    <w:p w14:paraId="46F4B026" w14:textId="4CC37E6B" w:rsidR="004F1198" w:rsidRPr="00E31200" w:rsidRDefault="004F1198" w:rsidP="00D944B3">
      <w:pPr>
        <w:snapToGrid w:val="0"/>
        <w:jc w:val="center"/>
        <w:rPr>
          <w:rFonts w:eastAsia="MS Mincho"/>
          <w:kern w:val="0"/>
          <w:sz w:val="20"/>
          <w:szCs w:val="20"/>
          <w:shd w:val="clear" w:color="auto" w:fill="FFFFFF"/>
        </w:rPr>
      </w:pPr>
      <w:r w:rsidRPr="00E31200">
        <w:rPr>
          <w:noProof/>
          <w:sz w:val="20"/>
          <w:szCs w:val="20"/>
        </w:rPr>
        <w:lastRenderedPageBreak/>
        <w:drawing>
          <wp:inline distT="0" distB="0" distL="0" distR="0" wp14:anchorId="471AAAD1" wp14:editId="1D45E349">
            <wp:extent cx="2736000" cy="2052000"/>
            <wp:effectExtent l="0" t="0" r="762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148" w:rsidRPr="00E31200">
        <w:rPr>
          <w:noProof/>
          <w:sz w:val="20"/>
          <w:szCs w:val="20"/>
        </w:rPr>
        <w:drawing>
          <wp:inline distT="0" distB="0" distL="0" distR="0" wp14:anchorId="02D5B587" wp14:editId="48A3CA42">
            <wp:extent cx="2736000" cy="2052000"/>
            <wp:effectExtent l="0" t="0" r="762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7F3" w14:textId="2CBDD65E" w:rsidR="00BD6024" w:rsidRPr="00E31200" w:rsidRDefault="00BD6024" w:rsidP="00D944B3">
      <w:pPr>
        <w:snapToGrid w:val="0"/>
        <w:jc w:val="center"/>
        <w:rPr>
          <w:kern w:val="0"/>
          <w:sz w:val="20"/>
          <w:szCs w:val="20"/>
          <w:shd w:val="clear" w:color="auto" w:fill="FFFFFF"/>
        </w:rPr>
      </w:pPr>
      <w:r w:rsidRPr="00E31200">
        <w:rPr>
          <w:kern w:val="0"/>
          <w:sz w:val="20"/>
          <w:szCs w:val="20"/>
          <w:shd w:val="clear" w:color="auto" w:fill="FFFFFF"/>
        </w:rPr>
        <w:t>(b) peak hours</w:t>
      </w:r>
      <w:r w:rsidRPr="00E31200">
        <w:rPr>
          <w:rFonts w:hint="eastAsia"/>
          <w:kern w:val="0"/>
          <w:sz w:val="20"/>
          <w:szCs w:val="20"/>
          <w:shd w:val="clear" w:color="auto" w:fill="FFFFFF"/>
        </w:rPr>
        <w:t xml:space="preserve"> </w:t>
      </w:r>
      <w:r w:rsidRPr="00E31200">
        <w:rPr>
          <w:kern w:val="0"/>
          <w:sz w:val="20"/>
          <w:szCs w:val="20"/>
          <w:shd w:val="clear" w:color="auto" w:fill="FFFFFF"/>
        </w:rPr>
        <w:t xml:space="preserve">      </w:t>
      </w:r>
      <w:r w:rsidR="00531931" w:rsidRPr="00E31200">
        <w:rPr>
          <w:kern w:val="0"/>
          <w:sz w:val="20"/>
          <w:szCs w:val="20"/>
          <w:shd w:val="clear" w:color="auto" w:fill="FFFFFF"/>
        </w:rPr>
        <w:t xml:space="preserve">                                    </w:t>
      </w:r>
      <w:r w:rsidRPr="00E31200">
        <w:rPr>
          <w:kern w:val="0"/>
          <w:sz w:val="20"/>
          <w:szCs w:val="20"/>
          <w:shd w:val="clear" w:color="auto" w:fill="FFFFFF"/>
        </w:rPr>
        <w:t xml:space="preserve">            </w:t>
      </w:r>
      <w:proofErr w:type="gramStart"/>
      <w:r w:rsidRPr="00E31200">
        <w:rPr>
          <w:kern w:val="0"/>
          <w:sz w:val="20"/>
          <w:szCs w:val="20"/>
          <w:shd w:val="clear" w:color="auto" w:fill="FFFFFF"/>
        </w:rPr>
        <w:t xml:space="preserve">   (</w:t>
      </w:r>
      <w:proofErr w:type="gramEnd"/>
      <w:r w:rsidRPr="00E31200">
        <w:rPr>
          <w:kern w:val="0"/>
          <w:sz w:val="20"/>
          <w:szCs w:val="20"/>
          <w:shd w:val="clear" w:color="auto" w:fill="FFFFFF"/>
        </w:rPr>
        <w:t>c) non</w:t>
      </w:r>
      <w:r w:rsidRPr="00E31200">
        <w:rPr>
          <w:rFonts w:hint="eastAsia"/>
          <w:kern w:val="0"/>
          <w:sz w:val="20"/>
          <w:szCs w:val="20"/>
          <w:shd w:val="clear" w:color="auto" w:fill="FFFFFF"/>
        </w:rPr>
        <w:t>-</w:t>
      </w:r>
      <w:r w:rsidRPr="00E31200">
        <w:rPr>
          <w:kern w:val="0"/>
          <w:sz w:val="20"/>
          <w:szCs w:val="20"/>
          <w:shd w:val="clear" w:color="auto" w:fill="FFFFFF"/>
        </w:rPr>
        <w:t>peak hours</w:t>
      </w:r>
    </w:p>
    <w:p w14:paraId="1CB65708" w14:textId="16B9A61A" w:rsidR="009F22A5" w:rsidRPr="00E31200" w:rsidRDefault="009F22A5" w:rsidP="00D944B3">
      <w:pPr>
        <w:snapToGrid w:val="0"/>
        <w:jc w:val="center"/>
        <w:rPr>
          <w:rFonts w:eastAsia="MS Mincho"/>
          <w:kern w:val="0"/>
          <w:sz w:val="20"/>
          <w:szCs w:val="20"/>
          <w:shd w:val="clear" w:color="auto" w:fill="FFFFFF"/>
        </w:rPr>
      </w:pPr>
      <w:r w:rsidRPr="00E31200">
        <w:rPr>
          <w:noProof/>
          <w:sz w:val="20"/>
          <w:szCs w:val="20"/>
        </w:rPr>
        <w:drawing>
          <wp:inline distT="0" distB="0" distL="0" distR="0" wp14:anchorId="24F1E135" wp14:editId="3E59F500">
            <wp:extent cx="2736000" cy="2052000"/>
            <wp:effectExtent l="0" t="0" r="762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6E1" w:rsidRPr="00E31200">
        <w:rPr>
          <w:noProof/>
          <w:sz w:val="20"/>
          <w:szCs w:val="20"/>
        </w:rPr>
        <w:drawing>
          <wp:inline distT="0" distB="0" distL="0" distR="0" wp14:anchorId="6B26039E" wp14:editId="1AC6CCEB">
            <wp:extent cx="2736000" cy="2052000"/>
            <wp:effectExtent l="0" t="0" r="762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4C62" w14:textId="3BB4B045" w:rsidR="00BD6024" w:rsidRPr="00E31200" w:rsidRDefault="00BD6024" w:rsidP="00D944B3">
      <w:pPr>
        <w:snapToGrid w:val="0"/>
        <w:jc w:val="center"/>
        <w:rPr>
          <w:kern w:val="0"/>
          <w:sz w:val="20"/>
          <w:szCs w:val="20"/>
          <w:shd w:val="clear" w:color="auto" w:fill="FFFFFF"/>
        </w:rPr>
      </w:pPr>
      <w:r w:rsidRPr="00E31200">
        <w:rPr>
          <w:kern w:val="0"/>
          <w:sz w:val="20"/>
          <w:szCs w:val="20"/>
          <w:shd w:val="clear" w:color="auto" w:fill="FFFFFF"/>
        </w:rPr>
        <w:t xml:space="preserve">(d) rear-end crashes    </w:t>
      </w:r>
      <w:r w:rsidR="00531931" w:rsidRPr="00E31200">
        <w:rPr>
          <w:kern w:val="0"/>
          <w:sz w:val="20"/>
          <w:szCs w:val="20"/>
          <w:shd w:val="clear" w:color="auto" w:fill="FFFFFF"/>
        </w:rPr>
        <w:t xml:space="preserve">                          </w:t>
      </w:r>
      <w:r w:rsidRPr="00E31200">
        <w:rPr>
          <w:kern w:val="0"/>
          <w:sz w:val="20"/>
          <w:szCs w:val="20"/>
          <w:shd w:val="clear" w:color="auto" w:fill="FFFFFF"/>
        </w:rPr>
        <w:t xml:space="preserve">          </w:t>
      </w:r>
      <w:proofErr w:type="gramStart"/>
      <w:r w:rsidRPr="00E31200">
        <w:rPr>
          <w:kern w:val="0"/>
          <w:sz w:val="20"/>
          <w:szCs w:val="20"/>
          <w:shd w:val="clear" w:color="auto" w:fill="FFFFFF"/>
        </w:rPr>
        <w:t xml:space="preserve">   (</w:t>
      </w:r>
      <w:proofErr w:type="gramEnd"/>
      <w:r w:rsidRPr="00E31200">
        <w:rPr>
          <w:kern w:val="0"/>
          <w:sz w:val="20"/>
          <w:szCs w:val="20"/>
          <w:shd w:val="clear" w:color="auto" w:fill="FFFFFF"/>
        </w:rPr>
        <w:t xml:space="preserve">e) </w:t>
      </w:r>
      <w:bookmarkStart w:id="3" w:name="_Hlk521781983"/>
      <w:r w:rsidRPr="00E31200">
        <w:rPr>
          <w:rFonts w:hint="eastAsia"/>
          <w:kern w:val="0"/>
          <w:sz w:val="20"/>
          <w:szCs w:val="20"/>
          <w:shd w:val="clear" w:color="auto" w:fill="FFFFFF"/>
        </w:rPr>
        <w:t>s</w:t>
      </w:r>
      <w:r w:rsidRPr="00E31200">
        <w:rPr>
          <w:kern w:val="0"/>
          <w:sz w:val="20"/>
          <w:szCs w:val="20"/>
          <w:shd w:val="clear" w:color="auto" w:fill="FFFFFF"/>
        </w:rPr>
        <w:t>ide-swipe crashes</w:t>
      </w:r>
      <w:bookmarkEnd w:id="3"/>
    </w:p>
    <w:p w14:paraId="546CD494" w14:textId="14B423CC" w:rsidR="000166F7" w:rsidRPr="00E31200" w:rsidRDefault="000166F7" w:rsidP="00D944B3">
      <w:pPr>
        <w:snapToGrid w:val="0"/>
        <w:jc w:val="center"/>
        <w:rPr>
          <w:rFonts w:eastAsia="MS Mincho"/>
          <w:kern w:val="0"/>
          <w:sz w:val="20"/>
          <w:szCs w:val="20"/>
          <w:shd w:val="clear" w:color="auto" w:fill="FFFFFF"/>
        </w:rPr>
      </w:pPr>
      <w:r w:rsidRPr="00E31200">
        <w:rPr>
          <w:noProof/>
          <w:sz w:val="20"/>
          <w:szCs w:val="20"/>
        </w:rPr>
        <w:drawing>
          <wp:inline distT="0" distB="0" distL="0" distR="0" wp14:anchorId="4034CBB2" wp14:editId="3C7C70FD">
            <wp:extent cx="2736000" cy="2052000"/>
            <wp:effectExtent l="0" t="0" r="762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138" w:rsidRPr="00E31200">
        <w:rPr>
          <w:noProof/>
          <w:sz w:val="20"/>
          <w:szCs w:val="20"/>
        </w:rPr>
        <w:drawing>
          <wp:inline distT="0" distB="0" distL="0" distR="0" wp14:anchorId="233BFBB0" wp14:editId="305A84A3">
            <wp:extent cx="2736000" cy="2052000"/>
            <wp:effectExtent l="0" t="0" r="762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54E5" w14:textId="0BCE3FDB" w:rsidR="00BD6024" w:rsidRPr="00E31200" w:rsidRDefault="00BD6024" w:rsidP="00D944B3">
      <w:pPr>
        <w:snapToGrid w:val="0"/>
        <w:jc w:val="center"/>
        <w:rPr>
          <w:kern w:val="0"/>
          <w:sz w:val="20"/>
          <w:szCs w:val="20"/>
          <w:shd w:val="clear" w:color="auto" w:fill="FFFFFF"/>
        </w:rPr>
      </w:pPr>
      <w:r w:rsidRPr="00E31200">
        <w:rPr>
          <w:kern w:val="0"/>
          <w:sz w:val="20"/>
          <w:szCs w:val="20"/>
          <w:shd w:val="clear" w:color="auto" w:fill="FFFFFF"/>
        </w:rPr>
        <w:t xml:space="preserve">(f) </w:t>
      </w:r>
      <w:r w:rsidRPr="00E31200">
        <w:rPr>
          <w:rFonts w:hint="eastAsia"/>
          <w:kern w:val="0"/>
          <w:sz w:val="20"/>
          <w:szCs w:val="20"/>
          <w:shd w:val="clear" w:color="auto" w:fill="FFFFFF"/>
        </w:rPr>
        <w:t>≥</w:t>
      </w:r>
      <w:r w:rsidRPr="00E31200">
        <w:rPr>
          <w:kern w:val="0"/>
          <w:sz w:val="20"/>
          <w:szCs w:val="20"/>
          <w:shd w:val="clear" w:color="auto" w:fill="FFFFFF"/>
        </w:rPr>
        <w:t xml:space="preserve">40 mi/h     </w:t>
      </w:r>
      <w:r w:rsidR="00531931" w:rsidRPr="00E31200">
        <w:rPr>
          <w:kern w:val="0"/>
          <w:sz w:val="20"/>
          <w:szCs w:val="20"/>
          <w:shd w:val="clear" w:color="auto" w:fill="FFFFFF"/>
        </w:rPr>
        <w:t xml:space="preserve">                                          </w:t>
      </w:r>
      <w:r w:rsidRPr="00E31200">
        <w:rPr>
          <w:kern w:val="0"/>
          <w:sz w:val="20"/>
          <w:szCs w:val="20"/>
          <w:shd w:val="clear" w:color="auto" w:fill="FFFFFF"/>
        </w:rPr>
        <w:t xml:space="preserve">         </w:t>
      </w:r>
      <w:proofErr w:type="gramStart"/>
      <w:r w:rsidRPr="00E31200">
        <w:rPr>
          <w:kern w:val="0"/>
          <w:sz w:val="20"/>
          <w:szCs w:val="20"/>
          <w:shd w:val="clear" w:color="auto" w:fill="FFFFFF"/>
        </w:rPr>
        <w:t xml:space="preserve">   (</w:t>
      </w:r>
      <w:proofErr w:type="gramEnd"/>
      <w:r w:rsidRPr="00E31200">
        <w:rPr>
          <w:kern w:val="0"/>
          <w:sz w:val="20"/>
          <w:szCs w:val="20"/>
          <w:shd w:val="clear" w:color="auto" w:fill="FFFFFF"/>
        </w:rPr>
        <w:t>g) &lt;40 mi/h</w:t>
      </w:r>
    </w:p>
    <w:p w14:paraId="15DD9165" w14:textId="3ECFC16E" w:rsidR="00F27622" w:rsidRPr="00E31200" w:rsidRDefault="006C0D6E" w:rsidP="00D944B3">
      <w:pPr>
        <w:snapToGrid w:val="0"/>
        <w:jc w:val="center"/>
        <w:rPr>
          <w:rFonts w:eastAsia="MS Mincho"/>
          <w:kern w:val="0"/>
          <w:sz w:val="20"/>
          <w:szCs w:val="20"/>
          <w:shd w:val="clear" w:color="auto" w:fill="FFFFFF"/>
        </w:rPr>
      </w:pPr>
      <w:r w:rsidRPr="00E31200">
        <w:rPr>
          <w:noProof/>
          <w:sz w:val="20"/>
          <w:szCs w:val="20"/>
        </w:rPr>
        <w:lastRenderedPageBreak/>
        <w:drawing>
          <wp:inline distT="0" distB="0" distL="0" distR="0" wp14:anchorId="6A655F76" wp14:editId="0571A618">
            <wp:extent cx="2736000" cy="2052000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E27" w:rsidRPr="00E31200">
        <w:rPr>
          <w:noProof/>
          <w:sz w:val="20"/>
          <w:szCs w:val="20"/>
        </w:rPr>
        <w:drawing>
          <wp:inline distT="0" distB="0" distL="0" distR="0" wp14:anchorId="46445B43" wp14:editId="6FDC7ABF">
            <wp:extent cx="2736000" cy="2052000"/>
            <wp:effectExtent l="0" t="0" r="762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07BB" w14:textId="535AE40B" w:rsidR="00BD6024" w:rsidRPr="00E31200" w:rsidRDefault="00BD6024" w:rsidP="00D944B3">
      <w:pPr>
        <w:snapToGrid w:val="0"/>
        <w:jc w:val="center"/>
        <w:rPr>
          <w:kern w:val="0"/>
          <w:sz w:val="20"/>
          <w:szCs w:val="20"/>
          <w:shd w:val="clear" w:color="auto" w:fill="FFFFFF"/>
        </w:rPr>
      </w:pPr>
      <w:r w:rsidRPr="00E31200">
        <w:rPr>
          <w:kern w:val="0"/>
          <w:sz w:val="20"/>
          <w:szCs w:val="20"/>
          <w:shd w:val="clear" w:color="auto" w:fill="FFFFFF"/>
        </w:rPr>
        <w:t xml:space="preserve">(h) </w:t>
      </w:r>
      <w:bookmarkStart w:id="4" w:name="OLE_LINK5"/>
      <w:r w:rsidRPr="00E31200">
        <w:rPr>
          <w:kern w:val="0"/>
          <w:sz w:val="20"/>
          <w:szCs w:val="20"/>
          <w:shd w:val="clear" w:color="auto" w:fill="FFFFFF"/>
        </w:rPr>
        <w:t>injury</w:t>
      </w:r>
      <w:r w:rsidRPr="00E31200">
        <w:rPr>
          <w:rFonts w:hint="eastAsia"/>
          <w:kern w:val="0"/>
          <w:sz w:val="20"/>
          <w:szCs w:val="20"/>
          <w:shd w:val="clear" w:color="auto" w:fill="FFFFFF"/>
        </w:rPr>
        <w:t xml:space="preserve"> </w:t>
      </w:r>
      <w:r w:rsidRPr="00E31200">
        <w:rPr>
          <w:kern w:val="0"/>
          <w:sz w:val="20"/>
          <w:szCs w:val="20"/>
          <w:shd w:val="clear" w:color="auto" w:fill="FFFFFF"/>
        </w:rPr>
        <w:t xml:space="preserve">crashes  </w:t>
      </w:r>
      <w:bookmarkEnd w:id="4"/>
      <w:r w:rsidRPr="00E31200">
        <w:rPr>
          <w:kern w:val="0"/>
          <w:sz w:val="20"/>
          <w:szCs w:val="20"/>
          <w:shd w:val="clear" w:color="auto" w:fill="FFFFFF"/>
        </w:rPr>
        <w:t xml:space="preserve">        </w:t>
      </w:r>
      <w:r w:rsidR="00531931" w:rsidRPr="00E31200">
        <w:rPr>
          <w:kern w:val="0"/>
          <w:sz w:val="20"/>
          <w:szCs w:val="20"/>
          <w:shd w:val="clear" w:color="auto" w:fill="FFFFFF"/>
        </w:rPr>
        <w:t xml:space="preserve">                                       </w:t>
      </w:r>
      <w:r w:rsidRPr="00E31200">
        <w:rPr>
          <w:kern w:val="0"/>
          <w:sz w:val="20"/>
          <w:szCs w:val="20"/>
          <w:shd w:val="clear" w:color="auto" w:fill="FFFFFF"/>
        </w:rPr>
        <w:t xml:space="preserve">        </w:t>
      </w:r>
      <w:proofErr w:type="gramStart"/>
      <w:r w:rsidRPr="00E31200">
        <w:rPr>
          <w:kern w:val="0"/>
          <w:sz w:val="20"/>
          <w:szCs w:val="20"/>
          <w:shd w:val="clear" w:color="auto" w:fill="FFFFFF"/>
        </w:rPr>
        <w:t xml:space="preserve">   (</w:t>
      </w:r>
      <w:proofErr w:type="spellStart"/>
      <w:proofErr w:type="gramEnd"/>
      <w:r w:rsidRPr="00E31200">
        <w:rPr>
          <w:kern w:val="0"/>
          <w:sz w:val="20"/>
          <w:szCs w:val="20"/>
          <w:shd w:val="clear" w:color="auto" w:fill="FFFFFF"/>
        </w:rPr>
        <w:t>i</w:t>
      </w:r>
      <w:proofErr w:type="spellEnd"/>
      <w:r w:rsidRPr="00E31200">
        <w:rPr>
          <w:kern w:val="0"/>
          <w:sz w:val="20"/>
          <w:szCs w:val="20"/>
          <w:shd w:val="clear" w:color="auto" w:fill="FFFFFF"/>
        </w:rPr>
        <w:t>) PDO crashes</w:t>
      </w:r>
    </w:p>
    <w:p w14:paraId="77B16274" w14:textId="76F209DE" w:rsidR="00BD6024" w:rsidRPr="00E31200" w:rsidRDefault="00BD6024" w:rsidP="00D944B3">
      <w:pPr>
        <w:adjustRightInd w:val="0"/>
        <w:snapToGrid w:val="0"/>
        <w:jc w:val="center"/>
        <w:rPr>
          <w:kern w:val="0"/>
          <w:sz w:val="20"/>
          <w:szCs w:val="20"/>
          <w:shd w:val="clear" w:color="auto" w:fill="FFFFFF"/>
        </w:rPr>
      </w:pPr>
      <w:r w:rsidRPr="00E31200">
        <w:rPr>
          <w:b/>
          <w:sz w:val="20"/>
          <w:szCs w:val="20"/>
        </w:rPr>
        <w:t>Fig. A4</w:t>
      </w:r>
      <w:r w:rsidRPr="00E31200">
        <w:rPr>
          <w:kern w:val="0"/>
          <w:sz w:val="20"/>
          <w:szCs w:val="20"/>
          <w:shd w:val="clear" w:color="auto" w:fill="FFFFFF"/>
        </w:rPr>
        <w:t xml:space="preserve"> Kernel regression </w:t>
      </w:r>
      <w:r w:rsidRPr="00E31200">
        <w:rPr>
          <w:rFonts w:hint="eastAsia"/>
          <w:kern w:val="0"/>
          <w:sz w:val="20"/>
          <w:szCs w:val="20"/>
          <w:shd w:val="clear" w:color="auto" w:fill="FFFFFF"/>
        </w:rPr>
        <w:t>disaggregated</w:t>
      </w:r>
      <w:r w:rsidRPr="00E31200">
        <w:rPr>
          <w:kern w:val="0"/>
          <w:sz w:val="20"/>
          <w:szCs w:val="20"/>
          <w:shd w:val="clear" w:color="auto" w:fill="FFFFFF"/>
        </w:rPr>
        <w:t xml:space="preserve"> by year</w:t>
      </w:r>
    </w:p>
    <w:p w14:paraId="683DC351" w14:textId="77777777" w:rsidR="00BD6024" w:rsidRPr="00E31200" w:rsidRDefault="00BD6024" w:rsidP="00D944B3">
      <w:pPr>
        <w:adjustRightInd w:val="0"/>
        <w:snapToGrid w:val="0"/>
        <w:jc w:val="center"/>
        <w:rPr>
          <w:rFonts w:eastAsia="MS Mincho"/>
          <w:sz w:val="20"/>
          <w:szCs w:val="20"/>
        </w:rPr>
      </w:pPr>
      <w:bookmarkStart w:id="5" w:name="_GoBack"/>
      <w:bookmarkEnd w:id="5"/>
    </w:p>
    <w:sectPr w:rsidR="00BD6024" w:rsidRPr="00E31200" w:rsidSect="002D4913">
      <w:footerReference w:type="default" r:id="rId23"/>
      <w:pgSz w:w="12240" w:h="15840"/>
      <w:pgMar w:top="113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39F8" w14:textId="77777777" w:rsidR="00715A13" w:rsidRDefault="00715A13">
      <w:r>
        <w:separator/>
      </w:r>
    </w:p>
  </w:endnote>
  <w:endnote w:type="continuationSeparator" w:id="0">
    <w:p w14:paraId="1FF79660" w14:textId="77777777" w:rsidR="00715A13" w:rsidRDefault="0071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Times New Roman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411919"/>
      <w:docPartObj>
        <w:docPartGallery w:val="Page Numbers (Bottom of Page)"/>
        <w:docPartUnique/>
      </w:docPartObj>
    </w:sdtPr>
    <w:sdtEndPr/>
    <w:sdtContent>
      <w:p w14:paraId="428BFFB4" w14:textId="20190203" w:rsidR="00C25C68" w:rsidRDefault="00C25C68">
        <w:pPr>
          <w:pStyle w:val="a7"/>
          <w:ind w:left="1920" w:hanging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24C1">
          <w:rPr>
            <w:noProof/>
            <w:lang w:val="zh-CN" w:eastAsia="zh-CN"/>
          </w:rPr>
          <w:t>12</w:t>
        </w:r>
        <w:r>
          <w:fldChar w:fldCharType="end"/>
        </w:r>
      </w:p>
    </w:sdtContent>
  </w:sdt>
  <w:p w14:paraId="2E414EFA" w14:textId="77777777" w:rsidR="00C25C68" w:rsidRDefault="00C25C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92F0" w14:textId="77777777" w:rsidR="00715A13" w:rsidRDefault="00715A13">
      <w:r>
        <w:separator/>
      </w:r>
    </w:p>
  </w:footnote>
  <w:footnote w:type="continuationSeparator" w:id="0">
    <w:p w14:paraId="02A9194D" w14:textId="77777777" w:rsidR="00715A13" w:rsidRDefault="0071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93862"/>
    <w:multiLevelType w:val="hybridMultilevel"/>
    <w:tmpl w:val="B82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5F42"/>
    <w:multiLevelType w:val="hybridMultilevel"/>
    <w:tmpl w:val="0374CAA0"/>
    <w:lvl w:ilvl="0" w:tplc="C5F8312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4C293F"/>
    <w:multiLevelType w:val="hybridMultilevel"/>
    <w:tmpl w:val="08A87C40"/>
    <w:lvl w:ilvl="0" w:tplc="A7D8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42F"/>
    <w:multiLevelType w:val="hybridMultilevel"/>
    <w:tmpl w:val="EA02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4237"/>
    <w:multiLevelType w:val="singleLevel"/>
    <w:tmpl w:val="05D86B46"/>
    <w:lvl w:ilvl="0">
      <w:start w:val="1"/>
      <w:numFmt w:val="decimal"/>
      <w:pStyle w:val="SIDTfirstheadin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5" w15:restartNumberingAfterBreak="0">
    <w:nsid w:val="244D5B2B"/>
    <w:multiLevelType w:val="hybridMultilevel"/>
    <w:tmpl w:val="2408B19E"/>
    <w:lvl w:ilvl="0" w:tplc="01D6C60E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8B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CC0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2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67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2F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C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04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18F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335"/>
    <w:multiLevelType w:val="hybridMultilevel"/>
    <w:tmpl w:val="08D2BFD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79C4BA7"/>
    <w:multiLevelType w:val="multilevel"/>
    <w:tmpl w:val="4872968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E6596F"/>
    <w:multiLevelType w:val="hybridMultilevel"/>
    <w:tmpl w:val="8C20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1"/>
    <w:multiLevelType w:val="hybridMultilevel"/>
    <w:tmpl w:val="B9C8C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567CC"/>
    <w:multiLevelType w:val="hybridMultilevel"/>
    <w:tmpl w:val="A824EB9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F171D36"/>
    <w:multiLevelType w:val="hybridMultilevel"/>
    <w:tmpl w:val="B82268BA"/>
    <w:lvl w:ilvl="0" w:tplc="0409000F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42EF7FCC"/>
    <w:multiLevelType w:val="hybridMultilevel"/>
    <w:tmpl w:val="35B2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0FE0"/>
    <w:multiLevelType w:val="hybridMultilevel"/>
    <w:tmpl w:val="0880794C"/>
    <w:lvl w:ilvl="0" w:tplc="D91CA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92C45"/>
    <w:multiLevelType w:val="multilevel"/>
    <w:tmpl w:val="5378B8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.  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99"/>
        </w:tabs>
        <w:ind w:left="199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9B363B4"/>
    <w:multiLevelType w:val="hybridMultilevel"/>
    <w:tmpl w:val="A00698BC"/>
    <w:lvl w:ilvl="0" w:tplc="B13A9F1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5C2153"/>
    <w:multiLevelType w:val="hybridMultilevel"/>
    <w:tmpl w:val="58C627D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 w15:restartNumberingAfterBreak="0">
    <w:nsid w:val="76085C70"/>
    <w:multiLevelType w:val="hybridMultilevel"/>
    <w:tmpl w:val="B13AAE50"/>
    <w:lvl w:ilvl="0" w:tplc="A6083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21D75"/>
    <w:multiLevelType w:val="hybridMultilevel"/>
    <w:tmpl w:val="798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7"/>
  </w:num>
  <w:num w:numId="5">
    <w:abstractNumId w:val="17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  <w:num w:numId="18">
    <w:abstractNumId w:val="1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o:colormru v:ext="edit" colors="lime,#0c0,#25e78f,#12a261,#0ca856,#c7ed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05"/>
    <w:rsid w:val="00002763"/>
    <w:rsid w:val="00002AD2"/>
    <w:rsid w:val="00002E4E"/>
    <w:rsid w:val="00002EEB"/>
    <w:rsid w:val="00004995"/>
    <w:rsid w:val="0000499C"/>
    <w:rsid w:val="0000628C"/>
    <w:rsid w:val="000074C6"/>
    <w:rsid w:val="00007ED5"/>
    <w:rsid w:val="00007FE1"/>
    <w:rsid w:val="0001091A"/>
    <w:rsid w:val="0001093B"/>
    <w:rsid w:val="00010AEA"/>
    <w:rsid w:val="00010AF1"/>
    <w:rsid w:val="00010E08"/>
    <w:rsid w:val="00011028"/>
    <w:rsid w:val="0001239B"/>
    <w:rsid w:val="000129BE"/>
    <w:rsid w:val="00013728"/>
    <w:rsid w:val="0001378D"/>
    <w:rsid w:val="000138B0"/>
    <w:rsid w:val="00014997"/>
    <w:rsid w:val="00014A8F"/>
    <w:rsid w:val="00014D2F"/>
    <w:rsid w:val="0001533F"/>
    <w:rsid w:val="000160E3"/>
    <w:rsid w:val="0001646D"/>
    <w:rsid w:val="000166F7"/>
    <w:rsid w:val="000167D7"/>
    <w:rsid w:val="000169A8"/>
    <w:rsid w:val="00017C05"/>
    <w:rsid w:val="000205BC"/>
    <w:rsid w:val="00020A77"/>
    <w:rsid w:val="00020FC0"/>
    <w:rsid w:val="00021F20"/>
    <w:rsid w:val="00022783"/>
    <w:rsid w:val="00022AB1"/>
    <w:rsid w:val="00022CC7"/>
    <w:rsid w:val="000231E8"/>
    <w:rsid w:val="00024CE0"/>
    <w:rsid w:val="00024EFF"/>
    <w:rsid w:val="000310B0"/>
    <w:rsid w:val="000314A2"/>
    <w:rsid w:val="00031C51"/>
    <w:rsid w:val="000323EA"/>
    <w:rsid w:val="00035D62"/>
    <w:rsid w:val="000363CF"/>
    <w:rsid w:val="00036863"/>
    <w:rsid w:val="000369E1"/>
    <w:rsid w:val="00036B09"/>
    <w:rsid w:val="000376DE"/>
    <w:rsid w:val="00037861"/>
    <w:rsid w:val="000379A3"/>
    <w:rsid w:val="00040017"/>
    <w:rsid w:val="00040442"/>
    <w:rsid w:val="000410D5"/>
    <w:rsid w:val="000411D9"/>
    <w:rsid w:val="0004205D"/>
    <w:rsid w:val="000431A1"/>
    <w:rsid w:val="0004375F"/>
    <w:rsid w:val="0004376D"/>
    <w:rsid w:val="00043950"/>
    <w:rsid w:val="0004462E"/>
    <w:rsid w:val="000447A9"/>
    <w:rsid w:val="00044888"/>
    <w:rsid w:val="00044E34"/>
    <w:rsid w:val="0004558A"/>
    <w:rsid w:val="000466C5"/>
    <w:rsid w:val="00046998"/>
    <w:rsid w:val="00047A8A"/>
    <w:rsid w:val="00047D17"/>
    <w:rsid w:val="00047E1C"/>
    <w:rsid w:val="00047F44"/>
    <w:rsid w:val="0005013A"/>
    <w:rsid w:val="00050747"/>
    <w:rsid w:val="000509D8"/>
    <w:rsid w:val="00050E37"/>
    <w:rsid w:val="00050F7A"/>
    <w:rsid w:val="000528C7"/>
    <w:rsid w:val="00052F4E"/>
    <w:rsid w:val="00054172"/>
    <w:rsid w:val="0005464B"/>
    <w:rsid w:val="0005471B"/>
    <w:rsid w:val="000557A8"/>
    <w:rsid w:val="00055C8B"/>
    <w:rsid w:val="000565D4"/>
    <w:rsid w:val="000565FC"/>
    <w:rsid w:val="0005696D"/>
    <w:rsid w:val="00056E74"/>
    <w:rsid w:val="00057910"/>
    <w:rsid w:val="00060102"/>
    <w:rsid w:val="00060879"/>
    <w:rsid w:val="00060A8A"/>
    <w:rsid w:val="00060AF7"/>
    <w:rsid w:val="00060C73"/>
    <w:rsid w:val="00060D66"/>
    <w:rsid w:val="0006316C"/>
    <w:rsid w:val="00063664"/>
    <w:rsid w:val="00063D5A"/>
    <w:rsid w:val="000656BF"/>
    <w:rsid w:val="00066C45"/>
    <w:rsid w:val="00066EDD"/>
    <w:rsid w:val="000672E6"/>
    <w:rsid w:val="0006735A"/>
    <w:rsid w:val="000675DB"/>
    <w:rsid w:val="00067C63"/>
    <w:rsid w:val="0007023A"/>
    <w:rsid w:val="00070546"/>
    <w:rsid w:val="00071FA7"/>
    <w:rsid w:val="00074B87"/>
    <w:rsid w:val="00076AE6"/>
    <w:rsid w:val="00076C1D"/>
    <w:rsid w:val="00076CE2"/>
    <w:rsid w:val="0007756B"/>
    <w:rsid w:val="0007785F"/>
    <w:rsid w:val="000807B9"/>
    <w:rsid w:val="000809B9"/>
    <w:rsid w:val="0008124B"/>
    <w:rsid w:val="00082610"/>
    <w:rsid w:val="00082C73"/>
    <w:rsid w:val="000841F0"/>
    <w:rsid w:val="00084F9A"/>
    <w:rsid w:val="00087ACF"/>
    <w:rsid w:val="00087BC9"/>
    <w:rsid w:val="00090ADA"/>
    <w:rsid w:val="00090B9A"/>
    <w:rsid w:val="000918A9"/>
    <w:rsid w:val="00091B63"/>
    <w:rsid w:val="00092934"/>
    <w:rsid w:val="00092D1B"/>
    <w:rsid w:val="0009358C"/>
    <w:rsid w:val="00094933"/>
    <w:rsid w:val="00094A84"/>
    <w:rsid w:val="00094ADF"/>
    <w:rsid w:val="000959B0"/>
    <w:rsid w:val="00096449"/>
    <w:rsid w:val="000A02AB"/>
    <w:rsid w:val="000A02D8"/>
    <w:rsid w:val="000A03DB"/>
    <w:rsid w:val="000A0AE1"/>
    <w:rsid w:val="000A203A"/>
    <w:rsid w:val="000A3575"/>
    <w:rsid w:val="000A4515"/>
    <w:rsid w:val="000A573C"/>
    <w:rsid w:val="000A5779"/>
    <w:rsid w:val="000A577B"/>
    <w:rsid w:val="000A651D"/>
    <w:rsid w:val="000A7326"/>
    <w:rsid w:val="000A7887"/>
    <w:rsid w:val="000A7A4C"/>
    <w:rsid w:val="000A7B92"/>
    <w:rsid w:val="000B0F5F"/>
    <w:rsid w:val="000B11B3"/>
    <w:rsid w:val="000B1742"/>
    <w:rsid w:val="000B1934"/>
    <w:rsid w:val="000B1C01"/>
    <w:rsid w:val="000B2226"/>
    <w:rsid w:val="000B22E8"/>
    <w:rsid w:val="000B32DA"/>
    <w:rsid w:val="000B33BF"/>
    <w:rsid w:val="000B4374"/>
    <w:rsid w:val="000B50B3"/>
    <w:rsid w:val="000B60E1"/>
    <w:rsid w:val="000C02CE"/>
    <w:rsid w:val="000C1406"/>
    <w:rsid w:val="000C2229"/>
    <w:rsid w:val="000C2600"/>
    <w:rsid w:val="000C2A19"/>
    <w:rsid w:val="000C2C1F"/>
    <w:rsid w:val="000C34FF"/>
    <w:rsid w:val="000C3CFB"/>
    <w:rsid w:val="000C58B6"/>
    <w:rsid w:val="000C661E"/>
    <w:rsid w:val="000C69CB"/>
    <w:rsid w:val="000C7D4E"/>
    <w:rsid w:val="000D0B63"/>
    <w:rsid w:val="000D1558"/>
    <w:rsid w:val="000D18D7"/>
    <w:rsid w:val="000D19E9"/>
    <w:rsid w:val="000D1F0D"/>
    <w:rsid w:val="000D22F1"/>
    <w:rsid w:val="000D38F7"/>
    <w:rsid w:val="000D3D5E"/>
    <w:rsid w:val="000D4A9C"/>
    <w:rsid w:val="000D4EFE"/>
    <w:rsid w:val="000D5066"/>
    <w:rsid w:val="000D51F6"/>
    <w:rsid w:val="000D67AB"/>
    <w:rsid w:val="000D6B51"/>
    <w:rsid w:val="000E0032"/>
    <w:rsid w:val="000E0413"/>
    <w:rsid w:val="000E0A6B"/>
    <w:rsid w:val="000E2511"/>
    <w:rsid w:val="000E2AF0"/>
    <w:rsid w:val="000E397F"/>
    <w:rsid w:val="000E39A9"/>
    <w:rsid w:val="000E41E5"/>
    <w:rsid w:val="000E6A85"/>
    <w:rsid w:val="000E7993"/>
    <w:rsid w:val="000E7B08"/>
    <w:rsid w:val="000F0444"/>
    <w:rsid w:val="000F109C"/>
    <w:rsid w:val="000F11F3"/>
    <w:rsid w:val="000F155C"/>
    <w:rsid w:val="000F1DE1"/>
    <w:rsid w:val="000F24CF"/>
    <w:rsid w:val="000F379A"/>
    <w:rsid w:val="000F40F0"/>
    <w:rsid w:val="000F5E3C"/>
    <w:rsid w:val="000F72FC"/>
    <w:rsid w:val="001013A8"/>
    <w:rsid w:val="0010374F"/>
    <w:rsid w:val="00104EA9"/>
    <w:rsid w:val="00105964"/>
    <w:rsid w:val="00106076"/>
    <w:rsid w:val="00107732"/>
    <w:rsid w:val="00107857"/>
    <w:rsid w:val="00107EC6"/>
    <w:rsid w:val="00110067"/>
    <w:rsid w:val="001101C8"/>
    <w:rsid w:val="00114EBA"/>
    <w:rsid w:val="00115533"/>
    <w:rsid w:val="00115EB5"/>
    <w:rsid w:val="001165CF"/>
    <w:rsid w:val="001173D8"/>
    <w:rsid w:val="00120054"/>
    <w:rsid w:val="00120C21"/>
    <w:rsid w:val="00120D4E"/>
    <w:rsid w:val="00121F56"/>
    <w:rsid w:val="00122314"/>
    <w:rsid w:val="0012235E"/>
    <w:rsid w:val="001227B6"/>
    <w:rsid w:val="00123138"/>
    <w:rsid w:val="00123C99"/>
    <w:rsid w:val="00123F87"/>
    <w:rsid w:val="00126947"/>
    <w:rsid w:val="00126D8A"/>
    <w:rsid w:val="0013095C"/>
    <w:rsid w:val="00130C57"/>
    <w:rsid w:val="00131D9A"/>
    <w:rsid w:val="001327F2"/>
    <w:rsid w:val="00134439"/>
    <w:rsid w:val="00136477"/>
    <w:rsid w:val="00136F25"/>
    <w:rsid w:val="00137E3C"/>
    <w:rsid w:val="001409F7"/>
    <w:rsid w:val="00140E75"/>
    <w:rsid w:val="0014127A"/>
    <w:rsid w:val="00141678"/>
    <w:rsid w:val="00141698"/>
    <w:rsid w:val="00142B86"/>
    <w:rsid w:val="0014302D"/>
    <w:rsid w:val="00143669"/>
    <w:rsid w:val="00143EFD"/>
    <w:rsid w:val="0014415E"/>
    <w:rsid w:val="001443D7"/>
    <w:rsid w:val="0014484C"/>
    <w:rsid w:val="00144D98"/>
    <w:rsid w:val="00144F87"/>
    <w:rsid w:val="00146090"/>
    <w:rsid w:val="0014629A"/>
    <w:rsid w:val="001469B5"/>
    <w:rsid w:val="0014700D"/>
    <w:rsid w:val="001471A5"/>
    <w:rsid w:val="00147BCF"/>
    <w:rsid w:val="00147EFC"/>
    <w:rsid w:val="00147F32"/>
    <w:rsid w:val="00151592"/>
    <w:rsid w:val="00151805"/>
    <w:rsid w:val="00154FA7"/>
    <w:rsid w:val="001555B9"/>
    <w:rsid w:val="001561A6"/>
    <w:rsid w:val="00156998"/>
    <w:rsid w:val="001574AC"/>
    <w:rsid w:val="00157716"/>
    <w:rsid w:val="00160A33"/>
    <w:rsid w:val="00160CFC"/>
    <w:rsid w:val="00160EB1"/>
    <w:rsid w:val="001627C2"/>
    <w:rsid w:val="00162EB5"/>
    <w:rsid w:val="00163A5F"/>
    <w:rsid w:val="001648D6"/>
    <w:rsid w:val="0016496A"/>
    <w:rsid w:val="00164B1B"/>
    <w:rsid w:val="001657A1"/>
    <w:rsid w:val="00166A4E"/>
    <w:rsid w:val="00166C16"/>
    <w:rsid w:val="00166D59"/>
    <w:rsid w:val="00167320"/>
    <w:rsid w:val="00167679"/>
    <w:rsid w:val="00170AB4"/>
    <w:rsid w:val="00170FA6"/>
    <w:rsid w:val="001712AC"/>
    <w:rsid w:val="001713DB"/>
    <w:rsid w:val="00171B80"/>
    <w:rsid w:val="0017327A"/>
    <w:rsid w:val="00173DCB"/>
    <w:rsid w:val="001758C1"/>
    <w:rsid w:val="00175AD9"/>
    <w:rsid w:val="001802E7"/>
    <w:rsid w:val="0018128A"/>
    <w:rsid w:val="00182002"/>
    <w:rsid w:val="00182995"/>
    <w:rsid w:val="0018314F"/>
    <w:rsid w:val="00183223"/>
    <w:rsid w:val="00183B3C"/>
    <w:rsid w:val="00183B7A"/>
    <w:rsid w:val="00184AA1"/>
    <w:rsid w:val="0018583E"/>
    <w:rsid w:val="00186A7E"/>
    <w:rsid w:val="00187950"/>
    <w:rsid w:val="00187FEF"/>
    <w:rsid w:val="00190E9B"/>
    <w:rsid w:val="00191296"/>
    <w:rsid w:val="00191327"/>
    <w:rsid w:val="0019374C"/>
    <w:rsid w:val="0019393E"/>
    <w:rsid w:val="00193AE8"/>
    <w:rsid w:val="0019431E"/>
    <w:rsid w:val="001946D6"/>
    <w:rsid w:val="00194D53"/>
    <w:rsid w:val="00194E13"/>
    <w:rsid w:val="001954E9"/>
    <w:rsid w:val="00196784"/>
    <w:rsid w:val="001974E8"/>
    <w:rsid w:val="001A0CF6"/>
    <w:rsid w:val="001A1542"/>
    <w:rsid w:val="001A1C98"/>
    <w:rsid w:val="001A1E11"/>
    <w:rsid w:val="001A1F20"/>
    <w:rsid w:val="001A2252"/>
    <w:rsid w:val="001A337B"/>
    <w:rsid w:val="001A40D0"/>
    <w:rsid w:val="001A4172"/>
    <w:rsid w:val="001A44D7"/>
    <w:rsid w:val="001A4EE3"/>
    <w:rsid w:val="001A57D2"/>
    <w:rsid w:val="001A72E4"/>
    <w:rsid w:val="001B07C6"/>
    <w:rsid w:val="001B0AD6"/>
    <w:rsid w:val="001B14F7"/>
    <w:rsid w:val="001B197F"/>
    <w:rsid w:val="001B1CD1"/>
    <w:rsid w:val="001B2020"/>
    <w:rsid w:val="001B2C28"/>
    <w:rsid w:val="001B3019"/>
    <w:rsid w:val="001B36D2"/>
    <w:rsid w:val="001B37BF"/>
    <w:rsid w:val="001B40CA"/>
    <w:rsid w:val="001B4357"/>
    <w:rsid w:val="001B43B3"/>
    <w:rsid w:val="001B4772"/>
    <w:rsid w:val="001B55B7"/>
    <w:rsid w:val="001B5C1A"/>
    <w:rsid w:val="001B6B20"/>
    <w:rsid w:val="001B6E1E"/>
    <w:rsid w:val="001B72D9"/>
    <w:rsid w:val="001B76E8"/>
    <w:rsid w:val="001B7A2D"/>
    <w:rsid w:val="001C016A"/>
    <w:rsid w:val="001C0D30"/>
    <w:rsid w:val="001C2162"/>
    <w:rsid w:val="001C264A"/>
    <w:rsid w:val="001C3596"/>
    <w:rsid w:val="001C4160"/>
    <w:rsid w:val="001C441A"/>
    <w:rsid w:val="001C5378"/>
    <w:rsid w:val="001C6F80"/>
    <w:rsid w:val="001C7CE6"/>
    <w:rsid w:val="001C7FD7"/>
    <w:rsid w:val="001D046B"/>
    <w:rsid w:val="001D0CF2"/>
    <w:rsid w:val="001D1C38"/>
    <w:rsid w:val="001D1D97"/>
    <w:rsid w:val="001D27B2"/>
    <w:rsid w:val="001D2BA2"/>
    <w:rsid w:val="001D2CD4"/>
    <w:rsid w:val="001D33CC"/>
    <w:rsid w:val="001D359F"/>
    <w:rsid w:val="001D38D7"/>
    <w:rsid w:val="001D4DD7"/>
    <w:rsid w:val="001D4FBB"/>
    <w:rsid w:val="001D55FF"/>
    <w:rsid w:val="001D5BFF"/>
    <w:rsid w:val="001D60BB"/>
    <w:rsid w:val="001D6536"/>
    <w:rsid w:val="001D784B"/>
    <w:rsid w:val="001D7A35"/>
    <w:rsid w:val="001E02DC"/>
    <w:rsid w:val="001E1B76"/>
    <w:rsid w:val="001E2F20"/>
    <w:rsid w:val="001E421B"/>
    <w:rsid w:val="001E450D"/>
    <w:rsid w:val="001E4AFE"/>
    <w:rsid w:val="001E63DF"/>
    <w:rsid w:val="001E6F95"/>
    <w:rsid w:val="001E78F9"/>
    <w:rsid w:val="001E79B6"/>
    <w:rsid w:val="001F059B"/>
    <w:rsid w:val="001F0B76"/>
    <w:rsid w:val="001F10A8"/>
    <w:rsid w:val="001F12EF"/>
    <w:rsid w:val="001F1D77"/>
    <w:rsid w:val="001F2093"/>
    <w:rsid w:val="001F2273"/>
    <w:rsid w:val="001F4501"/>
    <w:rsid w:val="001F5B7C"/>
    <w:rsid w:val="001F649F"/>
    <w:rsid w:val="001F66CB"/>
    <w:rsid w:val="001F6BB1"/>
    <w:rsid w:val="001F6DBD"/>
    <w:rsid w:val="001F7D36"/>
    <w:rsid w:val="001F7F2C"/>
    <w:rsid w:val="00201651"/>
    <w:rsid w:val="00201847"/>
    <w:rsid w:val="00201958"/>
    <w:rsid w:val="00201A9A"/>
    <w:rsid w:val="00202586"/>
    <w:rsid w:val="00203D09"/>
    <w:rsid w:val="00204228"/>
    <w:rsid w:val="0020516A"/>
    <w:rsid w:val="00206863"/>
    <w:rsid w:val="00207572"/>
    <w:rsid w:val="00207868"/>
    <w:rsid w:val="00207DC0"/>
    <w:rsid w:val="00207F5D"/>
    <w:rsid w:val="0021049E"/>
    <w:rsid w:val="00211E16"/>
    <w:rsid w:val="002123C7"/>
    <w:rsid w:val="00212800"/>
    <w:rsid w:val="00213637"/>
    <w:rsid w:val="00213D4F"/>
    <w:rsid w:val="00214267"/>
    <w:rsid w:val="00214D90"/>
    <w:rsid w:val="002158B9"/>
    <w:rsid w:val="002162FD"/>
    <w:rsid w:val="00216D6A"/>
    <w:rsid w:val="002174A9"/>
    <w:rsid w:val="002177D4"/>
    <w:rsid w:val="002202EE"/>
    <w:rsid w:val="002207B1"/>
    <w:rsid w:val="002208BB"/>
    <w:rsid w:val="0022193E"/>
    <w:rsid w:val="0022195D"/>
    <w:rsid w:val="00222917"/>
    <w:rsid w:val="002242E0"/>
    <w:rsid w:val="00224758"/>
    <w:rsid w:val="002247BA"/>
    <w:rsid w:val="00225AA5"/>
    <w:rsid w:val="00225B49"/>
    <w:rsid w:val="0022634A"/>
    <w:rsid w:val="00226F6B"/>
    <w:rsid w:val="00230C6D"/>
    <w:rsid w:val="00230C75"/>
    <w:rsid w:val="00232D85"/>
    <w:rsid w:val="00232DE6"/>
    <w:rsid w:val="00232FA0"/>
    <w:rsid w:val="002334B1"/>
    <w:rsid w:val="00234006"/>
    <w:rsid w:val="0023566B"/>
    <w:rsid w:val="00235868"/>
    <w:rsid w:val="00236A30"/>
    <w:rsid w:val="00236C1F"/>
    <w:rsid w:val="00236C7B"/>
    <w:rsid w:val="00237048"/>
    <w:rsid w:val="002378D4"/>
    <w:rsid w:val="00237976"/>
    <w:rsid w:val="00237B63"/>
    <w:rsid w:val="00240227"/>
    <w:rsid w:val="00240459"/>
    <w:rsid w:val="00240B2A"/>
    <w:rsid w:val="00242219"/>
    <w:rsid w:val="002426C4"/>
    <w:rsid w:val="0024272C"/>
    <w:rsid w:val="002439D0"/>
    <w:rsid w:val="00243D9B"/>
    <w:rsid w:val="00245F27"/>
    <w:rsid w:val="00246FE3"/>
    <w:rsid w:val="00247846"/>
    <w:rsid w:val="00247F80"/>
    <w:rsid w:val="00250596"/>
    <w:rsid w:val="00250D34"/>
    <w:rsid w:val="002521C3"/>
    <w:rsid w:val="002528C8"/>
    <w:rsid w:val="0025294F"/>
    <w:rsid w:val="00254EBC"/>
    <w:rsid w:val="002570DC"/>
    <w:rsid w:val="002577FC"/>
    <w:rsid w:val="00257A79"/>
    <w:rsid w:val="00257CCE"/>
    <w:rsid w:val="00260254"/>
    <w:rsid w:val="00260504"/>
    <w:rsid w:val="00260BEB"/>
    <w:rsid w:val="00260D76"/>
    <w:rsid w:val="00261136"/>
    <w:rsid w:val="00261830"/>
    <w:rsid w:val="00261F31"/>
    <w:rsid w:val="00262E36"/>
    <w:rsid w:val="002630E7"/>
    <w:rsid w:val="00263576"/>
    <w:rsid w:val="00263C9B"/>
    <w:rsid w:val="002641C1"/>
    <w:rsid w:val="002643A0"/>
    <w:rsid w:val="00264562"/>
    <w:rsid w:val="00265067"/>
    <w:rsid w:val="0026587B"/>
    <w:rsid w:val="00265EB7"/>
    <w:rsid w:val="002662B3"/>
    <w:rsid w:val="002662D0"/>
    <w:rsid w:val="00266C1C"/>
    <w:rsid w:val="00267485"/>
    <w:rsid w:val="002675D6"/>
    <w:rsid w:val="00267CC9"/>
    <w:rsid w:val="00267D48"/>
    <w:rsid w:val="002707C8"/>
    <w:rsid w:val="00271176"/>
    <w:rsid w:val="00271F99"/>
    <w:rsid w:val="002721CA"/>
    <w:rsid w:val="0027236C"/>
    <w:rsid w:val="00272DD8"/>
    <w:rsid w:val="00275B57"/>
    <w:rsid w:val="00275D67"/>
    <w:rsid w:val="00275DDB"/>
    <w:rsid w:val="002766D0"/>
    <w:rsid w:val="00276819"/>
    <w:rsid w:val="00276F13"/>
    <w:rsid w:val="00276FCE"/>
    <w:rsid w:val="002770B2"/>
    <w:rsid w:val="00277D66"/>
    <w:rsid w:val="00281D0E"/>
    <w:rsid w:val="00281E51"/>
    <w:rsid w:val="0028231F"/>
    <w:rsid w:val="00283B9F"/>
    <w:rsid w:val="0028403E"/>
    <w:rsid w:val="002840A7"/>
    <w:rsid w:val="00284D6E"/>
    <w:rsid w:val="002850F6"/>
    <w:rsid w:val="002854AD"/>
    <w:rsid w:val="00286090"/>
    <w:rsid w:val="0028614B"/>
    <w:rsid w:val="0028645E"/>
    <w:rsid w:val="0028648C"/>
    <w:rsid w:val="00286802"/>
    <w:rsid w:val="0028712A"/>
    <w:rsid w:val="0028732D"/>
    <w:rsid w:val="002877DA"/>
    <w:rsid w:val="00290389"/>
    <w:rsid w:val="00292100"/>
    <w:rsid w:val="00292885"/>
    <w:rsid w:val="00292C2A"/>
    <w:rsid w:val="00295F70"/>
    <w:rsid w:val="00296512"/>
    <w:rsid w:val="00296789"/>
    <w:rsid w:val="00296A08"/>
    <w:rsid w:val="00296A2A"/>
    <w:rsid w:val="00296F84"/>
    <w:rsid w:val="0029714B"/>
    <w:rsid w:val="00297C3F"/>
    <w:rsid w:val="00297E9A"/>
    <w:rsid w:val="002A027C"/>
    <w:rsid w:val="002A076D"/>
    <w:rsid w:val="002A1238"/>
    <w:rsid w:val="002A184F"/>
    <w:rsid w:val="002A1C59"/>
    <w:rsid w:val="002A1DD1"/>
    <w:rsid w:val="002A1E4A"/>
    <w:rsid w:val="002A2893"/>
    <w:rsid w:val="002A3370"/>
    <w:rsid w:val="002A3836"/>
    <w:rsid w:val="002A40BA"/>
    <w:rsid w:val="002A4278"/>
    <w:rsid w:val="002A464B"/>
    <w:rsid w:val="002A559A"/>
    <w:rsid w:val="002A5753"/>
    <w:rsid w:val="002A76C5"/>
    <w:rsid w:val="002A78C7"/>
    <w:rsid w:val="002A7B0D"/>
    <w:rsid w:val="002A7CA3"/>
    <w:rsid w:val="002B040B"/>
    <w:rsid w:val="002B12B4"/>
    <w:rsid w:val="002B17EB"/>
    <w:rsid w:val="002B2A02"/>
    <w:rsid w:val="002B2A43"/>
    <w:rsid w:val="002B2C90"/>
    <w:rsid w:val="002B405C"/>
    <w:rsid w:val="002B426D"/>
    <w:rsid w:val="002B4302"/>
    <w:rsid w:val="002B45A6"/>
    <w:rsid w:val="002B4D31"/>
    <w:rsid w:val="002B5FFB"/>
    <w:rsid w:val="002B6278"/>
    <w:rsid w:val="002B62C8"/>
    <w:rsid w:val="002B79C4"/>
    <w:rsid w:val="002B7E14"/>
    <w:rsid w:val="002C0A52"/>
    <w:rsid w:val="002C1388"/>
    <w:rsid w:val="002C185A"/>
    <w:rsid w:val="002C1E43"/>
    <w:rsid w:val="002C2553"/>
    <w:rsid w:val="002C2930"/>
    <w:rsid w:val="002C2BC0"/>
    <w:rsid w:val="002C304B"/>
    <w:rsid w:val="002C31B3"/>
    <w:rsid w:val="002C3E9C"/>
    <w:rsid w:val="002C5F54"/>
    <w:rsid w:val="002C677E"/>
    <w:rsid w:val="002C6B83"/>
    <w:rsid w:val="002C6FBB"/>
    <w:rsid w:val="002C712E"/>
    <w:rsid w:val="002C7976"/>
    <w:rsid w:val="002C7A24"/>
    <w:rsid w:val="002C7B19"/>
    <w:rsid w:val="002C7CA9"/>
    <w:rsid w:val="002D0BB3"/>
    <w:rsid w:val="002D0E93"/>
    <w:rsid w:val="002D1603"/>
    <w:rsid w:val="002D231D"/>
    <w:rsid w:val="002D3DF7"/>
    <w:rsid w:val="002D4913"/>
    <w:rsid w:val="002D4B06"/>
    <w:rsid w:val="002D4E67"/>
    <w:rsid w:val="002D4EA1"/>
    <w:rsid w:val="002D5044"/>
    <w:rsid w:val="002D7874"/>
    <w:rsid w:val="002D790D"/>
    <w:rsid w:val="002E0799"/>
    <w:rsid w:val="002E0C64"/>
    <w:rsid w:val="002E146F"/>
    <w:rsid w:val="002E19BD"/>
    <w:rsid w:val="002E1F8D"/>
    <w:rsid w:val="002E2CE3"/>
    <w:rsid w:val="002E2DDB"/>
    <w:rsid w:val="002E2FA8"/>
    <w:rsid w:val="002E3E46"/>
    <w:rsid w:val="002E3F88"/>
    <w:rsid w:val="002E5BAC"/>
    <w:rsid w:val="002E5CEA"/>
    <w:rsid w:val="002E60E4"/>
    <w:rsid w:val="002E64FB"/>
    <w:rsid w:val="002E6D7E"/>
    <w:rsid w:val="002E6F3A"/>
    <w:rsid w:val="002E700D"/>
    <w:rsid w:val="002E7558"/>
    <w:rsid w:val="002E78CE"/>
    <w:rsid w:val="002F0DF8"/>
    <w:rsid w:val="002F242C"/>
    <w:rsid w:val="002F26F6"/>
    <w:rsid w:val="002F2C02"/>
    <w:rsid w:val="002F335A"/>
    <w:rsid w:val="002F363E"/>
    <w:rsid w:val="002F4772"/>
    <w:rsid w:val="002F4B93"/>
    <w:rsid w:val="002F5A55"/>
    <w:rsid w:val="002F63B1"/>
    <w:rsid w:val="002F7C14"/>
    <w:rsid w:val="003025F0"/>
    <w:rsid w:val="00303F40"/>
    <w:rsid w:val="00304D3F"/>
    <w:rsid w:val="00304EA8"/>
    <w:rsid w:val="003052A9"/>
    <w:rsid w:val="003054D8"/>
    <w:rsid w:val="00306412"/>
    <w:rsid w:val="00306D1B"/>
    <w:rsid w:val="003073DE"/>
    <w:rsid w:val="00307C0A"/>
    <w:rsid w:val="003100DB"/>
    <w:rsid w:val="0031082A"/>
    <w:rsid w:val="00313ABD"/>
    <w:rsid w:val="00313FC0"/>
    <w:rsid w:val="003151D5"/>
    <w:rsid w:val="00315901"/>
    <w:rsid w:val="00315F1E"/>
    <w:rsid w:val="00317D53"/>
    <w:rsid w:val="00320958"/>
    <w:rsid w:val="00321703"/>
    <w:rsid w:val="003218D5"/>
    <w:rsid w:val="00321F05"/>
    <w:rsid w:val="00322A2A"/>
    <w:rsid w:val="0032328A"/>
    <w:rsid w:val="00323361"/>
    <w:rsid w:val="003240A2"/>
    <w:rsid w:val="0032465F"/>
    <w:rsid w:val="0032476D"/>
    <w:rsid w:val="00325C0A"/>
    <w:rsid w:val="00326252"/>
    <w:rsid w:val="003276CD"/>
    <w:rsid w:val="003304D9"/>
    <w:rsid w:val="00330834"/>
    <w:rsid w:val="00330E8F"/>
    <w:rsid w:val="00331AAB"/>
    <w:rsid w:val="00332213"/>
    <w:rsid w:val="00332354"/>
    <w:rsid w:val="003328AC"/>
    <w:rsid w:val="00332C84"/>
    <w:rsid w:val="00332EAD"/>
    <w:rsid w:val="00333B3C"/>
    <w:rsid w:val="00334189"/>
    <w:rsid w:val="00334230"/>
    <w:rsid w:val="0033429C"/>
    <w:rsid w:val="00335A1F"/>
    <w:rsid w:val="00336CA3"/>
    <w:rsid w:val="00337A24"/>
    <w:rsid w:val="00337D11"/>
    <w:rsid w:val="00337F22"/>
    <w:rsid w:val="00340A1B"/>
    <w:rsid w:val="00340EBB"/>
    <w:rsid w:val="003411B6"/>
    <w:rsid w:val="00341E11"/>
    <w:rsid w:val="0034263A"/>
    <w:rsid w:val="00343640"/>
    <w:rsid w:val="00343F4B"/>
    <w:rsid w:val="00344478"/>
    <w:rsid w:val="00345CC0"/>
    <w:rsid w:val="00346607"/>
    <w:rsid w:val="00346B85"/>
    <w:rsid w:val="00346B99"/>
    <w:rsid w:val="00350A45"/>
    <w:rsid w:val="00350FAD"/>
    <w:rsid w:val="00351485"/>
    <w:rsid w:val="0035267F"/>
    <w:rsid w:val="00352938"/>
    <w:rsid w:val="00352AB8"/>
    <w:rsid w:val="003531C7"/>
    <w:rsid w:val="003532DD"/>
    <w:rsid w:val="00353697"/>
    <w:rsid w:val="00353AF9"/>
    <w:rsid w:val="00353CE3"/>
    <w:rsid w:val="00353D2A"/>
    <w:rsid w:val="00353D6B"/>
    <w:rsid w:val="00354296"/>
    <w:rsid w:val="00354985"/>
    <w:rsid w:val="00354C68"/>
    <w:rsid w:val="003568B5"/>
    <w:rsid w:val="00357B19"/>
    <w:rsid w:val="003613ED"/>
    <w:rsid w:val="003618A9"/>
    <w:rsid w:val="00361941"/>
    <w:rsid w:val="00361C10"/>
    <w:rsid w:val="00361C95"/>
    <w:rsid w:val="00361D22"/>
    <w:rsid w:val="00362E7A"/>
    <w:rsid w:val="00363FCA"/>
    <w:rsid w:val="00364330"/>
    <w:rsid w:val="00364D5C"/>
    <w:rsid w:val="0036528A"/>
    <w:rsid w:val="00366040"/>
    <w:rsid w:val="00366E18"/>
    <w:rsid w:val="003678B7"/>
    <w:rsid w:val="00367EE0"/>
    <w:rsid w:val="0037020E"/>
    <w:rsid w:val="00370792"/>
    <w:rsid w:val="00370ADF"/>
    <w:rsid w:val="00370D2E"/>
    <w:rsid w:val="00370E04"/>
    <w:rsid w:val="00370F7A"/>
    <w:rsid w:val="00371505"/>
    <w:rsid w:val="00371AC9"/>
    <w:rsid w:val="00371B4B"/>
    <w:rsid w:val="00372351"/>
    <w:rsid w:val="003723EF"/>
    <w:rsid w:val="00373032"/>
    <w:rsid w:val="00373A01"/>
    <w:rsid w:val="0037414B"/>
    <w:rsid w:val="00374A6D"/>
    <w:rsid w:val="00374BB1"/>
    <w:rsid w:val="00374E7D"/>
    <w:rsid w:val="003758B4"/>
    <w:rsid w:val="003761E5"/>
    <w:rsid w:val="00376623"/>
    <w:rsid w:val="00377A8C"/>
    <w:rsid w:val="00377C33"/>
    <w:rsid w:val="00377D9F"/>
    <w:rsid w:val="00377DF0"/>
    <w:rsid w:val="00380495"/>
    <w:rsid w:val="00380E4F"/>
    <w:rsid w:val="003817C2"/>
    <w:rsid w:val="0038262F"/>
    <w:rsid w:val="0038320A"/>
    <w:rsid w:val="00383A03"/>
    <w:rsid w:val="0038443F"/>
    <w:rsid w:val="00385F9E"/>
    <w:rsid w:val="00386133"/>
    <w:rsid w:val="003861F7"/>
    <w:rsid w:val="00386227"/>
    <w:rsid w:val="003865E9"/>
    <w:rsid w:val="00386725"/>
    <w:rsid w:val="00387367"/>
    <w:rsid w:val="00387861"/>
    <w:rsid w:val="00391C3A"/>
    <w:rsid w:val="00391F97"/>
    <w:rsid w:val="00392A47"/>
    <w:rsid w:val="00392B5D"/>
    <w:rsid w:val="003953E0"/>
    <w:rsid w:val="003961C4"/>
    <w:rsid w:val="00396516"/>
    <w:rsid w:val="00396756"/>
    <w:rsid w:val="003973F1"/>
    <w:rsid w:val="003975C2"/>
    <w:rsid w:val="003A031E"/>
    <w:rsid w:val="003A0CFD"/>
    <w:rsid w:val="003A0DEC"/>
    <w:rsid w:val="003A1A40"/>
    <w:rsid w:val="003A1E27"/>
    <w:rsid w:val="003A2349"/>
    <w:rsid w:val="003A25FE"/>
    <w:rsid w:val="003A2A6E"/>
    <w:rsid w:val="003A2B59"/>
    <w:rsid w:val="003A3B17"/>
    <w:rsid w:val="003A3F37"/>
    <w:rsid w:val="003A4F6D"/>
    <w:rsid w:val="003A587A"/>
    <w:rsid w:val="003A59BA"/>
    <w:rsid w:val="003A6248"/>
    <w:rsid w:val="003A6962"/>
    <w:rsid w:val="003A7EF2"/>
    <w:rsid w:val="003B0334"/>
    <w:rsid w:val="003B03B8"/>
    <w:rsid w:val="003B11B6"/>
    <w:rsid w:val="003B17C7"/>
    <w:rsid w:val="003B18E1"/>
    <w:rsid w:val="003B196F"/>
    <w:rsid w:val="003B4A72"/>
    <w:rsid w:val="003B52CA"/>
    <w:rsid w:val="003B565B"/>
    <w:rsid w:val="003B591B"/>
    <w:rsid w:val="003B6BF3"/>
    <w:rsid w:val="003B7449"/>
    <w:rsid w:val="003B7AC2"/>
    <w:rsid w:val="003B7C49"/>
    <w:rsid w:val="003C0419"/>
    <w:rsid w:val="003C08AB"/>
    <w:rsid w:val="003C0F01"/>
    <w:rsid w:val="003C119D"/>
    <w:rsid w:val="003C17DF"/>
    <w:rsid w:val="003C28A1"/>
    <w:rsid w:val="003C313D"/>
    <w:rsid w:val="003C3667"/>
    <w:rsid w:val="003C36B1"/>
    <w:rsid w:val="003C5C5F"/>
    <w:rsid w:val="003C6131"/>
    <w:rsid w:val="003C772A"/>
    <w:rsid w:val="003D0A69"/>
    <w:rsid w:val="003D13DC"/>
    <w:rsid w:val="003D36C6"/>
    <w:rsid w:val="003D3EFD"/>
    <w:rsid w:val="003D42D1"/>
    <w:rsid w:val="003D4B08"/>
    <w:rsid w:val="003D6B90"/>
    <w:rsid w:val="003D6CEC"/>
    <w:rsid w:val="003D7577"/>
    <w:rsid w:val="003D7D8E"/>
    <w:rsid w:val="003D7F95"/>
    <w:rsid w:val="003E04BD"/>
    <w:rsid w:val="003E0DB4"/>
    <w:rsid w:val="003E1670"/>
    <w:rsid w:val="003E33E7"/>
    <w:rsid w:val="003E3A53"/>
    <w:rsid w:val="003E3DC3"/>
    <w:rsid w:val="003E4416"/>
    <w:rsid w:val="003E528F"/>
    <w:rsid w:val="003E58A6"/>
    <w:rsid w:val="003E5FEB"/>
    <w:rsid w:val="003E66FA"/>
    <w:rsid w:val="003F0136"/>
    <w:rsid w:val="003F0DCD"/>
    <w:rsid w:val="003F0E08"/>
    <w:rsid w:val="003F1041"/>
    <w:rsid w:val="003F1299"/>
    <w:rsid w:val="003F178D"/>
    <w:rsid w:val="003F2192"/>
    <w:rsid w:val="003F32FA"/>
    <w:rsid w:val="003F44EE"/>
    <w:rsid w:val="003F510A"/>
    <w:rsid w:val="003F5782"/>
    <w:rsid w:val="003F5C59"/>
    <w:rsid w:val="003F6E6B"/>
    <w:rsid w:val="003F70F1"/>
    <w:rsid w:val="003F738F"/>
    <w:rsid w:val="003F77E5"/>
    <w:rsid w:val="00400115"/>
    <w:rsid w:val="004001B4"/>
    <w:rsid w:val="0040064A"/>
    <w:rsid w:val="0040084D"/>
    <w:rsid w:val="00400B55"/>
    <w:rsid w:val="00400DB7"/>
    <w:rsid w:val="00401839"/>
    <w:rsid w:val="00401957"/>
    <w:rsid w:val="00401993"/>
    <w:rsid w:val="00401F96"/>
    <w:rsid w:val="0040209F"/>
    <w:rsid w:val="00402179"/>
    <w:rsid w:val="00402742"/>
    <w:rsid w:val="00403328"/>
    <w:rsid w:val="004051D9"/>
    <w:rsid w:val="00406709"/>
    <w:rsid w:val="00406877"/>
    <w:rsid w:val="00407328"/>
    <w:rsid w:val="00410ACB"/>
    <w:rsid w:val="00410FA3"/>
    <w:rsid w:val="00412F2D"/>
    <w:rsid w:val="00412F88"/>
    <w:rsid w:val="00413FDC"/>
    <w:rsid w:val="0041494F"/>
    <w:rsid w:val="00414AC8"/>
    <w:rsid w:val="00414E66"/>
    <w:rsid w:val="004161B9"/>
    <w:rsid w:val="00416C78"/>
    <w:rsid w:val="00420064"/>
    <w:rsid w:val="00422232"/>
    <w:rsid w:val="00422635"/>
    <w:rsid w:val="00422808"/>
    <w:rsid w:val="00424603"/>
    <w:rsid w:val="00424B4C"/>
    <w:rsid w:val="00424E63"/>
    <w:rsid w:val="00426318"/>
    <w:rsid w:val="00426344"/>
    <w:rsid w:val="00426AED"/>
    <w:rsid w:val="004279AC"/>
    <w:rsid w:val="00430683"/>
    <w:rsid w:val="00430947"/>
    <w:rsid w:val="00430E57"/>
    <w:rsid w:val="00431571"/>
    <w:rsid w:val="0043262F"/>
    <w:rsid w:val="00433C68"/>
    <w:rsid w:val="00433CB3"/>
    <w:rsid w:val="004366BE"/>
    <w:rsid w:val="00436B97"/>
    <w:rsid w:val="0044030A"/>
    <w:rsid w:val="00441AC1"/>
    <w:rsid w:val="00441EF4"/>
    <w:rsid w:val="0044353B"/>
    <w:rsid w:val="004438DD"/>
    <w:rsid w:val="00443BEE"/>
    <w:rsid w:val="004445EA"/>
    <w:rsid w:val="00444723"/>
    <w:rsid w:val="004449AC"/>
    <w:rsid w:val="00444F09"/>
    <w:rsid w:val="0044626C"/>
    <w:rsid w:val="00446349"/>
    <w:rsid w:val="0045086A"/>
    <w:rsid w:val="00451429"/>
    <w:rsid w:val="004533FB"/>
    <w:rsid w:val="00453ABB"/>
    <w:rsid w:val="004546E9"/>
    <w:rsid w:val="004547BD"/>
    <w:rsid w:val="00454D05"/>
    <w:rsid w:val="00456DFB"/>
    <w:rsid w:val="004577DB"/>
    <w:rsid w:val="0045796E"/>
    <w:rsid w:val="00457D1F"/>
    <w:rsid w:val="00460082"/>
    <w:rsid w:val="004607B9"/>
    <w:rsid w:val="0046135F"/>
    <w:rsid w:val="00461749"/>
    <w:rsid w:val="00462E43"/>
    <w:rsid w:val="00465B74"/>
    <w:rsid w:val="00465B99"/>
    <w:rsid w:val="00466284"/>
    <w:rsid w:val="00466FFF"/>
    <w:rsid w:val="00467163"/>
    <w:rsid w:val="00467303"/>
    <w:rsid w:val="00470514"/>
    <w:rsid w:val="00471118"/>
    <w:rsid w:val="00471226"/>
    <w:rsid w:val="004712AC"/>
    <w:rsid w:val="00472166"/>
    <w:rsid w:val="004728D8"/>
    <w:rsid w:val="00472A7E"/>
    <w:rsid w:val="00472B21"/>
    <w:rsid w:val="00474CF0"/>
    <w:rsid w:val="004756C2"/>
    <w:rsid w:val="00475726"/>
    <w:rsid w:val="00475F1E"/>
    <w:rsid w:val="00476228"/>
    <w:rsid w:val="0047686B"/>
    <w:rsid w:val="004778AF"/>
    <w:rsid w:val="004801EA"/>
    <w:rsid w:val="00480810"/>
    <w:rsid w:val="00480872"/>
    <w:rsid w:val="0048167A"/>
    <w:rsid w:val="00481EF6"/>
    <w:rsid w:val="00482060"/>
    <w:rsid w:val="0048230C"/>
    <w:rsid w:val="00482988"/>
    <w:rsid w:val="00482EBE"/>
    <w:rsid w:val="004831FA"/>
    <w:rsid w:val="004836DF"/>
    <w:rsid w:val="00483C03"/>
    <w:rsid w:val="00487290"/>
    <w:rsid w:val="0048774E"/>
    <w:rsid w:val="004877BB"/>
    <w:rsid w:val="004913F9"/>
    <w:rsid w:val="00492A09"/>
    <w:rsid w:val="00492A62"/>
    <w:rsid w:val="00493172"/>
    <w:rsid w:val="004934CB"/>
    <w:rsid w:val="00493781"/>
    <w:rsid w:val="0049460A"/>
    <w:rsid w:val="00494DF2"/>
    <w:rsid w:val="004956F2"/>
    <w:rsid w:val="004961E6"/>
    <w:rsid w:val="00496245"/>
    <w:rsid w:val="0049636B"/>
    <w:rsid w:val="004972F5"/>
    <w:rsid w:val="0049746A"/>
    <w:rsid w:val="004A00FB"/>
    <w:rsid w:val="004A0315"/>
    <w:rsid w:val="004A0DDD"/>
    <w:rsid w:val="004A180F"/>
    <w:rsid w:val="004A2FE5"/>
    <w:rsid w:val="004A3734"/>
    <w:rsid w:val="004A3EF2"/>
    <w:rsid w:val="004A46C3"/>
    <w:rsid w:val="004A5D9D"/>
    <w:rsid w:val="004A6809"/>
    <w:rsid w:val="004A760B"/>
    <w:rsid w:val="004B0077"/>
    <w:rsid w:val="004B03EA"/>
    <w:rsid w:val="004B0EAB"/>
    <w:rsid w:val="004B18BC"/>
    <w:rsid w:val="004B1DD1"/>
    <w:rsid w:val="004B1F8A"/>
    <w:rsid w:val="004B29F0"/>
    <w:rsid w:val="004B2A39"/>
    <w:rsid w:val="004B343D"/>
    <w:rsid w:val="004B3523"/>
    <w:rsid w:val="004B35CB"/>
    <w:rsid w:val="004B3F8B"/>
    <w:rsid w:val="004B468C"/>
    <w:rsid w:val="004B4BE3"/>
    <w:rsid w:val="004B5E72"/>
    <w:rsid w:val="004B6427"/>
    <w:rsid w:val="004B6C81"/>
    <w:rsid w:val="004B6EDE"/>
    <w:rsid w:val="004B7625"/>
    <w:rsid w:val="004B79AF"/>
    <w:rsid w:val="004B7E97"/>
    <w:rsid w:val="004C1A74"/>
    <w:rsid w:val="004C1EF2"/>
    <w:rsid w:val="004C2E1C"/>
    <w:rsid w:val="004C3538"/>
    <w:rsid w:val="004C38F8"/>
    <w:rsid w:val="004C3C35"/>
    <w:rsid w:val="004C5124"/>
    <w:rsid w:val="004C5F7B"/>
    <w:rsid w:val="004C64AE"/>
    <w:rsid w:val="004C728A"/>
    <w:rsid w:val="004D0A59"/>
    <w:rsid w:val="004D0D22"/>
    <w:rsid w:val="004D1FA9"/>
    <w:rsid w:val="004D3014"/>
    <w:rsid w:val="004D43BA"/>
    <w:rsid w:val="004D4632"/>
    <w:rsid w:val="004D4A7E"/>
    <w:rsid w:val="004D500A"/>
    <w:rsid w:val="004D5D52"/>
    <w:rsid w:val="004D6759"/>
    <w:rsid w:val="004D7843"/>
    <w:rsid w:val="004D7846"/>
    <w:rsid w:val="004D7BDA"/>
    <w:rsid w:val="004E1578"/>
    <w:rsid w:val="004E2149"/>
    <w:rsid w:val="004E291D"/>
    <w:rsid w:val="004E3325"/>
    <w:rsid w:val="004E37BD"/>
    <w:rsid w:val="004E3922"/>
    <w:rsid w:val="004E3965"/>
    <w:rsid w:val="004E3E7B"/>
    <w:rsid w:val="004E444E"/>
    <w:rsid w:val="004E4630"/>
    <w:rsid w:val="004E4EF4"/>
    <w:rsid w:val="004E53CC"/>
    <w:rsid w:val="004E6915"/>
    <w:rsid w:val="004F0764"/>
    <w:rsid w:val="004F0803"/>
    <w:rsid w:val="004F08B0"/>
    <w:rsid w:val="004F0C49"/>
    <w:rsid w:val="004F1198"/>
    <w:rsid w:val="004F180D"/>
    <w:rsid w:val="004F2D4A"/>
    <w:rsid w:val="004F2E78"/>
    <w:rsid w:val="004F33F2"/>
    <w:rsid w:val="004F432F"/>
    <w:rsid w:val="004F5A2D"/>
    <w:rsid w:val="005014B6"/>
    <w:rsid w:val="005025D6"/>
    <w:rsid w:val="00502946"/>
    <w:rsid w:val="00502B1C"/>
    <w:rsid w:val="00502E4C"/>
    <w:rsid w:val="00503888"/>
    <w:rsid w:val="00503969"/>
    <w:rsid w:val="00504FAB"/>
    <w:rsid w:val="00505B4D"/>
    <w:rsid w:val="005065E1"/>
    <w:rsid w:val="00510082"/>
    <w:rsid w:val="00510341"/>
    <w:rsid w:val="00510D00"/>
    <w:rsid w:val="0051115A"/>
    <w:rsid w:val="0051184C"/>
    <w:rsid w:val="00512A78"/>
    <w:rsid w:val="00513CFD"/>
    <w:rsid w:val="0051422A"/>
    <w:rsid w:val="00514EA8"/>
    <w:rsid w:val="00515216"/>
    <w:rsid w:val="005153F5"/>
    <w:rsid w:val="00515F8D"/>
    <w:rsid w:val="00516721"/>
    <w:rsid w:val="00516BFD"/>
    <w:rsid w:val="005175C6"/>
    <w:rsid w:val="00517B57"/>
    <w:rsid w:val="00521102"/>
    <w:rsid w:val="00521640"/>
    <w:rsid w:val="00522604"/>
    <w:rsid w:val="0052289F"/>
    <w:rsid w:val="00522E4B"/>
    <w:rsid w:val="00522EA0"/>
    <w:rsid w:val="005233E8"/>
    <w:rsid w:val="00523C66"/>
    <w:rsid w:val="0052456C"/>
    <w:rsid w:val="00524E71"/>
    <w:rsid w:val="00525099"/>
    <w:rsid w:val="00525ADB"/>
    <w:rsid w:val="00525DD8"/>
    <w:rsid w:val="005266EE"/>
    <w:rsid w:val="00527079"/>
    <w:rsid w:val="00530447"/>
    <w:rsid w:val="00530621"/>
    <w:rsid w:val="00530A75"/>
    <w:rsid w:val="00531027"/>
    <w:rsid w:val="00531478"/>
    <w:rsid w:val="0053147A"/>
    <w:rsid w:val="00531601"/>
    <w:rsid w:val="00531931"/>
    <w:rsid w:val="0053270A"/>
    <w:rsid w:val="00533200"/>
    <w:rsid w:val="0053326E"/>
    <w:rsid w:val="00534989"/>
    <w:rsid w:val="00534E17"/>
    <w:rsid w:val="005354D9"/>
    <w:rsid w:val="00535BC4"/>
    <w:rsid w:val="00535FE8"/>
    <w:rsid w:val="00537056"/>
    <w:rsid w:val="005376B3"/>
    <w:rsid w:val="00537F32"/>
    <w:rsid w:val="00540402"/>
    <w:rsid w:val="005404B5"/>
    <w:rsid w:val="0054085A"/>
    <w:rsid w:val="00540866"/>
    <w:rsid w:val="00540ADC"/>
    <w:rsid w:val="00540B95"/>
    <w:rsid w:val="00540CB9"/>
    <w:rsid w:val="005412FA"/>
    <w:rsid w:val="00541672"/>
    <w:rsid w:val="00541E3D"/>
    <w:rsid w:val="005421AA"/>
    <w:rsid w:val="00542606"/>
    <w:rsid w:val="00543104"/>
    <w:rsid w:val="005433A6"/>
    <w:rsid w:val="00543533"/>
    <w:rsid w:val="005449BB"/>
    <w:rsid w:val="005452E9"/>
    <w:rsid w:val="005454A6"/>
    <w:rsid w:val="005456C6"/>
    <w:rsid w:val="005458A4"/>
    <w:rsid w:val="00545E67"/>
    <w:rsid w:val="00545F08"/>
    <w:rsid w:val="005463EF"/>
    <w:rsid w:val="00547167"/>
    <w:rsid w:val="00547272"/>
    <w:rsid w:val="00547CFC"/>
    <w:rsid w:val="00551FD3"/>
    <w:rsid w:val="005522EC"/>
    <w:rsid w:val="005524C9"/>
    <w:rsid w:val="00552B68"/>
    <w:rsid w:val="00552BEA"/>
    <w:rsid w:val="005532FB"/>
    <w:rsid w:val="0055469C"/>
    <w:rsid w:val="00554705"/>
    <w:rsid w:val="00554E0F"/>
    <w:rsid w:val="005553DE"/>
    <w:rsid w:val="005562C8"/>
    <w:rsid w:val="00556897"/>
    <w:rsid w:val="00556DBF"/>
    <w:rsid w:val="00556EAA"/>
    <w:rsid w:val="00557133"/>
    <w:rsid w:val="0055727D"/>
    <w:rsid w:val="00557446"/>
    <w:rsid w:val="005579AD"/>
    <w:rsid w:val="00560B8C"/>
    <w:rsid w:val="0056121A"/>
    <w:rsid w:val="0056186A"/>
    <w:rsid w:val="00561BA6"/>
    <w:rsid w:val="00561EEC"/>
    <w:rsid w:val="0056238B"/>
    <w:rsid w:val="00562722"/>
    <w:rsid w:val="0056300A"/>
    <w:rsid w:val="00563C51"/>
    <w:rsid w:val="00563E16"/>
    <w:rsid w:val="00564F78"/>
    <w:rsid w:val="0056551D"/>
    <w:rsid w:val="00565741"/>
    <w:rsid w:val="005659BD"/>
    <w:rsid w:val="00565BC3"/>
    <w:rsid w:val="00566184"/>
    <w:rsid w:val="00566D20"/>
    <w:rsid w:val="00567256"/>
    <w:rsid w:val="0057042B"/>
    <w:rsid w:val="005709B4"/>
    <w:rsid w:val="00570D64"/>
    <w:rsid w:val="0057122B"/>
    <w:rsid w:val="00571AC8"/>
    <w:rsid w:val="00572155"/>
    <w:rsid w:val="0057264F"/>
    <w:rsid w:val="00572B5D"/>
    <w:rsid w:val="00572D7C"/>
    <w:rsid w:val="005732C0"/>
    <w:rsid w:val="00573E6C"/>
    <w:rsid w:val="00574B49"/>
    <w:rsid w:val="00574FEB"/>
    <w:rsid w:val="00575196"/>
    <w:rsid w:val="005753B1"/>
    <w:rsid w:val="005755AB"/>
    <w:rsid w:val="00575AB8"/>
    <w:rsid w:val="00576214"/>
    <w:rsid w:val="0057737B"/>
    <w:rsid w:val="00577AF8"/>
    <w:rsid w:val="0058014B"/>
    <w:rsid w:val="00580548"/>
    <w:rsid w:val="005814C3"/>
    <w:rsid w:val="00582739"/>
    <w:rsid w:val="0058319F"/>
    <w:rsid w:val="00583204"/>
    <w:rsid w:val="0058322A"/>
    <w:rsid w:val="00583756"/>
    <w:rsid w:val="005837E6"/>
    <w:rsid w:val="00583C68"/>
    <w:rsid w:val="00583DD7"/>
    <w:rsid w:val="00583F7B"/>
    <w:rsid w:val="00584B41"/>
    <w:rsid w:val="00584FD4"/>
    <w:rsid w:val="00586007"/>
    <w:rsid w:val="00586188"/>
    <w:rsid w:val="005909F4"/>
    <w:rsid w:val="00590E38"/>
    <w:rsid w:val="0059113B"/>
    <w:rsid w:val="0059130A"/>
    <w:rsid w:val="00591510"/>
    <w:rsid w:val="005924DD"/>
    <w:rsid w:val="00592552"/>
    <w:rsid w:val="00593162"/>
    <w:rsid w:val="005935CE"/>
    <w:rsid w:val="00595423"/>
    <w:rsid w:val="00595894"/>
    <w:rsid w:val="0059653B"/>
    <w:rsid w:val="005965AE"/>
    <w:rsid w:val="005966E0"/>
    <w:rsid w:val="0059678A"/>
    <w:rsid w:val="00596A4D"/>
    <w:rsid w:val="00597F3A"/>
    <w:rsid w:val="005A0126"/>
    <w:rsid w:val="005A10FC"/>
    <w:rsid w:val="005A1886"/>
    <w:rsid w:val="005A24D8"/>
    <w:rsid w:val="005A2DDA"/>
    <w:rsid w:val="005A34C8"/>
    <w:rsid w:val="005A3AE7"/>
    <w:rsid w:val="005A3F85"/>
    <w:rsid w:val="005A510B"/>
    <w:rsid w:val="005A6019"/>
    <w:rsid w:val="005B10DC"/>
    <w:rsid w:val="005B15A6"/>
    <w:rsid w:val="005B272E"/>
    <w:rsid w:val="005B306F"/>
    <w:rsid w:val="005B34B0"/>
    <w:rsid w:val="005B439B"/>
    <w:rsid w:val="005B4757"/>
    <w:rsid w:val="005B59B0"/>
    <w:rsid w:val="005B5A69"/>
    <w:rsid w:val="005B5A6C"/>
    <w:rsid w:val="005B5CEC"/>
    <w:rsid w:val="005B5E4F"/>
    <w:rsid w:val="005B6299"/>
    <w:rsid w:val="005B694C"/>
    <w:rsid w:val="005B70B5"/>
    <w:rsid w:val="005B798C"/>
    <w:rsid w:val="005C10BE"/>
    <w:rsid w:val="005C191C"/>
    <w:rsid w:val="005C2DC6"/>
    <w:rsid w:val="005C32D0"/>
    <w:rsid w:val="005C35C6"/>
    <w:rsid w:val="005C3EE1"/>
    <w:rsid w:val="005C4208"/>
    <w:rsid w:val="005C5876"/>
    <w:rsid w:val="005C5F7F"/>
    <w:rsid w:val="005C62DA"/>
    <w:rsid w:val="005C6AF6"/>
    <w:rsid w:val="005D000B"/>
    <w:rsid w:val="005D0247"/>
    <w:rsid w:val="005D0E2A"/>
    <w:rsid w:val="005D1D21"/>
    <w:rsid w:val="005D2B34"/>
    <w:rsid w:val="005D2B58"/>
    <w:rsid w:val="005D2F38"/>
    <w:rsid w:val="005D3D52"/>
    <w:rsid w:val="005D5136"/>
    <w:rsid w:val="005D5342"/>
    <w:rsid w:val="005D610D"/>
    <w:rsid w:val="005D631B"/>
    <w:rsid w:val="005D657B"/>
    <w:rsid w:val="005D72DA"/>
    <w:rsid w:val="005D735A"/>
    <w:rsid w:val="005D7B76"/>
    <w:rsid w:val="005E123C"/>
    <w:rsid w:val="005E172D"/>
    <w:rsid w:val="005E2514"/>
    <w:rsid w:val="005E34BC"/>
    <w:rsid w:val="005E35D3"/>
    <w:rsid w:val="005E3CBF"/>
    <w:rsid w:val="005E4072"/>
    <w:rsid w:val="005E439E"/>
    <w:rsid w:val="005E462C"/>
    <w:rsid w:val="005E4EF2"/>
    <w:rsid w:val="005E58BB"/>
    <w:rsid w:val="005E5E4D"/>
    <w:rsid w:val="005E69E2"/>
    <w:rsid w:val="005E6CEA"/>
    <w:rsid w:val="005F0C61"/>
    <w:rsid w:val="005F233C"/>
    <w:rsid w:val="005F2AAA"/>
    <w:rsid w:val="005F2BA9"/>
    <w:rsid w:val="005F33A4"/>
    <w:rsid w:val="005F5038"/>
    <w:rsid w:val="005F6E13"/>
    <w:rsid w:val="00600CF7"/>
    <w:rsid w:val="0060122F"/>
    <w:rsid w:val="00601E8C"/>
    <w:rsid w:val="0060335D"/>
    <w:rsid w:val="0060372F"/>
    <w:rsid w:val="00603BEB"/>
    <w:rsid w:val="00603FB9"/>
    <w:rsid w:val="00604223"/>
    <w:rsid w:val="00604689"/>
    <w:rsid w:val="006053F5"/>
    <w:rsid w:val="00605587"/>
    <w:rsid w:val="00606272"/>
    <w:rsid w:val="00606E36"/>
    <w:rsid w:val="006076EC"/>
    <w:rsid w:val="00607DC8"/>
    <w:rsid w:val="006101F3"/>
    <w:rsid w:val="00610A13"/>
    <w:rsid w:val="00610D65"/>
    <w:rsid w:val="006111FC"/>
    <w:rsid w:val="00611378"/>
    <w:rsid w:val="00612372"/>
    <w:rsid w:val="00612F93"/>
    <w:rsid w:val="0061351C"/>
    <w:rsid w:val="00613BB8"/>
    <w:rsid w:val="006142EE"/>
    <w:rsid w:val="0061481D"/>
    <w:rsid w:val="00615028"/>
    <w:rsid w:val="00615C55"/>
    <w:rsid w:val="00616434"/>
    <w:rsid w:val="00617157"/>
    <w:rsid w:val="0062018B"/>
    <w:rsid w:val="006212CF"/>
    <w:rsid w:val="00621FFC"/>
    <w:rsid w:val="006240A8"/>
    <w:rsid w:val="00624212"/>
    <w:rsid w:val="006242AA"/>
    <w:rsid w:val="00624633"/>
    <w:rsid w:val="00624E97"/>
    <w:rsid w:val="006254BF"/>
    <w:rsid w:val="00625856"/>
    <w:rsid w:val="00626047"/>
    <w:rsid w:val="00626792"/>
    <w:rsid w:val="006309F7"/>
    <w:rsid w:val="00631661"/>
    <w:rsid w:val="00632764"/>
    <w:rsid w:val="0063358D"/>
    <w:rsid w:val="00633B90"/>
    <w:rsid w:val="006351AD"/>
    <w:rsid w:val="006352BD"/>
    <w:rsid w:val="006353F5"/>
    <w:rsid w:val="006354FF"/>
    <w:rsid w:val="0063574D"/>
    <w:rsid w:val="0063637C"/>
    <w:rsid w:val="0063693A"/>
    <w:rsid w:val="00636969"/>
    <w:rsid w:val="00636E0D"/>
    <w:rsid w:val="00640900"/>
    <w:rsid w:val="006409CE"/>
    <w:rsid w:val="00641833"/>
    <w:rsid w:val="006424AF"/>
    <w:rsid w:val="0064346D"/>
    <w:rsid w:val="00643803"/>
    <w:rsid w:val="006441BE"/>
    <w:rsid w:val="00644351"/>
    <w:rsid w:val="006449EC"/>
    <w:rsid w:val="00644CB9"/>
    <w:rsid w:val="00646B49"/>
    <w:rsid w:val="0064744E"/>
    <w:rsid w:val="00647544"/>
    <w:rsid w:val="00647AA4"/>
    <w:rsid w:val="00651683"/>
    <w:rsid w:val="0065184C"/>
    <w:rsid w:val="00651F1C"/>
    <w:rsid w:val="00652049"/>
    <w:rsid w:val="006524C1"/>
    <w:rsid w:val="00652559"/>
    <w:rsid w:val="00652F99"/>
    <w:rsid w:val="00652FC4"/>
    <w:rsid w:val="006535D0"/>
    <w:rsid w:val="00653FC6"/>
    <w:rsid w:val="006543AB"/>
    <w:rsid w:val="0065489F"/>
    <w:rsid w:val="00654ECC"/>
    <w:rsid w:val="0065525F"/>
    <w:rsid w:val="00657BCE"/>
    <w:rsid w:val="0066088E"/>
    <w:rsid w:val="0066166E"/>
    <w:rsid w:val="006625D4"/>
    <w:rsid w:val="0066319A"/>
    <w:rsid w:val="00663B46"/>
    <w:rsid w:val="00663CDE"/>
    <w:rsid w:val="00664592"/>
    <w:rsid w:val="0066555B"/>
    <w:rsid w:val="0066589E"/>
    <w:rsid w:val="00666F25"/>
    <w:rsid w:val="00666F56"/>
    <w:rsid w:val="0066735C"/>
    <w:rsid w:val="00670F97"/>
    <w:rsid w:val="0067114A"/>
    <w:rsid w:val="00671366"/>
    <w:rsid w:val="0067158A"/>
    <w:rsid w:val="006716B9"/>
    <w:rsid w:val="00671F58"/>
    <w:rsid w:val="006721C4"/>
    <w:rsid w:val="00673EDC"/>
    <w:rsid w:val="006742E9"/>
    <w:rsid w:val="00674388"/>
    <w:rsid w:val="00674E63"/>
    <w:rsid w:val="0067550D"/>
    <w:rsid w:val="00675881"/>
    <w:rsid w:val="00676090"/>
    <w:rsid w:val="00676706"/>
    <w:rsid w:val="0067689B"/>
    <w:rsid w:val="006800F6"/>
    <w:rsid w:val="00681B38"/>
    <w:rsid w:val="00682075"/>
    <w:rsid w:val="0068217E"/>
    <w:rsid w:val="00682540"/>
    <w:rsid w:val="006826AA"/>
    <w:rsid w:val="006829C6"/>
    <w:rsid w:val="006830A5"/>
    <w:rsid w:val="006831EF"/>
    <w:rsid w:val="00683397"/>
    <w:rsid w:val="00684275"/>
    <w:rsid w:val="00684790"/>
    <w:rsid w:val="00685EB8"/>
    <w:rsid w:val="00685FC0"/>
    <w:rsid w:val="006866C5"/>
    <w:rsid w:val="00686B92"/>
    <w:rsid w:val="00687A28"/>
    <w:rsid w:val="00690D04"/>
    <w:rsid w:val="00692B2C"/>
    <w:rsid w:val="0069343B"/>
    <w:rsid w:val="00693C80"/>
    <w:rsid w:val="00694900"/>
    <w:rsid w:val="00694907"/>
    <w:rsid w:val="00694A47"/>
    <w:rsid w:val="006956E2"/>
    <w:rsid w:val="00696417"/>
    <w:rsid w:val="006966EF"/>
    <w:rsid w:val="00696C17"/>
    <w:rsid w:val="00696DF2"/>
    <w:rsid w:val="00696E1E"/>
    <w:rsid w:val="006A141D"/>
    <w:rsid w:val="006A158E"/>
    <w:rsid w:val="006A1C00"/>
    <w:rsid w:val="006A1C4B"/>
    <w:rsid w:val="006A1CD6"/>
    <w:rsid w:val="006A24DD"/>
    <w:rsid w:val="006A2BBD"/>
    <w:rsid w:val="006A30E5"/>
    <w:rsid w:val="006A32A1"/>
    <w:rsid w:val="006A485F"/>
    <w:rsid w:val="006A5CC6"/>
    <w:rsid w:val="006A62FD"/>
    <w:rsid w:val="006A6439"/>
    <w:rsid w:val="006A66BB"/>
    <w:rsid w:val="006A6C88"/>
    <w:rsid w:val="006A71B6"/>
    <w:rsid w:val="006A7676"/>
    <w:rsid w:val="006A78F0"/>
    <w:rsid w:val="006A7D08"/>
    <w:rsid w:val="006B0BE6"/>
    <w:rsid w:val="006B1488"/>
    <w:rsid w:val="006B18A4"/>
    <w:rsid w:val="006B1BEF"/>
    <w:rsid w:val="006B2255"/>
    <w:rsid w:val="006B25A9"/>
    <w:rsid w:val="006B2955"/>
    <w:rsid w:val="006B2BE8"/>
    <w:rsid w:val="006B35FC"/>
    <w:rsid w:val="006B3E52"/>
    <w:rsid w:val="006B4412"/>
    <w:rsid w:val="006B516C"/>
    <w:rsid w:val="006B5393"/>
    <w:rsid w:val="006B56A9"/>
    <w:rsid w:val="006B6B17"/>
    <w:rsid w:val="006B6BDC"/>
    <w:rsid w:val="006B70C8"/>
    <w:rsid w:val="006B72B5"/>
    <w:rsid w:val="006B7AC0"/>
    <w:rsid w:val="006B7D86"/>
    <w:rsid w:val="006C0379"/>
    <w:rsid w:val="006C0C42"/>
    <w:rsid w:val="006C0D6E"/>
    <w:rsid w:val="006C151C"/>
    <w:rsid w:val="006C1DBB"/>
    <w:rsid w:val="006C1EA8"/>
    <w:rsid w:val="006C231D"/>
    <w:rsid w:val="006C2A3A"/>
    <w:rsid w:val="006C2F15"/>
    <w:rsid w:val="006C3BAE"/>
    <w:rsid w:val="006C4363"/>
    <w:rsid w:val="006C441D"/>
    <w:rsid w:val="006C47AC"/>
    <w:rsid w:val="006C56EE"/>
    <w:rsid w:val="006C5D45"/>
    <w:rsid w:val="006C5E36"/>
    <w:rsid w:val="006C6351"/>
    <w:rsid w:val="006C6756"/>
    <w:rsid w:val="006D01F9"/>
    <w:rsid w:val="006D0D79"/>
    <w:rsid w:val="006D1099"/>
    <w:rsid w:val="006D1BCA"/>
    <w:rsid w:val="006D1CE0"/>
    <w:rsid w:val="006D1FA0"/>
    <w:rsid w:val="006D2629"/>
    <w:rsid w:val="006D26E1"/>
    <w:rsid w:val="006D382A"/>
    <w:rsid w:val="006D397B"/>
    <w:rsid w:val="006D5C49"/>
    <w:rsid w:val="006D5CD8"/>
    <w:rsid w:val="006D602A"/>
    <w:rsid w:val="006D6BBC"/>
    <w:rsid w:val="006D6D7A"/>
    <w:rsid w:val="006D6DF2"/>
    <w:rsid w:val="006D707F"/>
    <w:rsid w:val="006D70FF"/>
    <w:rsid w:val="006D7108"/>
    <w:rsid w:val="006D7254"/>
    <w:rsid w:val="006D73D2"/>
    <w:rsid w:val="006D7693"/>
    <w:rsid w:val="006D7BAB"/>
    <w:rsid w:val="006E12FD"/>
    <w:rsid w:val="006E16DB"/>
    <w:rsid w:val="006E1F10"/>
    <w:rsid w:val="006E2131"/>
    <w:rsid w:val="006E2B51"/>
    <w:rsid w:val="006E2C95"/>
    <w:rsid w:val="006E310A"/>
    <w:rsid w:val="006E32C8"/>
    <w:rsid w:val="006E378B"/>
    <w:rsid w:val="006E384F"/>
    <w:rsid w:val="006E5E5A"/>
    <w:rsid w:val="006F0119"/>
    <w:rsid w:val="006F03FE"/>
    <w:rsid w:val="006F11A8"/>
    <w:rsid w:val="006F1620"/>
    <w:rsid w:val="006F1C8B"/>
    <w:rsid w:val="006F1EF1"/>
    <w:rsid w:val="006F253C"/>
    <w:rsid w:val="006F2644"/>
    <w:rsid w:val="006F45CE"/>
    <w:rsid w:val="006F5769"/>
    <w:rsid w:val="006F5D82"/>
    <w:rsid w:val="006F5FE5"/>
    <w:rsid w:val="006F6479"/>
    <w:rsid w:val="006F6E4C"/>
    <w:rsid w:val="006F6F1D"/>
    <w:rsid w:val="006F789D"/>
    <w:rsid w:val="00700848"/>
    <w:rsid w:val="00700BCB"/>
    <w:rsid w:val="007011AF"/>
    <w:rsid w:val="00701BC0"/>
    <w:rsid w:val="00702935"/>
    <w:rsid w:val="0070329F"/>
    <w:rsid w:val="00703573"/>
    <w:rsid w:val="00703E00"/>
    <w:rsid w:val="00704627"/>
    <w:rsid w:val="00707094"/>
    <w:rsid w:val="007070F5"/>
    <w:rsid w:val="00707384"/>
    <w:rsid w:val="00707B47"/>
    <w:rsid w:val="00707EE8"/>
    <w:rsid w:val="00710042"/>
    <w:rsid w:val="007119A5"/>
    <w:rsid w:val="00711C83"/>
    <w:rsid w:val="00711C9E"/>
    <w:rsid w:val="00712D09"/>
    <w:rsid w:val="0071309C"/>
    <w:rsid w:val="00713290"/>
    <w:rsid w:val="007137C3"/>
    <w:rsid w:val="00713B9B"/>
    <w:rsid w:val="007146D0"/>
    <w:rsid w:val="007152FE"/>
    <w:rsid w:val="007154E8"/>
    <w:rsid w:val="00715A13"/>
    <w:rsid w:val="00715B68"/>
    <w:rsid w:val="00716194"/>
    <w:rsid w:val="007168CD"/>
    <w:rsid w:val="0071762D"/>
    <w:rsid w:val="0071793E"/>
    <w:rsid w:val="0071798D"/>
    <w:rsid w:val="00717E03"/>
    <w:rsid w:val="007203B3"/>
    <w:rsid w:val="007204D5"/>
    <w:rsid w:val="00720D71"/>
    <w:rsid w:val="007210E1"/>
    <w:rsid w:val="0072127A"/>
    <w:rsid w:val="00722175"/>
    <w:rsid w:val="007226D5"/>
    <w:rsid w:val="007238CF"/>
    <w:rsid w:val="007241EE"/>
    <w:rsid w:val="00724A50"/>
    <w:rsid w:val="007257E7"/>
    <w:rsid w:val="007258CE"/>
    <w:rsid w:val="00725F3E"/>
    <w:rsid w:val="00726616"/>
    <w:rsid w:val="007275EB"/>
    <w:rsid w:val="00731B64"/>
    <w:rsid w:val="0073307D"/>
    <w:rsid w:val="00733ECC"/>
    <w:rsid w:val="0073412C"/>
    <w:rsid w:val="00735043"/>
    <w:rsid w:val="00735A6B"/>
    <w:rsid w:val="00735BBF"/>
    <w:rsid w:val="007361A9"/>
    <w:rsid w:val="00736293"/>
    <w:rsid w:val="0073644F"/>
    <w:rsid w:val="00737048"/>
    <w:rsid w:val="00737932"/>
    <w:rsid w:val="00740431"/>
    <w:rsid w:val="00740CA9"/>
    <w:rsid w:val="00741178"/>
    <w:rsid w:val="00741389"/>
    <w:rsid w:val="0074295D"/>
    <w:rsid w:val="00743058"/>
    <w:rsid w:val="00743410"/>
    <w:rsid w:val="00743573"/>
    <w:rsid w:val="00743943"/>
    <w:rsid w:val="00743A05"/>
    <w:rsid w:val="00743C3E"/>
    <w:rsid w:val="00743C73"/>
    <w:rsid w:val="00743ECC"/>
    <w:rsid w:val="00746807"/>
    <w:rsid w:val="0074699E"/>
    <w:rsid w:val="007471EF"/>
    <w:rsid w:val="007505FA"/>
    <w:rsid w:val="007506A4"/>
    <w:rsid w:val="00750862"/>
    <w:rsid w:val="00750E55"/>
    <w:rsid w:val="0075154B"/>
    <w:rsid w:val="007519B7"/>
    <w:rsid w:val="00752065"/>
    <w:rsid w:val="007536B0"/>
    <w:rsid w:val="00753EAF"/>
    <w:rsid w:val="00754BB7"/>
    <w:rsid w:val="00754F60"/>
    <w:rsid w:val="007577B1"/>
    <w:rsid w:val="00757BDB"/>
    <w:rsid w:val="00757C93"/>
    <w:rsid w:val="00757CC9"/>
    <w:rsid w:val="0076144D"/>
    <w:rsid w:val="00761F48"/>
    <w:rsid w:val="00762199"/>
    <w:rsid w:val="0076396F"/>
    <w:rsid w:val="00763D4B"/>
    <w:rsid w:val="00763E4A"/>
    <w:rsid w:val="007642D0"/>
    <w:rsid w:val="00764752"/>
    <w:rsid w:val="00764DE5"/>
    <w:rsid w:val="00764E43"/>
    <w:rsid w:val="0076531E"/>
    <w:rsid w:val="00765860"/>
    <w:rsid w:val="00765E2D"/>
    <w:rsid w:val="0076630C"/>
    <w:rsid w:val="00766A49"/>
    <w:rsid w:val="007674BE"/>
    <w:rsid w:val="007703FB"/>
    <w:rsid w:val="00771771"/>
    <w:rsid w:val="007726B4"/>
    <w:rsid w:val="00772D14"/>
    <w:rsid w:val="007730FF"/>
    <w:rsid w:val="00774308"/>
    <w:rsid w:val="00774640"/>
    <w:rsid w:val="007753C1"/>
    <w:rsid w:val="007755E2"/>
    <w:rsid w:val="007757F2"/>
    <w:rsid w:val="00775FA5"/>
    <w:rsid w:val="00776AD3"/>
    <w:rsid w:val="007773C6"/>
    <w:rsid w:val="00777644"/>
    <w:rsid w:val="00777F1C"/>
    <w:rsid w:val="007801EA"/>
    <w:rsid w:val="0078027A"/>
    <w:rsid w:val="00780AF1"/>
    <w:rsid w:val="00780F95"/>
    <w:rsid w:val="00781079"/>
    <w:rsid w:val="007827E2"/>
    <w:rsid w:val="00783F61"/>
    <w:rsid w:val="00784035"/>
    <w:rsid w:val="007845E0"/>
    <w:rsid w:val="00784F71"/>
    <w:rsid w:val="00785B3A"/>
    <w:rsid w:val="00786441"/>
    <w:rsid w:val="00786646"/>
    <w:rsid w:val="00786836"/>
    <w:rsid w:val="00786A5D"/>
    <w:rsid w:val="007908D6"/>
    <w:rsid w:val="0079322B"/>
    <w:rsid w:val="00793B6D"/>
    <w:rsid w:val="007943B9"/>
    <w:rsid w:val="007949F7"/>
    <w:rsid w:val="00795E0A"/>
    <w:rsid w:val="0079694A"/>
    <w:rsid w:val="00796ADC"/>
    <w:rsid w:val="00796B0E"/>
    <w:rsid w:val="00797144"/>
    <w:rsid w:val="007A005D"/>
    <w:rsid w:val="007A03F0"/>
    <w:rsid w:val="007A1F9A"/>
    <w:rsid w:val="007A3479"/>
    <w:rsid w:val="007A3751"/>
    <w:rsid w:val="007A39CC"/>
    <w:rsid w:val="007A3E2B"/>
    <w:rsid w:val="007A4FB4"/>
    <w:rsid w:val="007A52E7"/>
    <w:rsid w:val="007A6EA1"/>
    <w:rsid w:val="007B0848"/>
    <w:rsid w:val="007B1A79"/>
    <w:rsid w:val="007B26A7"/>
    <w:rsid w:val="007B2975"/>
    <w:rsid w:val="007B31C5"/>
    <w:rsid w:val="007B3388"/>
    <w:rsid w:val="007B34ED"/>
    <w:rsid w:val="007B3A3D"/>
    <w:rsid w:val="007B4118"/>
    <w:rsid w:val="007B45F6"/>
    <w:rsid w:val="007B51DE"/>
    <w:rsid w:val="007B555E"/>
    <w:rsid w:val="007B55AE"/>
    <w:rsid w:val="007B723D"/>
    <w:rsid w:val="007C1933"/>
    <w:rsid w:val="007C19CB"/>
    <w:rsid w:val="007C1C88"/>
    <w:rsid w:val="007C1DFD"/>
    <w:rsid w:val="007C1FF3"/>
    <w:rsid w:val="007C3899"/>
    <w:rsid w:val="007C44EF"/>
    <w:rsid w:val="007C479D"/>
    <w:rsid w:val="007C480B"/>
    <w:rsid w:val="007C4934"/>
    <w:rsid w:val="007C5590"/>
    <w:rsid w:val="007C5861"/>
    <w:rsid w:val="007C5D17"/>
    <w:rsid w:val="007C5F62"/>
    <w:rsid w:val="007C73A4"/>
    <w:rsid w:val="007D0043"/>
    <w:rsid w:val="007D03CE"/>
    <w:rsid w:val="007D04D9"/>
    <w:rsid w:val="007D2A1D"/>
    <w:rsid w:val="007D2C07"/>
    <w:rsid w:val="007D3E7A"/>
    <w:rsid w:val="007D3EA2"/>
    <w:rsid w:val="007D40E5"/>
    <w:rsid w:val="007D4129"/>
    <w:rsid w:val="007D4D85"/>
    <w:rsid w:val="007D5415"/>
    <w:rsid w:val="007D5D5A"/>
    <w:rsid w:val="007D6B64"/>
    <w:rsid w:val="007E127E"/>
    <w:rsid w:val="007E14B8"/>
    <w:rsid w:val="007E191D"/>
    <w:rsid w:val="007E1FF0"/>
    <w:rsid w:val="007E29F9"/>
    <w:rsid w:val="007E4388"/>
    <w:rsid w:val="007E5541"/>
    <w:rsid w:val="007E5ED3"/>
    <w:rsid w:val="007E69A0"/>
    <w:rsid w:val="007E69EE"/>
    <w:rsid w:val="007E6C8F"/>
    <w:rsid w:val="007E702A"/>
    <w:rsid w:val="007E7985"/>
    <w:rsid w:val="007F0005"/>
    <w:rsid w:val="007F0CC4"/>
    <w:rsid w:val="007F11D7"/>
    <w:rsid w:val="007F1205"/>
    <w:rsid w:val="007F2F43"/>
    <w:rsid w:val="007F3B6E"/>
    <w:rsid w:val="007F4323"/>
    <w:rsid w:val="007F437D"/>
    <w:rsid w:val="007F4CB7"/>
    <w:rsid w:val="0080040D"/>
    <w:rsid w:val="008008E2"/>
    <w:rsid w:val="00800E63"/>
    <w:rsid w:val="00801F84"/>
    <w:rsid w:val="00802379"/>
    <w:rsid w:val="00802E61"/>
    <w:rsid w:val="00803718"/>
    <w:rsid w:val="008037D5"/>
    <w:rsid w:val="00803D36"/>
    <w:rsid w:val="008040E8"/>
    <w:rsid w:val="0080447D"/>
    <w:rsid w:val="00804DEB"/>
    <w:rsid w:val="008054D0"/>
    <w:rsid w:val="0080591E"/>
    <w:rsid w:val="00805BE6"/>
    <w:rsid w:val="00805E1E"/>
    <w:rsid w:val="008061CF"/>
    <w:rsid w:val="00806A3D"/>
    <w:rsid w:val="00806C4F"/>
    <w:rsid w:val="00810A74"/>
    <w:rsid w:val="0081119E"/>
    <w:rsid w:val="00813B85"/>
    <w:rsid w:val="00813C3B"/>
    <w:rsid w:val="00813DC4"/>
    <w:rsid w:val="00814FBB"/>
    <w:rsid w:val="00815845"/>
    <w:rsid w:val="0081664C"/>
    <w:rsid w:val="0081667C"/>
    <w:rsid w:val="0081676E"/>
    <w:rsid w:val="00816A2E"/>
    <w:rsid w:val="00816B61"/>
    <w:rsid w:val="00816EF0"/>
    <w:rsid w:val="008178F4"/>
    <w:rsid w:val="00817D95"/>
    <w:rsid w:val="00820387"/>
    <w:rsid w:val="00820BEF"/>
    <w:rsid w:val="00820CFE"/>
    <w:rsid w:val="00820E81"/>
    <w:rsid w:val="00821029"/>
    <w:rsid w:val="00821A10"/>
    <w:rsid w:val="008220B6"/>
    <w:rsid w:val="00822253"/>
    <w:rsid w:val="00822DBE"/>
    <w:rsid w:val="00823225"/>
    <w:rsid w:val="00824761"/>
    <w:rsid w:val="00826469"/>
    <w:rsid w:val="008264D1"/>
    <w:rsid w:val="00826923"/>
    <w:rsid w:val="00827656"/>
    <w:rsid w:val="0082789E"/>
    <w:rsid w:val="0083001C"/>
    <w:rsid w:val="00830F9E"/>
    <w:rsid w:val="00831094"/>
    <w:rsid w:val="008318AC"/>
    <w:rsid w:val="008320A0"/>
    <w:rsid w:val="00832316"/>
    <w:rsid w:val="008330F5"/>
    <w:rsid w:val="008333B2"/>
    <w:rsid w:val="00833812"/>
    <w:rsid w:val="00833AC5"/>
    <w:rsid w:val="00835960"/>
    <w:rsid w:val="008366D9"/>
    <w:rsid w:val="00837A97"/>
    <w:rsid w:val="008402AC"/>
    <w:rsid w:val="00840467"/>
    <w:rsid w:val="008411E4"/>
    <w:rsid w:val="008418C3"/>
    <w:rsid w:val="00842630"/>
    <w:rsid w:val="008446DE"/>
    <w:rsid w:val="008451AB"/>
    <w:rsid w:val="00850A2C"/>
    <w:rsid w:val="00850D4C"/>
    <w:rsid w:val="00851852"/>
    <w:rsid w:val="00851AD0"/>
    <w:rsid w:val="00851DE6"/>
    <w:rsid w:val="00851F71"/>
    <w:rsid w:val="00852719"/>
    <w:rsid w:val="00852A80"/>
    <w:rsid w:val="00852E5A"/>
    <w:rsid w:val="00853D2A"/>
    <w:rsid w:val="00854ED4"/>
    <w:rsid w:val="00855507"/>
    <w:rsid w:val="00855B8B"/>
    <w:rsid w:val="008570F2"/>
    <w:rsid w:val="00857869"/>
    <w:rsid w:val="00860CC6"/>
    <w:rsid w:val="008616EE"/>
    <w:rsid w:val="0086260A"/>
    <w:rsid w:val="008630B2"/>
    <w:rsid w:val="00863512"/>
    <w:rsid w:val="00863514"/>
    <w:rsid w:val="0086357F"/>
    <w:rsid w:val="00863B30"/>
    <w:rsid w:val="00863E7D"/>
    <w:rsid w:val="00864382"/>
    <w:rsid w:val="00864BF1"/>
    <w:rsid w:val="00866ADA"/>
    <w:rsid w:val="00866C10"/>
    <w:rsid w:val="00867833"/>
    <w:rsid w:val="0087010E"/>
    <w:rsid w:val="008706B0"/>
    <w:rsid w:val="0087092F"/>
    <w:rsid w:val="00870C65"/>
    <w:rsid w:val="008717F2"/>
    <w:rsid w:val="00871D1B"/>
    <w:rsid w:val="00872407"/>
    <w:rsid w:val="0087366C"/>
    <w:rsid w:val="00873F5E"/>
    <w:rsid w:val="008749E9"/>
    <w:rsid w:val="00874F6F"/>
    <w:rsid w:val="00875B3C"/>
    <w:rsid w:val="008772EF"/>
    <w:rsid w:val="00881101"/>
    <w:rsid w:val="0088158C"/>
    <w:rsid w:val="00882042"/>
    <w:rsid w:val="00882314"/>
    <w:rsid w:val="0088320E"/>
    <w:rsid w:val="008847D3"/>
    <w:rsid w:val="00884E17"/>
    <w:rsid w:val="008857BC"/>
    <w:rsid w:val="00885BA1"/>
    <w:rsid w:val="00885F69"/>
    <w:rsid w:val="00887C66"/>
    <w:rsid w:val="00887D1B"/>
    <w:rsid w:val="00890478"/>
    <w:rsid w:val="00890AC6"/>
    <w:rsid w:val="00891497"/>
    <w:rsid w:val="00892164"/>
    <w:rsid w:val="00892856"/>
    <w:rsid w:val="008928C3"/>
    <w:rsid w:val="0089290C"/>
    <w:rsid w:val="0089307B"/>
    <w:rsid w:val="00893B94"/>
    <w:rsid w:val="00895557"/>
    <w:rsid w:val="008958AD"/>
    <w:rsid w:val="0089621A"/>
    <w:rsid w:val="00896BF8"/>
    <w:rsid w:val="00896C36"/>
    <w:rsid w:val="00897FE4"/>
    <w:rsid w:val="008A0E76"/>
    <w:rsid w:val="008A1640"/>
    <w:rsid w:val="008A174A"/>
    <w:rsid w:val="008A245E"/>
    <w:rsid w:val="008A2E88"/>
    <w:rsid w:val="008A357C"/>
    <w:rsid w:val="008A3939"/>
    <w:rsid w:val="008A3DBF"/>
    <w:rsid w:val="008A3F38"/>
    <w:rsid w:val="008A4C12"/>
    <w:rsid w:val="008A5012"/>
    <w:rsid w:val="008A581C"/>
    <w:rsid w:val="008A6447"/>
    <w:rsid w:val="008A6D9A"/>
    <w:rsid w:val="008A6F17"/>
    <w:rsid w:val="008A7DE2"/>
    <w:rsid w:val="008B05D2"/>
    <w:rsid w:val="008B06BC"/>
    <w:rsid w:val="008B0720"/>
    <w:rsid w:val="008B14C3"/>
    <w:rsid w:val="008B19E2"/>
    <w:rsid w:val="008B271C"/>
    <w:rsid w:val="008B2C3F"/>
    <w:rsid w:val="008B3BC3"/>
    <w:rsid w:val="008B3DAF"/>
    <w:rsid w:val="008B41B3"/>
    <w:rsid w:val="008B4450"/>
    <w:rsid w:val="008B448C"/>
    <w:rsid w:val="008B4ACD"/>
    <w:rsid w:val="008B4E83"/>
    <w:rsid w:val="008B4EE6"/>
    <w:rsid w:val="008B4F8D"/>
    <w:rsid w:val="008B539C"/>
    <w:rsid w:val="008B6103"/>
    <w:rsid w:val="008B67F6"/>
    <w:rsid w:val="008B76DD"/>
    <w:rsid w:val="008C0FF8"/>
    <w:rsid w:val="008C2838"/>
    <w:rsid w:val="008C39B3"/>
    <w:rsid w:val="008C3E31"/>
    <w:rsid w:val="008C4C6E"/>
    <w:rsid w:val="008C633B"/>
    <w:rsid w:val="008C6CA3"/>
    <w:rsid w:val="008C750A"/>
    <w:rsid w:val="008C7BAE"/>
    <w:rsid w:val="008D0180"/>
    <w:rsid w:val="008D1764"/>
    <w:rsid w:val="008D1A89"/>
    <w:rsid w:val="008D1B7B"/>
    <w:rsid w:val="008D2352"/>
    <w:rsid w:val="008D3CC5"/>
    <w:rsid w:val="008D4EE4"/>
    <w:rsid w:val="008D5404"/>
    <w:rsid w:val="008D5853"/>
    <w:rsid w:val="008D751E"/>
    <w:rsid w:val="008E0640"/>
    <w:rsid w:val="008E0B92"/>
    <w:rsid w:val="008E0CE4"/>
    <w:rsid w:val="008E0D03"/>
    <w:rsid w:val="008E230A"/>
    <w:rsid w:val="008E286E"/>
    <w:rsid w:val="008E2E95"/>
    <w:rsid w:val="008E331C"/>
    <w:rsid w:val="008E38FD"/>
    <w:rsid w:val="008E3EEB"/>
    <w:rsid w:val="008E4F91"/>
    <w:rsid w:val="008E6726"/>
    <w:rsid w:val="008E677B"/>
    <w:rsid w:val="008E6898"/>
    <w:rsid w:val="008E73EE"/>
    <w:rsid w:val="008E74DA"/>
    <w:rsid w:val="008E79E8"/>
    <w:rsid w:val="008E7ED1"/>
    <w:rsid w:val="008F0946"/>
    <w:rsid w:val="008F1270"/>
    <w:rsid w:val="008F1372"/>
    <w:rsid w:val="008F1869"/>
    <w:rsid w:val="008F1A01"/>
    <w:rsid w:val="008F1E07"/>
    <w:rsid w:val="008F20B6"/>
    <w:rsid w:val="008F3AE7"/>
    <w:rsid w:val="008F631B"/>
    <w:rsid w:val="008F6978"/>
    <w:rsid w:val="008F6D2E"/>
    <w:rsid w:val="008F6D87"/>
    <w:rsid w:val="008F73D4"/>
    <w:rsid w:val="008F7B13"/>
    <w:rsid w:val="0090232A"/>
    <w:rsid w:val="009026F0"/>
    <w:rsid w:val="009042D8"/>
    <w:rsid w:val="009046D7"/>
    <w:rsid w:val="009047C3"/>
    <w:rsid w:val="00904CB6"/>
    <w:rsid w:val="0090512F"/>
    <w:rsid w:val="00905BFF"/>
    <w:rsid w:val="0090602E"/>
    <w:rsid w:val="00906215"/>
    <w:rsid w:val="00906CB4"/>
    <w:rsid w:val="00910905"/>
    <w:rsid w:val="00910D63"/>
    <w:rsid w:val="00910DC5"/>
    <w:rsid w:val="00911722"/>
    <w:rsid w:val="00911F16"/>
    <w:rsid w:val="009128EE"/>
    <w:rsid w:val="009133D1"/>
    <w:rsid w:val="00914254"/>
    <w:rsid w:val="00914359"/>
    <w:rsid w:val="00914CFC"/>
    <w:rsid w:val="00915106"/>
    <w:rsid w:val="009156EA"/>
    <w:rsid w:val="00915C0A"/>
    <w:rsid w:val="00915DD3"/>
    <w:rsid w:val="00915FD0"/>
    <w:rsid w:val="00916B2C"/>
    <w:rsid w:val="00916EE4"/>
    <w:rsid w:val="00917055"/>
    <w:rsid w:val="0091765F"/>
    <w:rsid w:val="00917E46"/>
    <w:rsid w:val="00920A9A"/>
    <w:rsid w:val="009213A9"/>
    <w:rsid w:val="009213F8"/>
    <w:rsid w:val="009219FC"/>
    <w:rsid w:val="00921A4B"/>
    <w:rsid w:val="009228EB"/>
    <w:rsid w:val="00922A70"/>
    <w:rsid w:val="00923002"/>
    <w:rsid w:val="00923E9C"/>
    <w:rsid w:val="0092416A"/>
    <w:rsid w:val="009244F9"/>
    <w:rsid w:val="00924D56"/>
    <w:rsid w:val="009256BD"/>
    <w:rsid w:val="00925915"/>
    <w:rsid w:val="00925F64"/>
    <w:rsid w:val="00926191"/>
    <w:rsid w:val="009268C5"/>
    <w:rsid w:val="00926D26"/>
    <w:rsid w:val="00926F4D"/>
    <w:rsid w:val="00927EE4"/>
    <w:rsid w:val="0093085A"/>
    <w:rsid w:val="009328BB"/>
    <w:rsid w:val="009334C1"/>
    <w:rsid w:val="00933B65"/>
    <w:rsid w:val="00934BB7"/>
    <w:rsid w:val="00935254"/>
    <w:rsid w:val="0093565A"/>
    <w:rsid w:val="009357C9"/>
    <w:rsid w:val="00935C4E"/>
    <w:rsid w:val="009369BA"/>
    <w:rsid w:val="00937CA6"/>
    <w:rsid w:val="00940063"/>
    <w:rsid w:val="009401BD"/>
    <w:rsid w:val="0094020D"/>
    <w:rsid w:val="00940DEA"/>
    <w:rsid w:val="009416FE"/>
    <w:rsid w:val="009428D1"/>
    <w:rsid w:val="0094298C"/>
    <w:rsid w:val="009440FA"/>
    <w:rsid w:val="00944E2A"/>
    <w:rsid w:val="00944E45"/>
    <w:rsid w:val="009457C8"/>
    <w:rsid w:val="00945EE6"/>
    <w:rsid w:val="00946414"/>
    <w:rsid w:val="009468D0"/>
    <w:rsid w:val="00946EB3"/>
    <w:rsid w:val="0094756F"/>
    <w:rsid w:val="00950388"/>
    <w:rsid w:val="00950B55"/>
    <w:rsid w:val="0095113F"/>
    <w:rsid w:val="0095139E"/>
    <w:rsid w:val="00952598"/>
    <w:rsid w:val="00953308"/>
    <w:rsid w:val="009541A4"/>
    <w:rsid w:val="0095433D"/>
    <w:rsid w:val="0095467C"/>
    <w:rsid w:val="00954C50"/>
    <w:rsid w:val="0095662E"/>
    <w:rsid w:val="009567E0"/>
    <w:rsid w:val="00957B74"/>
    <w:rsid w:val="00961491"/>
    <w:rsid w:val="009619CF"/>
    <w:rsid w:val="009635BD"/>
    <w:rsid w:val="00963762"/>
    <w:rsid w:val="00963F41"/>
    <w:rsid w:val="00964FF5"/>
    <w:rsid w:val="00965849"/>
    <w:rsid w:val="00965899"/>
    <w:rsid w:val="00965927"/>
    <w:rsid w:val="0096636B"/>
    <w:rsid w:val="00967534"/>
    <w:rsid w:val="00967D2F"/>
    <w:rsid w:val="009713F3"/>
    <w:rsid w:val="00971406"/>
    <w:rsid w:val="009723A5"/>
    <w:rsid w:val="0097273F"/>
    <w:rsid w:val="00972A8A"/>
    <w:rsid w:val="00973200"/>
    <w:rsid w:val="00973591"/>
    <w:rsid w:val="00973625"/>
    <w:rsid w:val="00974024"/>
    <w:rsid w:val="00975B1E"/>
    <w:rsid w:val="00976D4A"/>
    <w:rsid w:val="009770A5"/>
    <w:rsid w:val="00977C0D"/>
    <w:rsid w:val="00980F63"/>
    <w:rsid w:val="0098146F"/>
    <w:rsid w:val="0098220F"/>
    <w:rsid w:val="009833A0"/>
    <w:rsid w:val="00983E21"/>
    <w:rsid w:val="009840DD"/>
    <w:rsid w:val="009848EC"/>
    <w:rsid w:val="00984CDF"/>
    <w:rsid w:val="00985A48"/>
    <w:rsid w:val="00985FF6"/>
    <w:rsid w:val="0098622A"/>
    <w:rsid w:val="00986E95"/>
    <w:rsid w:val="00987646"/>
    <w:rsid w:val="00990887"/>
    <w:rsid w:val="00993621"/>
    <w:rsid w:val="009936E7"/>
    <w:rsid w:val="00993792"/>
    <w:rsid w:val="00994747"/>
    <w:rsid w:val="00994F09"/>
    <w:rsid w:val="0099559E"/>
    <w:rsid w:val="0099578E"/>
    <w:rsid w:val="00995AD7"/>
    <w:rsid w:val="0099737E"/>
    <w:rsid w:val="009975CC"/>
    <w:rsid w:val="00997F2A"/>
    <w:rsid w:val="009A0A4C"/>
    <w:rsid w:val="009A0CD9"/>
    <w:rsid w:val="009A2544"/>
    <w:rsid w:val="009A2A59"/>
    <w:rsid w:val="009A335F"/>
    <w:rsid w:val="009A47E8"/>
    <w:rsid w:val="009A485D"/>
    <w:rsid w:val="009A50AF"/>
    <w:rsid w:val="009A5482"/>
    <w:rsid w:val="009A56C8"/>
    <w:rsid w:val="009A582D"/>
    <w:rsid w:val="009A6ADA"/>
    <w:rsid w:val="009B0223"/>
    <w:rsid w:val="009B0C7C"/>
    <w:rsid w:val="009B1099"/>
    <w:rsid w:val="009B19AA"/>
    <w:rsid w:val="009B1B6F"/>
    <w:rsid w:val="009B22DF"/>
    <w:rsid w:val="009B29C3"/>
    <w:rsid w:val="009B3AA6"/>
    <w:rsid w:val="009B4A3C"/>
    <w:rsid w:val="009B4C54"/>
    <w:rsid w:val="009B4D7C"/>
    <w:rsid w:val="009B4E84"/>
    <w:rsid w:val="009B52B3"/>
    <w:rsid w:val="009B552A"/>
    <w:rsid w:val="009B5CED"/>
    <w:rsid w:val="009B6986"/>
    <w:rsid w:val="009B78BF"/>
    <w:rsid w:val="009B7FFE"/>
    <w:rsid w:val="009C08C0"/>
    <w:rsid w:val="009C0F25"/>
    <w:rsid w:val="009C2177"/>
    <w:rsid w:val="009C22E9"/>
    <w:rsid w:val="009C2441"/>
    <w:rsid w:val="009C2512"/>
    <w:rsid w:val="009C29B4"/>
    <w:rsid w:val="009C2D8F"/>
    <w:rsid w:val="009C2EBE"/>
    <w:rsid w:val="009C3067"/>
    <w:rsid w:val="009C4443"/>
    <w:rsid w:val="009C4949"/>
    <w:rsid w:val="009C4FAD"/>
    <w:rsid w:val="009C6E2E"/>
    <w:rsid w:val="009C72F6"/>
    <w:rsid w:val="009C797C"/>
    <w:rsid w:val="009D0255"/>
    <w:rsid w:val="009D0E9D"/>
    <w:rsid w:val="009D134A"/>
    <w:rsid w:val="009D2B11"/>
    <w:rsid w:val="009D2BAF"/>
    <w:rsid w:val="009D32FF"/>
    <w:rsid w:val="009D3804"/>
    <w:rsid w:val="009D4A61"/>
    <w:rsid w:val="009D4AB0"/>
    <w:rsid w:val="009D4EB0"/>
    <w:rsid w:val="009D4F4A"/>
    <w:rsid w:val="009D547F"/>
    <w:rsid w:val="009D5FE0"/>
    <w:rsid w:val="009D63F9"/>
    <w:rsid w:val="009D6564"/>
    <w:rsid w:val="009D6E73"/>
    <w:rsid w:val="009D7132"/>
    <w:rsid w:val="009E1893"/>
    <w:rsid w:val="009E198F"/>
    <w:rsid w:val="009E1D82"/>
    <w:rsid w:val="009E1ECE"/>
    <w:rsid w:val="009E49D0"/>
    <w:rsid w:val="009E4D0F"/>
    <w:rsid w:val="009E52AF"/>
    <w:rsid w:val="009E5F9A"/>
    <w:rsid w:val="009E6279"/>
    <w:rsid w:val="009E637D"/>
    <w:rsid w:val="009E6606"/>
    <w:rsid w:val="009E672A"/>
    <w:rsid w:val="009E6DF2"/>
    <w:rsid w:val="009E7EF9"/>
    <w:rsid w:val="009F070C"/>
    <w:rsid w:val="009F07F7"/>
    <w:rsid w:val="009F201E"/>
    <w:rsid w:val="009F20D6"/>
    <w:rsid w:val="009F2265"/>
    <w:rsid w:val="009F22A5"/>
    <w:rsid w:val="009F2562"/>
    <w:rsid w:val="009F2EF1"/>
    <w:rsid w:val="009F3474"/>
    <w:rsid w:val="009F5486"/>
    <w:rsid w:val="009F61F7"/>
    <w:rsid w:val="009F67F9"/>
    <w:rsid w:val="009F6E38"/>
    <w:rsid w:val="009F787B"/>
    <w:rsid w:val="009F7B3E"/>
    <w:rsid w:val="009F7C8F"/>
    <w:rsid w:val="00A00850"/>
    <w:rsid w:val="00A00EBB"/>
    <w:rsid w:val="00A00FD8"/>
    <w:rsid w:val="00A027B3"/>
    <w:rsid w:val="00A02997"/>
    <w:rsid w:val="00A02EDA"/>
    <w:rsid w:val="00A03422"/>
    <w:rsid w:val="00A03B3C"/>
    <w:rsid w:val="00A042D2"/>
    <w:rsid w:val="00A064A6"/>
    <w:rsid w:val="00A067F1"/>
    <w:rsid w:val="00A1019A"/>
    <w:rsid w:val="00A10221"/>
    <w:rsid w:val="00A11D5C"/>
    <w:rsid w:val="00A12E8A"/>
    <w:rsid w:val="00A1324F"/>
    <w:rsid w:val="00A1390F"/>
    <w:rsid w:val="00A13BE6"/>
    <w:rsid w:val="00A13EB5"/>
    <w:rsid w:val="00A15695"/>
    <w:rsid w:val="00A156E9"/>
    <w:rsid w:val="00A157F7"/>
    <w:rsid w:val="00A15CCA"/>
    <w:rsid w:val="00A15EAF"/>
    <w:rsid w:val="00A16705"/>
    <w:rsid w:val="00A1697A"/>
    <w:rsid w:val="00A17701"/>
    <w:rsid w:val="00A20846"/>
    <w:rsid w:val="00A2090C"/>
    <w:rsid w:val="00A2103F"/>
    <w:rsid w:val="00A21795"/>
    <w:rsid w:val="00A21A71"/>
    <w:rsid w:val="00A223C5"/>
    <w:rsid w:val="00A2281D"/>
    <w:rsid w:val="00A23AE2"/>
    <w:rsid w:val="00A23C90"/>
    <w:rsid w:val="00A23E0F"/>
    <w:rsid w:val="00A24919"/>
    <w:rsid w:val="00A24969"/>
    <w:rsid w:val="00A25807"/>
    <w:rsid w:val="00A26D29"/>
    <w:rsid w:val="00A3161C"/>
    <w:rsid w:val="00A31D6C"/>
    <w:rsid w:val="00A32277"/>
    <w:rsid w:val="00A32438"/>
    <w:rsid w:val="00A3341D"/>
    <w:rsid w:val="00A33A23"/>
    <w:rsid w:val="00A34C0F"/>
    <w:rsid w:val="00A350FF"/>
    <w:rsid w:val="00A35308"/>
    <w:rsid w:val="00A35BC7"/>
    <w:rsid w:val="00A35E3C"/>
    <w:rsid w:val="00A360C7"/>
    <w:rsid w:val="00A36176"/>
    <w:rsid w:val="00A37CA5"/>
    <w:rsid w:val="00A40266"/>
    <w:rsid w:val="00A40736"/>
    <w:rsid w:val="00A408E2"/>
    <w:rsid w:val="00A40CA1"/>
    <w:rsid w:val="00A4102D"/>
    <w:rsid w:val="00A4257B"/>
    <w:rsid w:val="00A42F81"/>
    <w:rsid w:val="00A4323E"/>
    <w:rsid w:val="00A438D8"/>
    <w:rsid w:val="00A438ED"/>
    <w:rsid w:val="00A43AC9"/>
    <w:rsid w:val="00A4470B"/>
    <w:rsid w:val="00A46242"/>
    <w:rsid w:val="00A46EF5"/>
    <w:rsid w:val="00A476CA"/>
    <w:rsid w:val="00A50149"/>
    <w:rsid w:val="00A5014F"/>
    <w:rsid w:val="00A50A61"/>
    <w:rsid w:val="00A51104"/>
    <w:rsid w:val="00A5110D"/>
    <w:rsid w:val="00A51A93"/>
    <w:rsid w:val="00A52196"/>
    <w:rsid w:val="00A535D5"/>
    <w:rsid w:val="00A540A1"/>
    <w:rsid w:val="00A54254"/>
    <w:rsid w:val="00A544E8"/>
    <w:rsid w:val="00A54BA2"/>
    <w:rsid w:val="00A54CDF"/>
    <w:rsid w:val="00A54F91"/>
    <w:rsid w:val="00A55703"/>
    <w:rsid w:val="00A5626D"/>
    <w:rsid w:val="00A570F2"/>
    <w:rsid w:val="00A60A04"/>
    <w:rsid w:val="00A61602"/>
    <w:rsid w:val="00A61CCF"/>
    <w:rsid w:val="00A61CDB"/>
    <w:rsid w:val="00A625DE"/>
    <w:rsid w:val="00A6295A"/>
    <w:rsid w:val="00A62DAD"/>
    <w:rsid w:val="00A62DF9"/>
    <w:rsid w:val="00A635E8"/>
    <w:rsid w:val="00A63A55"/>
    <w:rsid w:val="00A63FD9"/>
    <w:rsid w:val="00A647CD"/>
    <w:rsid w:val="00A65180"/>
    <w:rsid w:val="00A6553F"/>
    <w:rsid w:val="00A6555E"/>
    <w:rsid w:val="00A65B2A"/>
    <w:rsid w:val="00A65CDA"/>
    <w:rsid w:val="00A667DB"/>
    <w:rsid w:val="00A66C51"/>
    <w:rsid w:val="00A673A5"/>
    <w:rsid w:val="00A676E9"/>
    <w:rsid w:val="00A67875"/>
    <w:rsid w:val="00A705DA"/>
    <w:rsid w:val="00A71077"/>
    <w:rsid w:val="00A71663"/>
    <w:rsid w:val="00A71802"/>
    <w:rsid w:val="00A71A78"/>
    <w:rsid w:val="00A72632"/>
    <w:rsid w:val="00A728FD"/>
    <w:rsid w:val="00A72DC7"/>
    <w:rsid w:val="00A7364F"/>
    <w:rsid w:val="00A7395C"/>
    <w:rsid w:val="00A73B6A"/>
    <w:rsid w:val="00A73BA1"/>
    <w:rsid w:val="00A74B6A"/>
    <w:rsid w:val="00A75209"/>
    <w:rsid w:val="00A75430"/>
    <w:rsid w:val="00A75BB6"/>
    <w:rsid w:val="00A764FF"/>
    <w:rsid w:val="00A765EB"/>
    <w:rsid w:val="00A766F4"/>
    <w:rsid w:val="00A7682B"/>
    <w:rsid w:val="00A813A7"/>
    <w:rsid w:val="00A814DA"/>
    <w:rsid w:val="00A8239D"/>
    <w:rsid w:val="00A83C2C"/>
    <w:rsid w:val="00A84363"/>
    <w:rsid w:val="00A85286"/>
    <w:rsid w:val="00A853AB"/>
    <w:rsid w:val="00A85A2F"/>
    <w:rsid w:val="00A860CD"/>
    <w:rsid w:val="00A86CB7"/>
    <w:rsid w:val="00A87F5D"/>
    <w:rsid w:val="00A9005F"/>
    <w:rsid w:val="00A916F1"/>
    <w:rsid w:val="00A91A67"/>
    <w:rsid w:val="00A91B45"/>
    <w:rsid w:val="00A92ACE"/>
    <w:rsid w:val="00A92E48"/>
    <w:rsid w:val="00A930FA"/>
    <w:rsid w:val="00A93D01"/>
    <w:rsid w:val="00A93E4B"/>
    <w:rsid w:val="00A93FB4"/>
    <w:rsid w:val="00A942F8"/>
    <w:rsid w:val="00A94779"/>
    <w:rsid w:val="00A95BCC"/>
    <w:rsid w:val="00A96066"/>
    <w:rsid w:val="00A96B74"/>
    <w:rsid w:val="00AA0148"/>
    <w:rsid w:val="00AA131F"/>
    <w:rsid w:val="00AA25AF"/>
    <w:rsid w:val="00AA2CF5"/>
    <w:rsid w:val="00AA3217"/>
    <w:rsid w:val="00AA3665"/>
    <w:rsid w:val="00AA36D2"/>
    <w:rsid w:val="00AA3DC7"/>
    <w:rsid w:val="00AA3EA2"/>
    <w:rsid w:val="00AA4003"/>
    <w:rsid w:val="00AA41CE"/>
    <w:rsid w:val="00AA458A"/>
    <w:rsid w:val="00AA46F8"/>
    <w:rsid w:val="00AA477C"/>
    <w:rsid w:val="00AA4D7C"/>
    <w:rsid w:val="00AA5D33"/>
    <w:rsid w:val="00AA5F79"/>
    <w:rsid w:val="00AA648A"/>
    <w:rsid w:val="00AA6FF8"/>
    <w:rsid w:val="00AA7EEC"/>
    <w:rsid w:val="00AB053A"/>
    <w:rsid w:val="00AB05D9"/>
    <w:rsid w:val="00AB3592"/>
    <w:rsid w:val="00AB433D"/>
    <w:rsid w:val="00AB4FC1"/>
    <w:rsid w:val="00AB56E9"/>
    <w:rsid w:val="00AB58D7"/>
    <w:rsid w:val="00AB5CD5"/>
    <w:rsid w:val="00AC005E"/>
    <w:rsid w:val="00AC006F"/>
    <w:rsid w:val="00AC0293"/>
    <w:rsid w:val="00AC2F4D"/>
    <w:rsid w:val="00AC3989"/>
    <w:rsid w:val="00AC4990"/>
    <w:rsid w:val="00AC4B5F"/>
    <w:rsid w:val="00AC5157"/>
    <w:rsid w:val="00AC566A"/>
    <w:rsid w:val="00AC62FF"/>
    <w:rsid w:val="00AC63AD"/>
    <w:rsid w:val="00AC64B0"/>
    <w:rsid w:val="00AC7385"/>
    <w:rsid w:val="00AC7E9F"/>
    <w:rsid w:val="00AD0BF3"/>
    <w:rsid w:val="00AD0D34"/>
    <w:rsid w:val="00AD119C"/>
    <w:rsid w:val="00AD12B2"/>
    <w:rsid w:val="00AD13AD"/>
    <w:rsid w:val="00AD2ECF"/>
    <w:rsid w:val="00AD2EFB"/>
    <w:rsid w:val="00AD2F42"/>
    <w:rsid w:val="00AD31F7"/>
    <w:rsid w:val="00AD3EE4"/>
    <w:rsid w:val="00AD4009"/>
    <w:rsid w:val="00AD4021"/>
    <w:rsid w:val="00AD5C63"/>
    <w:rsid w:val="00AD66E8"/>
    <w:rsid w:val="00AD708F"/>
    <w:rsid w:val="00AD741C"/>
    <w:rsid w:val="00AE003A"/>
    <w:rsid w:val="00AE05E5"/>
    <w:rsid w:val="00AE11D9"/>
    <w:rsid w:val="00AE13A1"/>
    <w:rsid w:val="00AE268C"/>
    <w:rsid w:val="00AE2B8A"/>
    <w:rsid w:val="00AE399E"/>
    <w:rsid w:val="00AE4220"/>
    <w:rsid w:val="00AE4D02"/>
    <w:rsid w:val="00AE5B95"/>
    <w:rsid w:val="00AE5D2C"/>
    <w:rsid w:val="00AE5DA7"/>
    <w:rsid w:val="00AE694F"/>
    <w:rsid w:val="00AE6E47"/>
    <w:rsid w:val="00AE6F32"/>
    <w:rsid w:val="00AE79CB"/>
    <w:rsid w:val="00AE7E54"/>
    <w:rsid w:val="00AF034F"/>
    <w:rsid w:val="00AF0FED"/>
    <w:rsid w:val="00AF11FC"/>
    <w:rsid w:val="00AF1B08"/>
    <w:rsid w:val="00AF2092"/>
    <w:rsid w:val="00AF22B2"/>
    <w:rsid w:val="00AF2A45"/>
    <w:rsid w:val="00AF39EA"/>
    <w:rsid w:val="00AF3B2D"/>
    <w:rsid w:val="00AF40E5"/>
    <w:rsid w:val="00AF48A1"/>
    <w:rsid w:val="00AF62CF"/>
    <w:rsid w:val="00AF678E"/>
    <w:rsid w:val="00AF6801"/>
    <w:rsid w:val="00AF78D0"/>
    <w:rsid w:val="00AF7CF3"/>
    <w:rsid w:val="00B00B00"/>
    <w:rsid w:val="00B0105B"/>
    <w:rsid w:val="00B01DDE"/>
    <w:rsid w:val="00B02864"/>
    <w:rsid w:val="00B02C75"/>
    <w:rsid w:val="00B03766"/>
    <w:rsid w:val="00B03898"/>
    <w:rsid w:val="00B03C37"/>
    <w:rsid w:val="00B03D6D"/>
    <w:rsid w:val="00B04112"/>
    <w:rsid w:val="00B04C11"/>
    <w:rsid w:val="00B05ACC"/>
    <w:rsid w:val="00B0605C"/>
    <w:rsid w:val="00B06778"/>
    <w:rsid w:val="00B06D79"/>
    <w:rsid w:val="00B06F20"/>
    <w:rsid w:val="00B0703D"/>
    <w:rsid w:val="00B10184"/>
    <w:rsid w:val="00B10D34"/>
    <w:rsid w:val="00B111AC"/>
    <w:rsid w:val="00B12338"/>
    <w:rsid w:val="00B12E96"/>
    <w:rsid w:val="00B12F46"/>
    <w:rsid w:val="00B13607"/>
    <w:rsid w:val="00B13758"/>
    <w:rsid w:val="00B13A12"/>
    <w:rsid w:val="00B13C79"/>
    <w:rsid w:val="00B14031"/>
    <w:rsid w:val="00B14419"/>
    <w:rsid w:val="00B1494A"/>
    <w:rsid w:val="00B14CDB"/>
    <w:rsid w:val="00B15CB4"/>
    <w:rsid w:val="00B16A37"/>
    <w:rsid w:val="00B16F5E"/>
    <w:rsid w:val="00B2011D"/>
    <w:rsid w:val="00B206B7"/>
    <w:rsid w:val="00B210CF"/>
    <w:rsid w:val="00B21E1C"/>
    <w:rsid w:val="00B22F9D"/>
    <w:rsid w:val="00B2319A"/>
    <w:rsid w:val="00B23231"/>
    <w:rsid w:val="00B241FE"/>
    <w:rsid w:val="00B24F2D"/>
    <w:rsid w:val="00B273DA"/>
    <w:rsid w:val="00B2754C"/>
    <w:rsid w:val="00B275EE"/>
    <w:rsid w:val="00B27E30"/>
    <w:rsid w:val="00B306FC"/>
    <w:rsid w:val="00B3072B"/>
    <w:rsid w:val="00B31893"/>
    <w:rsid w:val="00B330F4"/>
    <w:rsid w:val="00B33BE4"/>
    <w:rsid w:val="00B3437B"/>
    <w:rsid w:val="00B34774"/>
    <w:rsid w:val="00B35D53"/>
    <w:rsid w:val="00B35E21"/>
    <w:rsid w:val="00B36256"/>
    <w:rsid w:val="00B36531"/>
    <w:rsid w:val="00B37109"/>
    <w:rsid w:val="00B37ABA"/>
    <w:rsid w:val="00B37D73"/>
    <w:rsid w:val="00B4079E"/>
    <w:rsid w:val="00B40DD5"/>
    <w:rsid w:val="00B40DE9"/>
    <w:rsid w:val="00B41587"/>
    <w:rsid w:val="00B415B8"/>
    <w:rsid w:val="00B415E1"/>
    <w:rsid w:val="00B41AA8"/>
    <w:rsid w:val="00B41AD9"/>
    <w:rsid w:val="00B43594"/>
    <w:rsid w:val="00B43E59"/>
    <w:rsid w:val="00B449DA"/>
    <w:rsid w:val="00B45522"/>
    <w:rsid w:val="00B473B3"/>
    <w:rsid w:val="00B5044D"/>
    <w:rsid w:val="00B50BDF"/>
    <w:rsid w:val="00B50ECC"/>
    <w:rsid w:val="00B50FDD"/>
    <w:rsid w:val="00B5131B"/>
    <w:rsid w:val="00B51D6E"/>
    <w:rsid w:val="00B52342"/>
    <w:rsid w:val="00B52799"/>
    <w:rsid w:val="00B52985"/>
    <w:rsid w:val="00B52A27"/>
    <w:rsid w:val="00B53937"/>
    <w:rsid w:val="00B55AC2"/>
    <w:rsid w:val="00B55B2A"/>
    <w:rsid w:val="00B564C4"/>
    <w:rsid w:val="00B568C8"/>
    <w:rsid w:val="00B56DDD"/>
    <w:rsid w:val="00B57426"/>
    <w:rsid w:val="00B57744"/>
    <w:rsid w:val="00B57839"/>
    <w:rsid w:val="00B61CEC"/>
    <w:rsid w:val="00B630D5"/>
    <w:rsid w:val="00B63487"/>
    <w:rsid w:val="00B64626"/>
    <w:rsid w:val="00B64A3D"/>
    <w:rsid w:val="00B6643A"/>
    <w:rsid w:val="00B66BDB"/>
    <w:rsid w:val="00B703C8"/>
    <w:rsid w:val="00B710AA"/>
    <w:rsid w:val="00B718F9"/>
    <w:rsid w:val="00B71A06"/>
    <w:rsid w:val="00B7249E"/>
    <w:rsid w:val="00B72A6F"/>
    <w:rsid w:val="00B72D7F"/>
    <w:rsid w:val="00B73C94"/>
    <w:rsid w:val="00B73CEC"/>
    <w:rsid w:val="00B74537"/>
    <w:rsid w:val="00B745FC"/>
    <w:rsid w:val="00B74835"/>
    <w:rsid w:val="00B74B39"/>
    <w:rsid w:val="00B75C30"/>
    <w:rsid w:val="00B7627D"/>
    <w:rsid w:val="00B77B39"/>
    <w:rsid w:val="00B80384"/>
    <w:rsid w:val="00B80F52"/>
    <w:rsid w:val="00B8225E"/>
    <w:rsid w:val="00B825B8"/>
    <w:rsid w:val="00B82AD2"/>
    <w:rsid w:val="00B82CA2"/>
    <w:rsid w:val="00B83C53"/>
    <w:rsid w:val="00B83E88"/>
    <w:rsid w:val="00B84105"/>
    <w:rsid w:val="00B84650"/>
    <w:rsid w:val="00B849AE"/>
    <w:rsid w:val="00B85233"/>
    <w:rsid w:val="00B85550"/>
    <w:rsid w:val="00B85C7F"/>
    <w:rsid w:val="00B86665"/>
    <w:rsid w:val="00B86A05"/>
    <w:rsid w:val="00B86C8A"/>
    <w:rsid w:val="00B86D0E"/>
    <w:rsid w:val="00B877CA"/>
    <w:rsid w:val="00B87AC9"/>
    <w:rsid w:val="00B91716"/>
    <w:rsid w:val="00B91C66"/>
    <w:rsid w:val="00B91CA1"/>
    <w:rsid w:val="00B91CC7"/>
    <w:rsid w:val="00B92D06"/>
    <w:rsid w:val="00B93147"/>
    <w:rsid w:val="00B9446C"/>
    <w:rsid w:val="00B9468F"/>
    <w:rsid w:val="00B94794"/>
    <w:rsid w:val="00B94B25"/>
    <w:rsid w:val="00B96D06"/>
    <w:rsid w:val="00B96DAD"/>
    <w:rsid w:val="00B96F9E"/>
    <w:rsid w:val="00B97F1F"/>
    <w:rsid w:val="00BA260C"/>
    <w:rsid w:val="00BA27A2"/>
    <w:rsid w:val="00BA3020"/>
    <w:rsid w:val="00BA4415"/>
    <w:rsid w:val="00BA462E"/>
    <w:rsid w:val="00BA5822"/>
    <w:rsid w:val="00BA59F2"/>
    <w:rsid w:val="00BA5C7B"/>
    <w:rsid w:val="00BA658C"/>
    <w:rsid w:val="00BA674D"/>
    <w:rsid w:val="00BA6E23"/>
    <w:rsid w:val="00BA7AF8"/>
    <w:rsid w:val="00BA7F97"/>
    <w:rsid w:val="00BA7FD1"/>
    <w:rsid w:val="00BB0208"/>
    <w:rsid w:val="00BB081D"/>
    <w:rsid w:val="00BB0EE5"/>
    <w:rsid w:val="00BB19BA"/>
    <w:rsid w:val="00BB1F9D"/>
    <w:rsid w:val="00BB2768"/>
    <w:rsid w:val="00BB2BB8"/>
    <w:rsid w:val="00BB2D46"/>
    <w:rsid w:val="00BB410E"/>
    <w:rsid w:val="00BB4BF7"/>
    <w:rsid w:val="00BB52D1"/>
    <w:rsid w:val="00BB54A9"/>
    <w:rsid w:val="00BB58A6"/>
    <w:rsid w:val="00BB5DC4"/>
    <w:rsid w:val="00BB60D0"/>
    <w:rsid w:val="00BB6A2B"/>
    <w:rsid w:val="00BB6F7E"/>
    <w:rsid w:val="00BB7932"/>
    <w:rsid w:val="00BB7EB4"/>
    <w:rsid w:val="00BC01EC"/>
    <w:rsid w:val="00BC1819"/>
    <w:rsid w:val="00BC1A12"/>
    <w:rsid w:val="00BC1A6A"/>
    <w:rsid w:val="00BC27FD"/>
    <w:rsid w:val="00BC28EF"/>
    <w:rsid w:val="00BC2CEF"/>
    <w:rsid w:val="00BC3019"/>
    <w:rsid w:val="00BC3852"/>
    <w:rsid w:val="00BC3883"/>
    <w:rsid w:val="00BC38F3"/>
    <w:rsid w:val="00BC3D94"/>
    <w:rsid w:val="00BC4786"/>
    <w:rsid w:val="00BC6762"/>
    <w:rsid w:val="00BC6CB7"/>
    <w:rsid w:val="00BC7A58"/>
    <w:rsid w:val="00BC7EAF"/>
    <w:rsid w:val="00BD0093"/>
    <w:rsid w:val="00BD1184"/>
    <w:rsid w:val="00BD15C4"/>
    <w:rsid w:val="00BD24EB"/>
    <w:rsid w:val="00BD3DB7"/>
    <w:rsid w:val="00BD3DDB"/>
    <w:rsid w:val="00BD43EC"/>
    <w:rsid w:val="00BD4FF8"/>
    <w:rsid w:val="00BD559B"/>
    <w:rsid w:val="00BD6024"/>
    <w:rsid w:val="00BD6736"/>
    <w:rsid w:val="00BD6795"/>
    <w:rsid w:val="00BD6F5C"/>
    <w:rsid w:val="00BD7110"/>
    <w:rsid w:val="00BD723A"/>
    <w:rsid w:val="00BD7AC5"/>
    <w:rsid w:val="00BD7C06"/>
    <w:rsid w:val="00BE0B07"/>
    <w:rsid w:val="00BE260B"/>
    <w:rsid w:val="00BE3E2F"/>
    <w:rsid w:val="00BE3F41"/>
    <w:rsid w:val="00BE400B"/>
    <w:rsid w:val="00BE63B3"/>
    <w:rsid w:val="00BE6BEF"/>
    <w:rsid w:val="00BE6D58"/>
    <w:rsid w:val="00BE737D"/>
    <w:rsid w:val="00BE73C4"/>
    <w:rsid w:val="00BF0157"/>
    <w:rsid w:val="00BF0B3B"/>
    <w:rsid w:val="00BF0DAC"/>
    <w:rsid w:val="00BF12D4"/>
    <w:rsid w:val="00BF2335"/>
    <w:rsid w:val="00BF30A9"/>
    <w:rsid w:val="00BF31FA"/>
    <w:rsid w:val="00BF42A9"/>
    <w:rsid w:val="00BF6852"/>
    <w:rsid w:val="00BF691E"/>
    <w:rsid w:val="00BF6CFE"/>
    <w:rsid w:val="00BF75AE"/>
    <w:rsid w:val="00BF79F9"/>
    <w:rsid w:val="00C01A78"/>
    <w:rsid w:val="00C023EF"/>
    <w:rsid w:val="00C02506"/>
    <w:rsid w:val="00C02B1E"/>
    <w:rsid w:val="00C02ED5"/>
    <w:rsid w:val="00C04B0D"/>
    <w:rsid w:val="00C057B7"/>
    <w:rsid w:val="00C05B52"/>
    <w:rsid w:val="00C05C5F"/>
    <w:rsid w:val="00C05D57"/>
    <w:rsid w:val="00C05DEA"/>
    <w:rsid w:val="00C06906"/>
    <w:rsid w:val="00C069A3"/>
    <w:rsid w:val="00C07207"/>
    <w:rsid w:val="00C07693"/>
    <w:rsid w:val="00C10568"/>
    <w:rsid w:val="00C107AD"/>
    <w:rsid w:val="00C10D79"/>
    <w:rsid w:val="00C11069"/>
    <w:rsid w:val="00C12D11"/>
    <w:rsid w:val="00C131DD"/>
    <w:rsid w:val="00C13289"/>
    <w:rsid w:val="00C1495D"/>
    <w:rsid w:val="00C14C37"/>
    <w:rsid w:val="00C154C2"/>
    <w:rsid w:val="00C157D8"/>
    <w:rsid w:val="00C159F1"/>
    <w:rsid w:val="00C15E4A"/>
    <w:rsid w:val="00C15ECA"/>
    <w:rsid w:val="00C1690B"/>
    <w:rsid w:val="00C17512"/>
    <w:rsid w:val="00C17AB3"/>
    <w:rsid w:val="00C17FE0"/>
    <w:rsid w:val="00C209CA"/>
    <w:rsid w:val="00C20BC3"/>
    <w:rsid w:val="00C20D35"/>
    <w:rsid w:val="00C21798"/>
    <w:rsid w:val="00C21FFC"/>
    <w:rsid w:val="00C2204A"/>
    <w:rsid w:val="00C2220C"/>
    <w:rsid w:val="00C22B97"/>
    <w:rsid w:val="00C22C0A"/>
    <w:rsid w:val="00C23820"/>
    <w:rsid w:val="00C2394A"/>
    <w:rsid w:val="00C25C68"/>
    <w:rsid w:val="00C25F87"/>
    <w:rsid w:val="00C2629A"/>
    <w:rsid w:val="00C265D9"/>
    <w:rsid w:val="00C27B16"/>
    <w:rsid w:val="00C27C56"/>
    <w:rsid w:val="00C27EFD"/>
    <w:rsid w:val="00C30638"/>
    <w:rsid w:val="00C30B7D"/>
    <w:rsid w:val="00C31072"/>
    <w:rsid w:val="00C31832"/>
    <w:rsid w:val="00C32097"/>
    <w:rsid w:val="00C32980"/>
    <w:rsid w:val="00C329B3"/>
    <w:rsid w:val="00C3308A"/>
    <w:rsid w:val="00C338F1"/>
    <w:rsid w:val="00C345D8"/>
    <w:rsid w:val="00C34BF6"/>
    <w:rsid w:val="00C350D3"/>
    <w:rsid w:val="00C4122A"/>
    <w:rsid w:val="00C4125A"/>
    <w:rsid w:val="00C42BFE"/>
    <w:rsid w:val="00C43EEF"/>
    <w:rsid w:val="00C4407C"/>
    <w:rsid w:val="00C440B2"/>
    <w:rsid w:val="00C442B4"/>
    <w:rsid w:val="00C4590E"/>
    <w:rsid w:val="00C46B3A"/>
    <w:rsid w:val="00C4701F"/>
    <w:rsid w:val="00C47A06"/>
    <w:rsid w:val="00C47CE0"/>
    <w:rsid w:val="00C50DD5"/>
    <w:rsid w:val="00C515B7"/>
    <w:rsid w:val="00C52445"/>
    <w:rsid w:val="00C526DF"/>
    <w:rsid w:val="00C528A9"/>
    <w:rsid w:val="00C54E14"/>
    <w:rsid w:val="00C55E73"/>
    <w:rsid w:val="00C55F58"/>
    <w:rsid w:val="00C562E3"/>
    <w:rsid w:val="00C563BD"/>
    <w:rsid w:val="00C56E4A"/>
    <w:rsid w:val="00C56EDB"/>
    <w:rsid w:val="00C570A2"/>
    <w:rsid w:val="00C5748B"/>
    <w:rsid w:val="00C60754"/>
    <w:rsid w:val="00C60C3F"/>
    <w:rsid w:val="00C6174F"/>
    <w:rsid w:val="00C629F0"/>
    <w:rsid w:val="00C62A3C"/>
    <w:rsid w:val="00C62AE1"/>
    <w:rsid w:val="00C6398A"/>
    <w:rsid w:val="00C63ABB"/>
    <w:rsid w:val="00C640E9"/>
    <w:rsid w:val="00C6414F"/>
    <w:rsid w:val="00C6462C"/>
    <w:rsid w:val="00C64FED"/>
    <w:rsid w:val="00C65636"/>
    <w:rsid w:val="00C65967"/>
    <w:rsid w:val="00C66D34"/>
    <w:rsid w:val="00C673C9"/>
    <w:rsid w:val="00C70ADB"/>
    <w:rsid w:val="00C70DCD"/>
    <w:rsid w:val="00C70ECF"/>
    <w:rsid w:val="00C7133A"/>
    <w:rsid w:val="00C719DC"/>
    <w:rsid w:val="00C71A8E"/>
    <w:rsid w:val="00C71BEC"/>
    <w:rsid w:val="00C71E0A"/>
    <w:rsid w:val="00C72237"/>
    <w:rsid w:val="00C7376D"/>
    <w:rsid w:val="00C7381C"/>
    <w:rsid w:val="00C73CD6"/>
    <w:rsid w:val="00C744C5"/>
    <w:rsid w:val="00C749A6"/>
    <w:rsid w:val="00C74A2A"/>
    <w:rsid w:val="00C75ACB"/>
    <w:rsid w:val="00C76328"/>
    <w:rsid w:val="00C76C9B"/>
    <w:rsid w:val="00C77B3A"/>
    <w:rsid w:val="00C80ABA"/>
    <w:rsid w:val="00C81DCA"/>
    <w:rsid w:val="00C830A9"/>
    <w:rsid w:val="00C8406F"/>
    <w:rsid w:val="00C8572E"/>
    <w:rsid w:val="00C860AE"/>
    <w:rsid w:val="00C87798"/>
    <w:rsid w:val="00C87806"/>
    <w:rsid w:val="00C87D03"/>
    <w:rsid w:val="00C902FA"/>
    <w:rsid w:val="00C90DAB"/>
    <w:rsid w:val="00C91499"/>
    <w:rsid w:val="00C91585"/>
    <w:rsid w:val="00C92074"/>
    <w:rsid w:val="00C920A5"/>
    <w:rsid w:val="00C92648"/>
    <w:rsid w:val="00C92C5A"/>
    <w:rsid w:val="00C933A7"/>
    <w:rsid w:val="00C93778"/>
    <w:rsid w:val="00C93CA3"/>
    <w:rsid w:val="00C94447"/>
    <w:rsid w:val="00C94F30"/>
    <w:rsid w:val="00C96691"/>
    <w:rsid w:val="00C97793"/>
    <w:rsid w:val="00C979E0"/>
    <w:rsid w:val="00C979EB"/>
    <w:rsid w:val="00CA06B2"/>
    <w:rsid w:val="00CA076E"/>
    <w:rsid w:val="00CA0DAC"/>
    <w:rsid w:val="00CA17BF"/>
    <w:rsid w:val="00CA2E1F"/>
    <w:rsid w:val="00CA3630"/>
    <w:rsid w:val="00CA3C54"/>
    <w:rsid w:val="00CA3F53"/>
    <w:rsid w:val="00CA63C2"/>
    <w:rsid w:val="00CA6908"/>
    <w:rsid w:val="00CA6BEB"/>
    <w:rsid w:val="00CA7A4D"/>
    <w:rsid w:val="00CA7C0D"/>
    <w:rsid w:val="00CB0026"/>
    <w:rsid w:val="00CB0F68"/>
    <w:rsid w:val="00CB1A98"/>
    <w:rsid w:val="00CB44DA"/>
    <w:rsid w:val="00CB5177"/>
    <w:rsid w:val="00CB5918"/>
    <w:rsid w:val="00CB5B42"/>
    <w:rsid w:val="00CB5B9D"/>
    <w:rsid w:val="00CB69E8"/>
    <w:rsid w:val="00CB7F6C"/>
    <w:rsid w:val="00CC0E68"/>
    <w:rsid w:val="00CC12E4"/>
    <w:rsid w:val="00CC182C"/>
    <w:rsid w:val="00CC2171"/>
    <w:rsid w:val="00CC25A2"/>
    <w:rsid w:val="00CC2C41"/>
    <w:rsid w:val="00CC2D03"/>
    <w:rsid w:val="00CC2EA9"/>
    <w:rsid w:val="00CC42A2"/>
    <w:rsid w:val="00CC4D64"/>
    <w:rsid w:val="00CC51DB"/>
    <w:rsid w:val="00CC53D7"/>
    <w:rsid w:val="00CC5697"/>
    <w:rsid w:val="00CC5795"/>
    <w:rsid w:val="00CD042D"/>
    <w:rsid w:val="00CD105F"/>
    <w:rsid w:val="00CD1123"/>
    <w:rsid w:val="00CD11EE"/>
    <w:rsid w:val="00CD1607"/>
    <w:rsid w:val="00CD1FE9"/>
    <w:rsid w:val="00CD24F5"/>
    <w:rsid w:val="00CD3133"/>
    <w:rsid w:val="00CD403E"/>
    <w:rsid w:val="00CD4A6B"/>
    <w:rsid w:val="00CD576E"/>
    <w:rsid w:val="00CD60E9"/>
    <w:rsid w:val="00CD65A6"/>
    <w:rsid w:val="00CD7499"/>
    <w:rsid w:val="00CD780D"/>
    <w:rsid w:val="00CD7DA2"/>
    <w:rsid w:val="00CE0117"/>
    <w:rsid w:val="00CE11FD"/>
    <w:rsid w:val="00CE130A"/>
    <w:rsid w:val="00CE1890"/>
    <w:rsid w:val="00CE239D"/>
    <w:rsid w:val="00CE24CE"/>
    <w:rsid w:val="00CE3670"/>
    <w:rsid w:val="00CE3C3E"/>
    <w:rsid w:val="00CE3CCF"/>
    <w:rsid w:val="00CE466F"/>
    <w:rsid w:val="00CE4E4B"/>
    <w:rsid w:val="00CE5680"/>
    <w:rsid w:val="00CE56A7"/>
    <w:rsid w:val="00CE56B5"/>
    <w:rsid w:val="00CE5E87"/>
    <w:rsid w:val="00CE6306"/>
    <w:rsid w:val="00CE6E63"/>
    <w:rsid w:val="00CE7C0F"/>
    <w:rsid w:val="00CF05B4"/>
    <w:rsid w:val="00CF1297"/>
    <w:rsid w:val="00CF1D27"/>
    <w:rsid w:val="00CF26DC"/>
    <w:rsid w:val="00CF379C"/>
    <w:rsid w:val="00CF3F3B"/>
    <w:rsid w:val="00CF3F8F"/>
    <w:rsid w:val="00CF4C40"/>
    <w:rsid w:val="00CF4C6E"/>
    <w:rsid w:val="00CF5CD3"/>
    <w:rsid w:val="00CF5F42"/>
    <w:rsid w:val="00CF691C"/>
    <w:rsid w:val="00CF7C18"/>
    <w:rsid w:val="00D006B0"/>
    <w:rsid w:val="00D00C12"/>
    <w:rsid w:val="00D01680"/>
    <w:rsid w:val="00D01ECB"/>
    <w:rsid w:val="00D01FB6"/>
    <w:rsid w:val="00D0204A"/>
    <w:rsid w:val="00D023B4"/>
    <w:rsid w:val="00D03761"/>
    <w:rsid w:val="00D039B7"/>
    <w:rsid w:val="00D04243"/>
    <w:rsid w:val="00D04594"/>
    <w:rsid w:val="00D07746"/>
    <w:rsid w:val="00D07863"/>
    <w:rsid w:val="00D078BB"/>
    <w:rsid w:val="00D102DC"/>
    <w:rsid w:val="00D1092D"/>
    <w:rsid w:val="00D10B97"/>
    <w:rsid w:val="00D1144E"/>
    <w:rsid w:val="00D1152D"/>
    <w:rsid w:val="00D11777"/>
    <w:rsid w:val="00D11C79"/>
    <w:rsid w:val="00D12422"/>
    <w:rsid w:val="00D12912"/>
    <w:rsid w:val="00D12B3B"/>
    <w:rsid w:val="00D13607"/>
    <w:rsid w:val="00D141EF"/>
    <w:rsid w:val="00D151F8"/>
    <w:rsid w:val="00D1588D"/>
    <w:rsid w:val="00D16529"/>
    <w:rsid w:val="00D16AE7"/>
    <w:rsid w:val="00D16D99"/>
    <w:rsid w:val="00D1795A"/>
    <w:rsid w:val="00D21EE2"/>
    <w:rsid w:val="00D2249A"/>
    <w:rsid w:val="00D22557"/>
    <w:rsid w:val="00D22819"/>
    <w:rsid w:val="00D22AED"/>
    <w:rsid w:val="00D2311A"/>
    <w:rsid w:val="00D23210"/>
    <w:rsid w:val="00D23270"/>
    <w:rsid w:val="00D23297"/>
    <w:rsid w:val="00D2343F"/>
    <w:rsid w:val="00D242E9"/>
    <w:rsid w:val="00D2497E"/>
    <w:rsid w:val="00D260FF"/>
    <w:rsid w:val="00D26DCB"/>
    <w:rsid w:val="00D26FDA"/>
    <w:rsid w:val="00D301B6"/>
    <w:rsid w:val="00D30BA1"/>
    <w:rsid w:val="00D30EDD"/>
    <w:rsid w:val="00D310FC"/>
    <w:rsid w:val="00D3178F"/>
    <w:rsid w:val="00D31D3F"/>
    <w:rsid w:val="00D3214D"/>
    <w:rsid w:val="00D330A7"/>
    <w:rsid w:val="00D334AF"/>
    <w:rsid w:val="00D3406E"/>
    <w:rsid w:val="00D350A0"/>
    <w:rsid w:val="00D35C5B"/>
    <w:rsid w:val="00D361E1"/>
    <w:rsid w:val="00D3647F"/>
    <w:rsid w:val="00D367A4"/>
    <w:rsid w:val="00D371AA"/>
    <w:rsid w:val="00D37249"/>
    <w:rsid w:val="00D375AC"/>
    <w:rsid w:val="00D40936"/>
    <w:rsid w:val="00D40C64"/>
    <w:rsid w:val="00D41C5C"/>
    <w:rsid w:val="00D42401"/>
    <w:rsid w:val="00D42AEA"/>
    <w:rsid w:val="00D435E7"/>
    <w:rsid w:val="00D43AB6"/>
    <w:rsid w:val="00D43CD0"/>
    <w:rsid w:val="00D44131"/>
    <w:rsid w:val="00D44547"/>
    <w:rsid w:val="00D4508E"/>
    <w:rsid w:val="00D452D0"/>
    <w:rsid w:val="00D457B7"/>
    <w:rsid w:val="00D45A23"/>
    <w:rsid w:val="00D46B71"/>
    <w:rsid w:val="00D470EE"/>
    <w:rsid w:val="00D477A5"/>
    <w:rsid w:val="00D477ED"/>
    <w:rsid w:val="00D47AFA"/>
    <w:rsid w:val="00D51512"/>
    <w:rsid w:val="00D53244"/>
    <w:rsid w:val="00D56D4D"/>
    <w:rsid w:val="00D57619"/>
    <w:rsid w:val="00D57C71"/>
    <w:rsid w:val="00D57EDC"/>
    <w:rsid w:val="00D6170B"/>
    <w:rsid w:val="00D61D8C"/>
    <w:rsid w:val="00D61F49"/>
    <w:rsid w:val="00D631A9"/>
    <w:rsid w:val="00D63777"/>
    <w:rsid w:val="00D649C2"/>
    <w:rsid w:val="00D65119"/>
    <w:rsid w:val="00D70268"/>
    <w:rsid w:val="00D7036C"/>
    <w:rsid w:val="00D70536"/>
    <w:rsid w:val="00D70A9A"/>
    <w:rsid w:val="00D715BA"/>
    <w:rsid w:val="00D7184B"/>
    <w:rsid w:val="00D728BC"/>
    <w:rsid w:val="00D72C05"/>
    <w:rsid w:val="00D72C6A"/>
    <w:rsid w:val="00D736E5"/>
    <w:rsid w:val="00D7451A"/>
    <w:rsid w:val="00D747E5"/>
    <w:rsid w:val="00D7581A"/>
    <w:rsid w:val="00D764F3"/>
    <w:rsid w:val="00D77DC6"/>
    <w:rsid w:val="00D800B2"/>
    <w:rsid w:val="00D803EE"/>
    <w:rsid w:val="00D80495"/>
    <w:rsid w:val="00D80D6A"/>
    <w:rsid w:val="00D81505"/>
    <w:rsid w:val="00D815BB"/>
    <w:rsid w:val="00D867CD"/>
    <w:rsid w:val="00D86F0D"/>
    <w:rsid w:val="00D87365"/>
    <w:rsid w:val="00D874B5"/>
    <w:rsid w:val="00D87D7F"/>
    <w:rsid w:val="00D87E35"/>
    <w:rsid w:val="00D901D1"/>
    <w:rsid w:val="00D9065A"/>
    <w:rsid w:val="00D90AB2"/>
    <w:rsid w:val="00D916E9"/>
    <w:rsid w:val="00D91842"/>
    <w:rsid w:val="00D91EF8"/>
    <w:rsid w:val="00D92608"/>
    <w:rsid w:val="00D92D71"/>
    <w:rsid w:val="00D940C9"/>
    <w:rsid w:val="00D94253"/>
    <w:rsid w:val="00D944B3"/>
    <w:rsid w:val="00D958C7"/>
    <w:rsid w:val="00D95B0C"/>
    <w:rsid w:val="00D95ED5"/>
    <w:rsid w:val="00D9740D"/>
    <w:rsid w:val="00DA0ABB"/>
    <w:rsid w:val="00DA0BD8"/>
    <w:rsid w:val="00DA0CA8"/>
    <w:rsid w:val="00DA0EA3"/>
    <w:rsid w:val="00DA30F6"/>
    <w:rsid w:val="00DA31B0"/>
    <w:rsid w:val="00DA3E35"/>
    <w:rsid w:val="00DA54B2"/>
    <w:rsid w:val="00DA58FA"/>
    <w:rsid w:val="00DA5AEE"/>
    <w:rsid w:val="00DA67F3"/>
    <w:rsid w:val="00DA6B45"/>
    <w:rsid w:val="00DB014B"/>
    <w:rsid w:val="00DB093D"/>
    <w:rsid w:val="00DB139C"/>
    <w:rsid w:val="00DB188E"/>
    <w:rsid w:val="00DB1979"/>
    <w:rsid w:val="00DB3021"/>
    <w:rsid w:val="00DB3CE1"/>
    <w:rsid w:val="00DB3D88"/>
    <w:rsid w:val="00DB4AE8"/>
    <w:rsid w:val="00DB5185"/>
    <w:rsid w:val="00DB53E4"/>
    <w:rsid w:val="00DB5748"/>
    <w:rsid w:val="00DB5BF6"/>
    <w:rsid w:val="00DB5C24"/>
    <w:rsid w:val="00DB5C30"/>
    <w:rsid w:val="00DB601E"/>
    <w:rsid w:val="00DB6BC7"/>
    <w:rsid w:val="00DB7491"/>
    <w:rsid w:val="00DC02C8"/>
    <w:rsid w:val="00DC088D"/>
    <w:rsid w:val="00DC090B"/>
    <w:rsid w:val="00DC0BFF"/>
    <w:rsid w:val="00DC14F1"/>
    <w:rsid w:val="00DC199D"/>
    <w:rsid w:val="00DC216A"/>
    <w:rsid w:val="00DC2554"/>
    <w:rsid w:val="00DC2704"/>
    <w:rsid w:val="00DC27FA"/>
    <w:rsid w:val="00DC2C58"/>
    <w:rsid w:val="00DC31C8"/>
    <w:rsid w:val="00DC34A4"/>
    <w:rsid w:val="00DC36F5"/>
    <w:rsid w:val="00DC60E8"/>
    <w:rsid w:val="00DC616C"/>
    <w:rsid w:val="00DC644F"/>
    <w:rsid w:val="00DC75B5"/>
    <w:rsid w:val="00DD009D"/>
    <w:rsid w:val="00DD0597"/>
    <w:rsid w:val="00DD0669"/>
    <w:rsid w:val="00DD0847"/>
    <w:rsid w:val="00DD0B76"/>
    <w:rsid w:val="00DD17AA"/>
    <w:rsid w:val="00DD2291"/>
    <w:rsid w:val="00DD242C"/>
    <w:rsid w:val="00DD2605"/>
    <w:rsid w:val="00DD3007"/>
    <w:rsid w:val="00DD4071"/>
    <w:rsid w:val="00DD4469"/>
    <w:rsid w:val="00DD467A"/>
    <w:rsid w:val="00DD479B"/>
    <w:rsid w:val="00DD5C85"/>
    <w:rsid w:val="00DD5CDE"/>
    <w:rsid w:val="00DD6350"/>
    <w:rsid w:val="00DD691B"/>
    <w:rsid w:val="00DD6CAD"/>
    <w:rsid w:val="00DD76A3"/>
    <w:rsid w:val="00DD7B18"/>
    <w:rsid w:val="00DE0148"/>
    <w:rsid w:val="00DE0365"/>
    <w:rsid w:val="00DE1738"/>
    <w:rsid w:val="00DE327F"/>
    <w:rsid w:val="00DE357E"/>
    <w:rsid w:val="00DE3A0D"/>
    <w:rsid w:val="00DE599F"/>
    <w:rsid w:val="00DE59D9"/>
    <w:rsid w:val="00DE5A07"/>
    <w:rsid w:val="00DE5F55"/>
    <w:rsid w:val="00DE6781"/>
    <w:rsid w:val="00DE6E5B"/>
    <w:rsid w:val="00DE759C"/>
    <w:rsid w:val="00DE7624"/>
    <w:rsid w:val="00DE78A7"/>
    <w:rsid w:val="00DF04DD"/>
    <w:rsid w:val="00DF2626"/>
    <w:rsid w:val="00DF284C"/>
    <w:rsid w:val="00DF40E7"/>
    <w:rsid w:val="00DF4BB9"/>
    <w:rsid w:val="00DF5092"/>
    <w:rsid w:val="00DF58F0"/>
    <w:rsid w:val="00DF5D5B"/>
    <w:rsid w:val="00DF655C"/>
    <w:rsid w:val="00DF7D69"/>
    <w:rsid w:val="00E00799"/>
    <w:rsid w:val="00E008F8"/>
    <w:rsid w:val="00E015C1"/>
    <w:rsid w:val="00E02B7C"/>
    <w:rsid w:val="00E03149"/>
    <w:rsid w:val="00E0316A"/>
    <w:rsid w:val="00E03F13"/>
    <w:rsid w:val="00E04978"/>
    <w:rsid w:val="00E04A6D"/>
    <w:rsid w:val="00E0549C"/>
    <w:rsid w:val="00E0596E"/>
    <w:rsid w:val="00E05DB7"/>
    <w:rsid w:val="00E06E9B"/>
    <w:rsid w:val="00E07A52"/>
    <w:rsid w:val="00E07C2D"/>
    <w:rsid w:val="00E10719"/>
    <w:rsid w:val="00E107DF"/>
    <w:rsid w:val="00E116C6"/>
    <w:rsid w:val="00E11C31"/>
    <w:rsid w:val="00E12914"/>
    <w:rsid w:val="00E13355"/>
    <w:rsid w:val="00E13F16"/>
    <w:rsid w:val="00E13FC3"/>
    <w:rsid w:val="00E144E0"/>
    <w:rsid w:val="00E14B43"/>
    <w:rsid w:val="00E15BC2"/>
    <w:rsid w:val="00E16146"/>
    <w:rsid w:val="00E17FC8"/>
    <w:rsid w:val="00E2020C"/>
    <w:rsid w:val="00E21743"/>
    <w:rsid w:val="00E21DE7"/>
    <w:rsid w:val="00E22B7B"/>
    <w:rsid w:val="00E22F28"/>
    <w:rsid w:val="00E234D0"/>
    <w:rsid w:val="00E235E2"/>
    <w:rsid w:val="00E236E1"/>
    <w:rsid w:val="00E2411E"/>
    <w:rsid w:val="00E243F9"/>
    <w:rsid w:val="00E24785"/>
    <w:rsid w:val="00E25ECE"/>
    <w:rsid w:val="00E27088"/>
    <w:rsid w:val="00E270A9"/>
    <w:rsid w:val="00E270D7"/>
    <w:rsid w:val="00E279EA"/>
    <w:rsid w:val="00E27B02"/>
    <w:rsid w:val="00E3034D"/>
    <w:rsid w:val="00E30418"/>
    <w:rsid w:val="00E307E0"/>
    <w:rsid w:val="00E30859"/>
    <w:rsid w:val="00E31200"/>
    <w:rsid w:val="00E31ED0"/>
    <w:rsid w:val="00E31F22"/>
    <w:rsid w:val="00E31F9D"/>
    <w:rsid w:val="00E32696"/>
    <w:rsid w:val="00E32721"/>
    <w:rsid w:val="00E331DE"/>
    <w:rsid w:val="00E3384F"/>
    <w:rsid w:val="00E3404B"/>
    <w:rsid w:val="00E3425D"/>
    <w:rsid w:val="00E358D6"/>
    <w:rsid w:val="00E361AB"/>
    <w:rsid w:val="00E366F6"/>
    <w:rsid w:val="00E370C1"/>
    <w:rsid w:val="00E405BC"/>
    <w:rsid w:val="00E4238E"/>
    <w:rsid w:val="00E424B8"/>
    <w:rsid w:val="00E424D1"/>
    <w:rsid w:val="00E42663"/>
    <w:rsid w:val="00E428D0"/>
    <w:rsid w:val="00E432E7"/>
    <w:rsid w:val="00E43410"/>
    <w:rsid w:val="00E43DCB"/>
    <w:rsid w:val="00E43DDD"/>
    <w:rsid w:val="00E43E3D"/>
    <w:rsid w:val="00E45B74"/>
    <w:rsid w:val="00E465DC"/>
    <w:rsid w:val="00E47D0A"/>
    <w:rsid w:val="00E5030A"/>
    <w:rsid w:val="00E517D2"/>
    <w:rsid w:val="00E52BD9"/>
    <w:rsid w:val="00E52F0B"/>
    <w:rsid w:val="00E53629"/>
    <w:rsid w:val="00E53893"/>
    <w:rsid w:val="00E53B68"/>
    <w:rsid w:val="00E53C4B"/>
    <w:rsid w:val="00E543B7"/>
    <w:rsid w:val="00E544FF"/>
    <w:rsid w:val="00E54624"/>
    <w:rsid w:val="00E5540C"/>
    <w:rsid w:val="00E55450"/>
    <w:rsid w:val="00E5642C"/>
    <w:rsid w:val="00E56FDE"/>
    <w:rsid w:val="00E57456"/>
    <w:rsid w:val="00E57D1C"/>
    <w:rsid w:val="00E601EE"/>
    <w:rsid w:val="00E60E77"/>
    <w:rsid w:val="00E622C3"/>
    <w:rsid w:val="00E6234D"/>
    <w:rsid w:val="00E6297D"/>
    <w:rsid w:val="00E62A5B"/>
    <w:rsid w:val="00E62B29"/>
    <w:rsid w:val="00E63319"/>
    <w:rsid w:val="00E634C9"/>
    <w:rsid w:val="00E64649"/>
    <w:rsid w:val="00E65EEF"/>
    <w:rsid w:val="00E674EF"/>
    <w:rsid w:val="00E7013E"/>
    <w:rsid w:val="00E7140D"/>
    <w:rsid w:val="00E72360"/>
    <w:rsid w:val="00E72B8E"/>
    <w:rsid w:val="00E732C6"/>
    <w:rsid w:val="00E7371F"/>
    <w:rsid w:val="00E73CEF"/>
    <w:rsid w:val="00E74BBA"/>
    <w:rsid w:val="00E74C33"/>
    <w:rsid w:val="00E75112"/>
    <w:rsid w:val="00E7586C"/>
    <w:rsid w:val="00E75A75"/>
    <w:rsid w:val="00E76194"/>
    <w:rsid w:val="00E7677B"/>
    <w:rsid w:val="00E76920"/>
    <w:rsid w:val="00E771BF"/>
    <w:rsid w:val="00E771D9"/>
    <w:rsid w:val="00E7773E"/>
    <w:rsid w:val="00E77DBF"/>
    <w:rsid w:val="00E8210A"/>
    <w:rsid w:val="00E82426"/>
    <w:rsid w:val="00E8246B"/>
    <w:rsid w:val="00E82A8B"/>
    <w:rsid w:val="00E82C6B"/>
    <w:rsid w:val="00E82DD3"/>
    <w:rsid w:val="00E836C1"/>
    <w:rsid w:val="00E83AED"/>
    <w:rsid w:val="00E83FB7"/>
    <w:rsid w:val="00E84767"/>
    <w:rsid w:val="00E847EF"/>
    <w:rsid w:val="00E84E61"/>
    <w:rsid w:val="00E8767B"/>
    <w:rsid w:val="00E87C54"/>
    <w:rsid w:val="00E87D7A"/>
    <w:rsid w:val="00E92562"/>
    <w:rsid w:val="00E955B3"/>
    <w:rsid w:val="00E958EB"/>
    <w:rsid w:val="00E9798A"/>
    <w:rsid w:val="00EA1A12"/>
    <w:rsid w:val="00EA1A7D"/>
    <w:rsid w:val="00EA1A89"/>
    <w:rsid w:val="00EA21B2"/>
    <w:rsid w:val="00EA259E"/>
    <w:rsid w:val="00EA288D"/>
    <w:rsid w:val="00EA385E"/>
    <w:rsid w:val="00EA4DEC"/>
    <w:rsid w:val="00EA57E0"/>
    <w:rsid w:val="00EA58FD"/>
    <w:rsid w:val="00EA5ABB"/>
    <w:rsid w:val="00EA5C5A"/>
    <w:rsid w:val="00EA6715"/>
    <w:rsid w:val="00EA7545"/>
    <w:rsid w:val="00EA777D"/>
    <w:rsid w:val="00EB03E9"/>
    <w:rsid w:val="00EB0699"/>
    <w:rsid w:val="00EB06E2"/>
    <w:rsid w:val="00EB0DDD"/>
    <w:rsid w:val="00EB284C"/>
    <w:rsid w:val="00EB3827"/>
    <w:rsid w:val="00EB3F9C"/>
    <w:rsid w:val="00EB3FB5"/>
    <w:rsid w:val="00EB6424"/>
    <w:rsid w:val="00EB67C8"/>
    <w:rsid w:val="00EB7FA2"/>
    <w:rsid w:val="00EC0124"/>
    <w:rsid w:val="00EC0A1E"/>
    <w:rsid w:val="00EC0CAE"/>
    <w:rsid w:val="00EC2566"/>
    <w:rsid w:val="00EC4D89"/>
    <w:rsid w:val="00EC4DC1"/>
    <w:rsid w:val="00EC4F91"/>
    <w:rsid w:val="00EC5B6E"/>
    <w:rsid w:val="00EC62DD"/>
    <w:rsid w:val="00ED071A"/>
    <w:rsid w:val="00ED08F1"/>
    <w:rsid w:val="00ED13FA"/>
    <w:rsid w:val="00ED173D"/>
    <w:rsid w:val="00ED1B5E"/>
    <w:rsid w:val="00ED1F6B"/>
    <w:rsid w:val="00ED33B9"/>
    <w:rsid w:val="00ED347E"/>
    <w:rsid w:val="00ED368A"/>
    <w:rsid w:val="00ED3E38"/>
    <w:rsid w:val="00ED44DE"/>
    <w:rsid w:val="00ED4E19"/>
    <w:rsid w:val="00ED505C"/>
    <w:rsid w:val="00ED5401"/>
    <w:rsid w:val="00ED66D0"/>
    <w:rsid w:val="00ED79F4"/>
    <w:rsid w:val="00EE03EC"/>
    <w:rsid w:val="00EE1946"/>
    <w:rsid w:val="00EE1CA9"/>
    <w:rsid w:val="00EE1EB4"/>
    <w:rsid w:val="00EE366F"/>
    <w:rsid w:val="00EE36FE"/>
    <w:rsid w:val="00EE564C"/>
    <w:rsid w:val="00EE7524"/>
    <w:rsid w:val="00EE78D5"/>
    <w:rsid w:val="00EF07C0"/>
    <w:rsid w:val="00EF0C9B"/>
    <w:rsid w:val="00EF1DC0"/>
    <w:rsid w:val="00EF2C61"/>
    <w:rsid w:val="00EF6511"/>
    <w:rsid w:val="00EF687D"/>
    <w:rsid w:val="00EF7C5C"/>
    <w:rsid w:val="00F010EB"/>
    <w:rsid w:val="00F0196D"/>
    <w:rsid w:val="00F02125"/>
    <w:rsid w:val="00F02D93"/>
    <w:rsid w:val="00F03CC2"/>
    <w:rsid w:val="00F0501F"/>
    <w:rsid w:val="00F05E49"/>
    <w:rsid w:val="00F05E83"/>
    <w:rsid w:val="00F05E9E"/>
    <w:rsid w:val="00F05FD8"/>
    <w:rsid w:val="00F06F7C"/>
    <w:rsid w:val="00F07A46"/>
    <w:rsid w:val="00F10C7A"/>
    <w:rsid w:val="00F116CE"/>
    <w:rsid w:val="00F1179C"/>
    <w:rsid w:val="00F122FA"/>
    <w:rsid w:val="00F13D73"/>
    <w:rsid w:val="00F14460"/>
    <w:rsid w:val="00F14FBB"/>
    <w:rsid w:val="00F14FE0"/>
    <w:rsid w:val="00F1578A"/>
    <w:rsid w:val="00F16B88"/>
    <w:rsid w:val="00F172A0"/>
    <w:rsid w:val="00F21E36"/>
    <w:rsid w:val="00F227D3"/>
    <w:rsid w:val="00F22DC6"/>
    <w:rsid w:val="00F231CA"/>
    <w:rsid w:val="00F2344D"/>
    <w:rsid w:val="00F24CD7"/>
    <w:rsid w:val="00F25980"/>
    <w:rsid w:val="00F25C9E"/>
    <w:rsid w:val="00F268A3"/>
    <w:rsid w:val="00F26F0E"/>
    <w:rsid w:val="00F27622"/>
    <w:rsid w:val="00F2766F"/>
    <w:rsid w:val="00F278FA"/>
    <w:rsid w:val="00F3193B"/>
    <w:rsid w:val="00F32386"/>
    <w:rsid w:val="00F325D8"/>
    <w:rsid w:val="00F32703"/>
    <w:rsid w:val="00F32B22"/>
    <w:rsid w:val="00F32CDB"/>
    <w:rsid w:val="00F32E7B"/>
    <w:rsid w:val="00F34D07"/>
    <w:rsid w:val="00F35FFC"/>
    <w:rsid w:val="00F37007"/>
    <w:rsid w:val="00F3721A"/>
    <w:rsid w:val="00F374F8"/>
    <w:rsid w:val="00F3756B"/>
    <w:rsid w:val="00F40AC5"/>
    <w:rsid w:val="00F41070"/>
    <w:rsid w:val="00F416C8"/>
    <w:rsid w:val="00F42CB8"/>
    <w:rsid w:val="00F430C9"/>
    <w:rsid w:val="00F4431F"/>
    <w:rsid w:val="00F44FAC"/>
    <w:rsid w:val="00F45538"/>
    <w:rsid w:val="00F4560E"/>
    <w:rsid w:val="00F45659"/>
    <w:rsid w:val="00F471EF"/>
    <w:rsid w:val="00F5093F"/>
    <w:rsid w:val="00F51D77"/>
    <w:rsid w:val="00F5273C"/>
    <w:rsid w:val="00F52822"/>
    <w:rsid w:val="00F52F12"/>
    <w:rsid w:val="00F53129"/>
    <w:rsid w:val="00F5332B"/>
    <w:rsid w:val="00F53489"/>
    <w:rsid w:val="00F53E2F"/>
    <w:rsid w:val="00F54686"/>
    <w:rsid w:val="00F5517F"/>
    <w:rsid w:val="00F560AB"/>
    <w:rsid w:val="00F56844"/>
    <w:rsid w:val="00F56912"/>
    <w:rsid w:val="00F570AA"/>
    <w:rsid w:val="00F576E0"/>
    <w:rsid w:val="00F57CF8"/>
    <w:rsid w:val="00F60030"/>
    <w:rsid w:val="00F60223"/>
    <w:rsid w:val="00F61339"/>
    <w:rsid w:val="00F618B7"/>
    <w:rsid w:val="00F61F5F"/>
    <w:rsid w:val="00F6317B"/>
    <w:rsid w:val="00F63A56"/>
    <w:rsid w:val="00F64B72"/>
    <w:rsid w:val="00F64DF6"/>
    <w:rsid w:val="00F65AD1"/>
    <w:rsid w:val="00F65B45"/>
    <w:rsid w:val="00F65CE5"/>
    <w:rsid w:val="00F675CB"/>
    <w:rsid w:val="00F67F69"/>
    <w:rsid w:val="00F705F7"/>
    <w:rsid w:val="00F716F7"/>
    <w:rsid w:val="00F7183D"/>
    <w:rsid w:val="00F723AB"/>
    <w:rsid w:val="00F72746"/>
    <w:rsid w:val="00F72947"/>
    <w:rsid w:val="00F740EC"/>
    <w:rsid w:val="00F74C3B"/>
    <w:rsid w:val="00F75A15"/>
    <w:rsid w:val="00F76EE4"/>
    <w:rsid w:val="00F774D7"/>
    <w:rsid w:val="00F77FA0"/>
    <w:rsid w:val="00F81763"/>
    <w:rsid w:val="00F817E3"/>
    <w:rsid w:val="00F821A8"/>
    <w:rsid w:val="00F8266E"/>
    <w:rsid w:val="00F827EF"/>
    <w:rsid w:val="00F8391B"/>
    <w:rsid w:val="00F83EAE"/>
    <w:rsid w:val="00F8436B"/>
    <w:rsid w:val="00F845EE"/>
    <w:rsid w:val="00F84F76"/>
    <w:rsid w:val="00F85900"/>
    <w:rsid w:val="00F86841"/>
    <w:rsid w:val="00F876FA"/>
    <w:rsid w:val="00F879EA"/>
    <w:rsid w:val="00F87D6E"/>
    <w:rsid w:val="00F904AE"/>
    <w:rsid w:val="00F905A5"/>
    <w:rsid w:val="00F90692"/>
    <w:rsid w:val="00F915FA"/>
    <w:rsid w:val="00F92913"/>
    <w:rsid w:val="00F92D54"/>
    <w:rsid w:val="00F9376F"/>
    <w:rsid w:val="00F9565F"/>
    <w:rsid w:val="00F96372"/>
    <w:rsid w:val="00F963D0"/>
    <w:rsid w:val="00F9678E"/>
    <w:rsid w:val="00F975E0"/>
    <w:rsid w:val="00FA0376"/>
    <w:rsid w:val="00FA08F1"/>
    <w:rsid w:val="00FA0AA9"/>
    <w:rsid w:val="00FA1221"/>
    <w:rsid w:val="00FA12AB"/>
    <w:rsid w:val="00FA2397"/>
    <w:rsid w:val="00FA3326"/>
    <w:rsid w:val="00FA3585"/>
    <w:rsid w:val="00FA3601"/>
    <w:rsid w:val="00FA3CB9"/>
    <w:rsid w:val="00FA4AA3"/>
    <w:rsid w:val="00FA4D1C"/>
    <w:rsid w:val="00FA50D6"/>
    <w:rsid w:val="00FA67A3"/>
    <w:rsid w:val="00FA7B57"/>
    <w:rsid w:val="00FA7B66"/>
    <w:rsid w:val="00FB00A5"/>
    <w:rsid w:val="00FB0613"/>
    <w:rsid w:val="00FB084A"/>
    <w:rsid w:val="00FB1A4F"/>
    <w:rsid w:val="00FB2034"/>
    <w:rsid w:val="00FB2C16"/>
    <w:rsid w:val="00FB3237"/>
    <w:rsid w:val="00FB35A7"/>
    <w:rsid w:val="00FB4868"/>
    <w:rsid w:val="00FB5CF8"/>
    <w:rsid w:val="00FB6757"/>
    <w:rsid w:val="00FB689E"/>
    <w:rsid w:val="00FB6C9C"/>
    <w:rsid w:val="00FB767D"/>
    <w:rsid w:val="00FB78ED"/>
    <w:rsid w:val="00FB79F5"/>
    <w:rsid w:val="00FC0EAA"/>
    <w:rsid w:val="00FC177D"/>
    <w:rsid w:val="00FC2409"/>
    <w:rsid w:val="00FC26A4"/>
    <w:rsid w:val="00FC2A1C"/>
    <w:rsid w:val="00FC32E6"/>
    <w:rsid w:val="00FC3FA0"/>
    <w:rsid w:val="00FC54B8"/>
    <w:rsid w:val="00FC5B7E"/>
    <w:rsid w:val="00FC6899"/>
    <w:rsid w:val="00FC6B4E"/>
    <w:rsid w:val="00FC7291"/>
    <w:rsid w:val="00FC7400"/>
    <w:rsid w:val="00FD0331"/>
    <w:rsid w:val="00FD2EFE"/>
    <w:rsid w:val="00FD321A"/>
    <w:rsid w:val="00FD32CA"/>
    <w:rsid w:val="00FD4EAB"/>
    <w:rsid w:val="00FD50FD"/>
    <w:rsid w:val="00FD60DF"/>
    <w:rsid w:val="00FD6989"/>
    <w:rsid w:val="00FD73A3"/>
    <w:rsid w:val="00FD7613"/>
    <w:rsid w:val="00FD7AD8"/>
    <w:rsid w:val="00FD7CA6"/>
    <w:rsid w:val="00FE00DB"/>
    <w:rsid w:val="00FE0E53"/>
    <w:rsid w:val="00FE3AD7"/>
    <w:rsid w:val="00FE3E2B"/>
    <w:rsid w:val="00FE49CD"/>
    <w:rsid w:val="00FE525A"/>
    <w:rsid w:val="00FE5813"/>
    <w:rsid w:val="00FE6361"/>
    <w:rsid w:val="00FE6A06"/>
    <w:rsid w:val="00FE6D8F"/>
    <w:rsid w:val="00FE7E2E"/>
    <w:rsid w:val="00FE7F3D"/>
    <w:rsid w:val="00FF11A9"/>
    <w:rsid w:val="00FF1897"/>
    <w:rsid w:val="00FF24AD"/>
    <w:rsid w:val="00FF2715"/>
    <w:rsid w:val="00FF4064"/>
    <w:rsid w:val="00FF50CE"/>
    <w:rsid w:val="00FF5374"/>
    <w:rsid w:val="00FF5903"/>
    <w:rsid w:val="00FF5C0C"/>
    <w:rsid w:val="00FF600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,#0c0,#25e78f,#12a261,#0ca856,#c7edcc"/>
    </o:shapedefaults>
    <o:shapelayout v:ext="edit">
      <o:idmap v:ext="edit" data="1"/>
    </o:shapelayout>
  </w:shapeDefaults>
  <w:decimalSymbol w:val="."/>
  <w:listSeparator w:val=","/>
  <w14:docId w14:val="16BFF5B5"/>
  <w15:docId w15:val="{3FB76B8E-D5E6-463E-9728-0ABBC1C2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1DBB"/>
    <w:pPr>
      <w:widowControl w:val="0"/>
      <w:spacing w:line="360" w:lineRule="auto"/>
      <w:jc w:val="both"/>
    </w:pPr>
    <w:rPr>
      <w:rFonts w:ascii="Times New Roman" w:eastAsia="Times New Roman" w:hAnsi="Times New Roman"/>
      <w:kern w:val="2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0323EA"/>
    <w:pPr>
      <w:outlineLvl w:val="0"/>
    </w:pPr>
    <w:rPr>
      <w:rFonts w:eastAsia="MS Gothic"/>
      <w:b/>
      <w:sz w:val="30"/>
    </w:rPr>
  </w:style>
  <w:style w:type="paragraph" w:styleId="2">
    <w:name w:val="heading 2"/>
    <w:basedOn w:val="a"/>
    <w:next w:val="a"/>
    <w:qFormat/>
    <w:rsid w:val="00601E8C"/>
    <w:pPr>
      <w:adjustRightInd w:val="0"/>
      <w:snapToGrid w:val="0"/>
      <w:outlineLvl w:val="1"/>
    </w:pPr>
    <w:rPr>
      <w:rFonts w:eastAsia="MS Gothic"/>
      <w:b/>
      <w:sz w:val="28"/>
    </w:rPr>
  </w:style>
  <w:style w:type="paragraph" w:styleId="3">
    <w:name w:val="heading 3"/>
    <w:basedOn w:val="a"/>
    <w:next w:val="a"/>
    <w:link w:val="30"/>
    <w:autoRedefine/>
    <w:qFormat/>
    <w:rsid w:val="00A74B6A"/>
    <w:pPr>
      <w:adjustRightInd w:val="0"/>
      <w:snapToGrid w:val="0"/>
      <w:outlineLvl w:val="2"/>
    </w:pPr>
    <w:rPr>
      <w:b/>
    </w:rPr>
  </w:style>
  <w:style w:type="paragraph" w:styleId="4">
    <w:name w:val="heading 4"/>
    <w:basedOn w:val="a"/>
    <w:next w:val="a"/>
    <w:qFormat/>
    <w:rsid w:val="00D12422"/>
    <w:pPr>
      <w:keepNext/>
      <w:numPr>
        <w:ilvl w:val="3"/>
        <w:numId w:val="3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2422"/>
    <w:pPr>
      <w:keepNext/>
      <w:numPr>
        <w:ilvl w:val="4"/>
        <w:numId w:val="3"/>
      </w:numPr>
      <w:outlineLvl w:val="4"/>
    </w:pPr>
    <w:rPr>
      <w:rFonts w:ascii="Arial" w:eastAsia="MS Gothic" w:hAnsi="Arial"/>
    </w:rPr>
  </w:style>
  <w:style w:type="paragraph" w:styleId="6">
    <w:name w:val="heading 6"/>
    <w:basedOn w:val="a"/>
    <w:next w:val="a"/>
    <w:qFormat/>
    <w:rsid w:val="00D12422"/>
    <w:pPr>
      <w:keepNext/>
      <w:numPr>
        <w:ilvl w:val="5"/>
        <w:numId w:val="3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12422"/>
    <w:pPr>
      <w:keepNext/>
      <w:numPr>
        <w:ilvl w:val="6"/>
        <w:numId w:val="3"/>
      </w:numPr>
      <w:outlineLvl w:val="6"/>
    </w:pPr>
  </w:style>
  <w:style w:type="paragraph" w:styleId="8">
    <w:name w:val="heading 8"/>
    <w:basedOn w:val="a"/>
    <w:next w:val="a"/>
    <w:qFormat/>
    <w:rsid w:val="00D12422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"/>
    <w:next w:val="a"/>
    <w:qFormat/>
    <w:rsid w:val="00D12422"/>
    <w:pPr>
      <w:keepNext/>
      <w:numPr>
        <w:ilvl w:val="8"/>
        <w:numId w:val="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4D85"/>
    <w:rPr>
      <w:color w:val="0000FF"/>
      <w:u w:val="single"/>
    </w:rPr>
  </w:style>
  <w:style w:type="character" w:customStyle="1" w:styleId="titoloscheda">
    <w:name w:val="titolo_scheda"/>
    <w:basedOn w:val="a0"/>
    <w:rsid w:val="005D2F38"/>
  </w:style>
  <w:style w:type="character" w:customStyle="1" w:styleId="sottotitoloscheda">
    <w:name w:val="sottotitolo_scheda"/>
    <w:basedOn w:val="a0"/>
    <w:rsid w:val="005D2F38"/>
  </w:style>
  <w:style w:type="paragraph" w:customStyle="1" w:styleId="SIDTtitle">
    <w:name w:val="SIDT title"/>
    <w:basedOn w:val="SIDTNormalNoindent"/>
    <w:next w:val="SIDTauthor"/>
    <w:rsid w:val="00D12422"/>
    <w:pPr>
      <w:spacing w:before="120" w:after="120"/>
      <w:contextualSpacing/>
      <w:jc w:val="center"/>
      <w:outlineLvl w:val="0"/>
    </w:pPr>
    <w:rPr>
      <w:rFonts w:eastAsia="MS Gothic" w:cs="Arial"/>
      <w:b/>
      <w:sz w:val="32"/>
      <w:szCs w:val="32"/>
    </w:rPr>
  </w:style>
  <w:style w:type="paragraph" w:customStyle="1" w:styleId="SIDTNormalNoindent">
    <w:name w:val="SIDT Normal Noindent"/>
    <w:basedOn w:val="a"/>
    <w:rsid w:val="00D12422"/>
  </w:style>
  <w:style w:type="paragraph" w:customStyle="1" w:styleId="SIDTauthor">
    <w:name w:val="SIDT author"/>
    <w:basedOn w:val="SIDTNormalNoindent"/>
    <w:rsid w:val="00D12422"/>
    <w:pPr>
      <w:jc w:val="center"/>
    </w:pPr>
  </w:style>
  <w:style w:type="paragraph" w:customStyle="1" w:styleId="SIDTaffiliation">
    <w:name w:val="SIDT affiliation"/>
    <w:basedOn w:val="SIDTNormalNoindent"/>
    <w:rsid w:val="006E2C95"/>
    <w:pPr>
      <w:spacing w:before="120"/>
      <w:jc w:val="center"/>
    </w:pPr>
  </w:style>
  <w:style w:type="paragraph" w:customStyle="1" w:styleId="SIDTSection">
    <w:name w:val="SIDT Section"/>
    <w:basedOn w:val="SIDTNormalNoindent"/>
    <w:next w:val="a"/>
    <w:rsid w:val="00890478"/>
    <w:pPr>
      <w:spacing w:before="567" w:after="397"/>
    </w:pPr>
    <w:rPr>
      <w:b/>
      <w:sz w:val="28"/>
    </w:rPr>
  </w:style>
  <w:style w:type="paragraph" w:styleId="a4">
    <w:name w:val="header"/>
    <w:basedOn w:val="a"/>
    <w:link w:val="a5"/>
    <w:uiPriority w:val="99"/>
    <w:rsid w:val="00304EA8"/>
    <w:pPr>
      <w:tabs>
        <w:tab w:val="center" w:pos="4819"/>
        <w:tab w:val="right" w:pos="9638"/>
      </w:tabs>
    </w:pPr>
  </w:style>
  <w:style w:type="paragraph" w:styleId="a6">
    <w:name w:val="caption"/>
    <w:basedOn w:val="a"/>
    <w:next w:val="a"/>
    <w:qFormat/>
    <w:rsid w:val="00D12422"/>
    <w:pPr>
      <w:spacing w:before="120" w:after="240"/>
    </w:pPr>
    <w:rPr>
      <w:b/>
      <w:bCs/>
      <w:sz w:val="20"/>
      <w:szCs w:val="20"/>
    </w:rPr>
  </w:style>
  <w:style w:type="paragraph" w:styleId="a7">
    <w:name w:val="footer"/>
    <w:basedOn w:val="a"/>
    <w:link w:val="a8"/>
    <w:uiPriority w:val="99"/>
    <w:rsid w:val="00304EA8"/>
    <w:pPr>
      <w:tabs>
        <w:tab w:val="center" w:pos="4819"/>
        <w:tab w:val="right" w:pos="9638"/>
      </w:tabs>
    </w:pPr>
  </w:style>
  <w:style w:type="paragraph" w:styleId="HTML">
    <w:name w:val="HTML Address"/>
    <w:basedOn w:val="a"/>
    <w:semiHidden/>
    <w:rsid w:val="00D12422"/>
    <w:rPr>
      <w:i/>
      <w:iCs/>
    </w:rPr>
  </w:style>
  <w:style w:type="paragraph" w:customStyle="1" w:styleId="SIDTsubsection">
    <w:name w:val="SIDT subsection"/>
    <w:basedOn w:val="SIDTSection"/>
    <w:rsid w:val="00D12422"/>
    <w:rPr>
      <w:sz w:val="24"/>
    </w:rPr>
  </w:style>
  <w:style w:type="paragraph" w:styleId="HTML0">
    <w:name w:val="HTML Preformatted"/>
    <w:basedOn w:val="a"/>
    <w:semiHidden/>
    <w:rsid w:val="00D12422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"/>
    <w:link w:val="aa"/>
    <w:semiHidden/>
    <w:rsid w:val="00D12422"/>
    <w:pPr>
      <w:jc w:val="left"/>
    </w:pPr>
  </w:style>
  <w:style w:type="paragraph" w:styleId="ab">
    <w:name w:val="macro"/>
    <w:semiHidden/>
    <w:rsid w:val="00D1242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  <w:lang w:eastAsia="ja-JP"/>
    </w:rPr>
  </w:style>
  <w:style w:type="paragraph" w:styleId="ac">
    <w:name w:val="table of authorities"/>
    <w:basedOn w:val="a"/>
    <w:next w:val="a"/>
    <w:semiHidden/>
    <w:rsid w:val="00D12422"/>
    <w:pPr>
      <w:ind w:left="220" w:hangingChars="100" w:hanging="220"/>
    </w:pPr>
  </w:style>
  <w:style w:type="paragraph" w:styleId="ad">
    <w:name w:val="toa heading"/>
    <w:basedOn w:val="a"/>
    <w:next w:val="a"/>
    <w:semiHidden/>
    <w:rsid w:val="00D12422"/>
    <w:pPr>
      <w:spacing w:before="180"/>
    </w:pPr>
    <w:rPr>
      <w:rFonts w:ascii="Arial" w:eastAsia="MS Gothic" w:hAnsi="Arial" w:cs="Arial"/>
    </w:rPr>
  </w:style>
  <w:style w:type="paragraph" w:styleId="ae">
    <w:name w:val="Note Heading"/>
    <w:basedOn w:val="a"/>
    <w:next w:val="a"/>
    <w:rsid w:val="00D12422"/>
    <w:pPr>
      <w:jc w:val="center"/>
    </w:pPr>
  </w:style>
  <w:style w:type="paragraph" w:styleId="af">
    <w:name w:val="footnote text"/>
    <w:basedOn w:val="a"/>
    <w:link w:val="af0"/>
    <w:uiPriority w:val="99"/>
    <w:semiHidden/>
    <w:rsid w:val="00D12422"/>
    <w:pPr>
      <w:snapToGrid w:val="0"/>
      <w:jc w:val="left"/>
    </w:pPr>
  </w:style>
  <w:style w:type="paragraph" w:styleId="af1">
    <w:name w:val="Document Map"/>
    <w:basedOn w:val="a"/>
    <w:semiHidden/>
    <w:rsid w:val="00D12422"/>
    <w:pPr>
      <w:shd w:val="clear" w:color="auto" w:fill="000080"/>
    </w:pPr>
    <w:rPr>
      <w:rFonts w:ascii="Arial" w:eastAsia="MS Gothic" w:hAnsi="Arial"/>
    </w:rPr>
  </w:style>
  <w:style w:type="paragraph" w:styleId="10">
    <w:name w:val="index 1"/>
    <w:basedOn w:val="a"/>
    <w:next w:val="a"/>
    <w:autoRedefine/>
    <w:semiHidden/>
    <w:rsid w:val="00D12422"/>
    <w:pPr>
      <w:ind w:left="220" w:hangingChars="100" w:hanging="220"/>
    </w:pPr>
  </w:style>
  <w:style w:type="paragraph" w:styleId="20">
    <w:name w:val="index 2"/>
    <w:basedOn w:val="a"/>
    <w:next w:val="a"/>
    <w:autoRedefine/>
    <w:semiHidden/>
    <w:rsid w:val="00D12422"/>
    <w:pPr>
      <w:ind w:leftChars="100" w:left="100" w:hangingChars="100" w:hanging="220"/>
    </w:pPr>
  </w:style>
  <w:style w:type="paragraph" w:styleId="31">
    <w:name w:val="index 3"/>
    <w:basedOn w:val="a"/>
    <w:next w:val="a"/>
    <w:autoRedefine/>
    <w:semiHidden/>
    <w:rsid w:val="00D12422"/>
    <w:pPr>
      <w:ind w:leftChars="200" w:left="200" w:hangingChars="100" w:hanging="220"/>
    </w:pPr>
  </w:style>
  <w:style w:type="paragraph" w:styleId="40">
    <w:name w:val="index 4"/>
    <w:basedOn w:val="a"/>
    <w:next w:val="a"/>
    <w:autoRedefine/>
    <w:semiHidden/>
    <w:rsid w:val="00D12422"/>
    <w:pPr>
      <w:ind w:leftChars="300" w:left="300" w:hangingChars="100" w:hanging="220"/>
    </w:pPr>
  </w:style>
  <w:style w:type="paragraph" w:styleId="50">
    <w:name w:val="index 5"/>
    <w:basedOn w:val="a"/>
    <w:next w:val="a"/>
    <w:autoRedefine/>
    <w:semiHidden/>
    <w:rsid w:val="00D12422"/>
    <w:pPr>
      <w:ind w:leftChars="400" w:left="400" w:hangingChars="100" w:hanging="220"/>
    </w:pPr>
  </w:style>
  <w:style w:type="paragraph" w:styleId="60">
    <w:name w:val="index 6"/>
    <w:basedOn w:val="a"/>
    <w:next w:val="a"/>
    <w:autoRedefine/>
    <w:semiHidden/>
    <w:rsid w:val="00D12422"/>
    <w:pPr>
      <w:ind w:leftChars="500" w:left="500" w:hangingChars="100" w:hanging="220"/>
    </w:pPr>
  </w:style>
  <w:style w:type="paragraph" w:styleId="70">
    <w:name w:val="index 7"/>
    <w:basedOn w:val="a"/>
    <w:next w:val="a"/>
    <w:autoRedefine/>
    <w:semiHidden/>
    <w:rsid w:val="00D12422"/>
    <w:pPr>
      <w:ind w:leftChars="600" w:left="600" w:hangingChars="100" w:hanging="220"/>
    </w:pPr>
  </w:style>
  <w:style w:type="paragraph" w:styleId="80">
    <w:name w:val="index 8"/>
    <w:basedOn w:val="a"/>
    <w:next w:val="a"/>
    <w:autoRedefine/>
    <w:semiHidden/>
    <w:rsid w:val="00D12422"/>
    <w:pPr>
      <w:ind w:leftChars="700" w:left="700" w:hangingChars="100" w:hanging="220"/>
    </w:pPr>
  </w:style>
  <w:style w:type="paragraph" w:styleId="90">
    <w:name w:val="index 9"/>
    <w:basedOn w:val="a"/>
    <w:next w:val="a"/>
    <w:autoRedefine/>
    <w:semiHidden/>
    <w:rsid w:val="00D12422"/>
    <w:pPr>
      <w:ind w:leftChars="800" w:left="800" w:hangingChars="100" w:hanging="220"/>
    </w:pPr>
  </w:style>
  <w:style w:type="paragraph" w:styleId="af2">
    <w:name w:val="index heading"/>
    <w:basedOn w:val="a"/>
    <w:next w:val="10"/>
    <w:semiHidden/>
    <w:rsid w:val="00D12422"/>
    <w:rPr>
      <w:rFonts w:ascii="Arial" w:hAnsi="Arial" w:cs="Arial"/>
      <w:b/>
      <w:bCs/>
    </w:rPr>
  </w:style>
  <w:style w:type="paragraph" w:styleId="af3">
    <w:name w:val="table of figures"/>
    <w:basedOn w:val="a"/>
    <w:next w:val="a"/>
    <w:semiHidden/>
    <w:rsid w:val="00D12422"/>
    <w:pPr>
      <w:ind w:leftChars="200" w:left="850" w:hangingChars="200" w:hanging="425"/>
    </w:pPr>
  </w:style>
  <w:style w:type="paragraph" w:styleId="af4">
    <w:name w:val="E-mail Signature"/>
    <w:basedOn w:val="a"/>
    <w:semiHidden/>
    <w:rsid w:val="00D12422"/>
  </w:style>
  <w:style w:type="paragraph" w:styleId="af5">
    <w:name w:val="Normal (Web)"/>
    <w:basedOn w:val="a"/>
    <w:semiHidden/>
    <w:rsid w:val="00D12422"/>
  </w:style>
  <w:style w:type="paragraph" w:styleId="af6">
    <w:name w:val="endnote text"/>
    <w:basedOn w:val="a"/>
    <w:semiHidden/>
    <w:rsid w:val="00D12422"/>
    <w:pPr>
      <w:snapToGrid w:val="0"/>
      <w:jc w:val="left"/>
    </w:pPr>
  </w:style>
  <w:style w:type="paragraph" w:styleId="TOC1">
    <w:name w:val="toc 1"/>
    <w:basedOn w:val="a"/>
    <w:next w:val="a"/>
    <w:autoRedefine/>
    <w:semiHidden/>
    <w:rsid w:val="00D12422"/>
  </w:style>
  <w:style w:type="paragraph" w:styleId="TOC2">
    <w:name w:val="toc 2"/>
    <w:basedOn w:val="a"/>
    <w:next w:val="a"/>
    <w:autoRedefine/>
    <w:semiHidden/>
    <w:rsid w:val="00D12422"/>
    <w:pPr>
      <w:ind w:leftChars="100" w:left="220"/>
    </w:pPr>
  </w:style>
  <w:style w:type="paragraph" w:styleId="TOC3">
    <w:name w:val="toc 3"/>
    <w:basedOn w:val="a"/>
    <w:next w:val="a"/>
    <w:autoRedefine/>
    <w:semiHidden/>
    <w:rsid w:val="00D12422"/>
    <w:pPr>
      <w:ind w:leftChars="200" w:left="440"/>
    </w:pPr>
  </w:style>
  <w:style w:type="paragraph" w:styleId="TOC4">
    <w:name w:val="toc 4"/>
    <w:basedOn w:val="a"/>
    <w:next w:val="a"/>
    <w:autoRedefine/>
    <w:semiHidden/>
    <w:rsid w:val="00D12422"/>
    <w:pPr>
      <w:ind w:leftChars="300" w:left="660"/>
    </w:pPr>
  </w:style>
  <w:style w:type="paragraph" w:styleId="TOC5">
    <w:name w:val="toc 5"/>
    <w:basedOn w:val="a"/>
    <w:next w:val="a"/>
    <w:autoRedefine/>
    <w:semiHidden/>
    <w:rsid w:val="00D12422"/>
    <w:pPr>
      <w:ind w:leftChars="400" w:left="880"/>
    </w:pPr>
  </w:style>
  <w:style w:type="paragraph" w:styleId="TOC6">
    <w:name w:val="toc 6"/>
    <w:basedOn w:val="a"/>
    <w:next w:val="a"/>
    <w:autoRedefine/>
    <w:semiHidden/>
    <w:rsid w:val="00D12422"/>
    <w:pPr>
      <w:ind w:leftChars="500" w:left="1100"/>
    </w:pPr>
  </w:style>
  <w:style w:type="paragraph" w:styleId="TOC7">
    <w:name w:val="toc 7"/>
    <w:basedOn w:val="a"/>
    <w:next w:val="a"/>
    <w:autoRedefine/>
    <w:semiHidden/>
    <w:rsid w:val="00D12422"/>
    <w:pPr>
      <w:ind w:leftChars="600" w:left="1320"/>
    </w:pPr>
  </w:style>
  <w:style w:type="paragraph" w:styleId="TOC8">
    <w:name w:val="toc 8"/>
    <w:basedOn w:val="a"/>
    <w:next w:val="a"/>
    <w:autoRedefine/>
    <w:semiHidden/>
    <w:rsid w:val="00D12422"/>
    <w:pPr>
      <w:ind w:leftChars="700" w:left="1540"/>
    </w:pPr>
  </w:style>
  <w:style w:type="paragraph" w:styleId="TOC9">
    <w:name w:val="toc 9"/>
    <w:basedOn w:val="a"/>
    <w:next w:val="a"/>
    <w:autoRedefine/>
    <w:semiHidden/>
    <w:rsid w:val="00D12422"/>
    <w:pPr>
      <w:ind w:leftChars="800" w:left="1760"/>
    </w:pPr>
  </w:style>
  <w:style w:type="paragraph" w:customStyle="1" w:styleId="SIDTE-mail">
    <w:name w:val="SIDT E-mail"/>
    <w:basedOn w:val="SIDTaffiliation"/>
    <w:next w:val="SIDTaffiliation"/>
    <w:rsid w:val="00D12422"/>
    <w:rPr>
      <w:rFonts w:ascii="Arial" w:hAnsi="Arial"/>
      <w:sz w:val="20"/>
      <w:lang w:val="fr-FR"/>
    </w:rPr>
  </w:style>
  <w:style w:type="paragraph" w:customStyle="1" w:styleId="Figure">
    <w:name w:val="Figure"/>
    <w:basedOn w:val="a"/>
    <w:rsid w:val="006E2C95"/>
    <w:pPr>
      <w:spacing w:before="240"/>
      <w:jc w:val="center"/>
    </w:pPr>
    <w:rPr>
      <w:lang w:val="en-GB"/>
    </w:rPr>
  </w:style>
  <w:style w:type="paragraph" w:customStyle="1" w:styleId="Table">
    <w:name w:val="Table"/>
    <w:basedOn w:val="a"/>
    <w:rsid w:val="007943B9"/>
    <w:pPr>
      <w:jc w:val="center"/>
    </w:pPr>
    <w:rPr>
      <w:sz w:val="20"/>
      <w:lang w:val="en-GB"/>
    </w:rPr>
  </w:style>
  <w:style w:type="paragraph" w:customStyle="1" w:styleId="tableCaption">
    <w:name w:val="tableCaption"/>
    <w:basedOn w:val="a6"/>
    <w:rsid w:val="007943B9"/>
    <w:pPr>
      <w:spacing w:before="240" w:after="120"/>
      <w:jc w:val="center"/>
    </w:pPr>
    <w:rPr>
      <w:b w:val="0"/>
      <w:lang w:val="en-GB"/>
    </w:rPr>
  </w:style>
  <w:style w:type="paragraph" w:customStyle="1" w:styleId="Figurecaption">
    <w:name w:val="Figurecaption"/>
    <w:basedOn w:val="a6"/>
    <w:rsid w:val="007943B9"/>
    <w:pPr>
      <w:spacing w:before="60"/>
      <w:jc w:val="center"/>
    </w:pPr>
    <w:rPr>
      <w:b w:val="0"/>
      <w:lang w:val="en-GB"/>
    </w:rPr>
  </w:style>
  <w:style w:type="paragraph" w:customStyle="1" w:styleId="References">
    <w:name w:val="References"/>
    <w:basedOn w:val="a"/>
    <w:rsid w:val="007943B9"/>
    <w:pPr>
      <w:spacing w:after="60"/>
    </w:pPr>
    <w:rPr>
      <w:sz w:val="18"/>
      <w:lang w:val="en-GB"/>
    </w:rPr>
  </w:style>
  <w:style w:type="paragraph" w:customStyle="1" w:styleId="List1">
    <w:name w:val="List1"/>
    <w:basedOn w:val="a"/>
    <w:rsid w:val="00B41587"/>
    <w:pPr>
      <w:numPr>
        <w:numId w:val="1"/>
      </w:numPr>
    </w:pPr>
    <w:rPr>
      <w:lang w:val="en-GB"/>
    </w:rPr>
  </w:style>
  <w:style w:type="paragraph" w:customStyle="1" w:styleId="SIDTfirstheading">
    <w:name w:val="SIDT first heading"/>
    <w:basedOn w:val="SIDTSection"/>
    <w:rsid w:val="00890478"/>
    <w:pPr>
      <w:numPr>
        <w:numId w:val="2"/>
      </w:numPr>
      <w:spacing w:before="120" w:after="120"/>
    </w:pPr>
    <w:rPr>
      <w:sz w:val="24"/>
      <w:lang w:val="en-GB"/>
    </w:rPr>
  </w:style>
  <w:style w:type="paragraph" w:customStyle="1" w:styleId="Authore-mail">
    <w:name w:val="Author e-mail"/>
    <w:basedOn w:val="SIDTaffiliation"/>
    <w:rsid w:val="006E2C95"/>
    <w:pPr>
      <w:spacing w:before="0" w:after="120"/>
    </w:pPr>
    <w:rPr>
      <w:lang w:val="en-GB"/>
    </w:rPr>
  </w:style>
  <w:style w:type="paragraph" w:customStyle="1" w:styleId="Authoraffiliation">
    <w:name w:val="Author affiliation"/>
    <w:basedOn w:val="SIDTaffiliation"/>
    <w:rsid w:val="006E2C95"/>
    <w:rPr>
      <w:szCs w:val="22"/>
      <w:lang w:val="en-GB"/>
    </w:rPr>
  </w:style>
  <w:style w:type="paragraph" w:styleId="af7">
    <w:name w:val="Signature"/>
    <w:basedOn w:val="a"/>
    <w:rsid w:val="009F2562"/>
    <w:pPr>
      <w:jc w:val="right"/>
    </w:pPr>
  </w:style>
  <w:style w:type="paragraph" w:styleId="af8">
    <w:name w:val="Balloon Text"/>
    <w:basedOn w:val="a"/>
    <w:semiHidden/>
    <w:rsid w:val="006B0BE6"/>
    <w:rPr>
      <w:rFonts w:ascii="Tahoma" w:hAnsi="Tahoma" w:cs="Tahoma"/>
      <w:sz w:val="16"/>
      <w:szCs w:val="16"/>
    </w:rPr>
  </w:style>
  <w:style w:type="character" w:customStyle="1" w:styleId="af9">
    <w:name w:val="正文文本 字符"/>
    <w:link w:val="afa"/>
    <w:locked/>
    <w:rsid w:val="00C719DC"/>
    <w:rPr>
      <w:lang w:val="en-US" w:eastAsia="en-US" w:bidi="ar-SA"/>
    </w:rPr>
  </w:style>
  <w:style w:type="paragraph" w:styleId="afa">
    <w:name w:val="Body Text"/>
    <w:basedOn w:val="a"/>
    <w:next w:val="a"/>
    <w:link w:val="af9"/>
    <w:rsid w:val="00C719DC"/>
    <w:pPr>
      <w:widowControl/>
      <w:jc w:val="left"/>
    </w:pPr>
    <w:rPr>
      <w:kern w:val="0"/>
      <w:sz w:val="20"/>
      <w:szCs w:val="20"/>
      <w:lang w:eastAsia="en-US"/>
    </w:rPr>
  </w:style>
  <w:style w:type="character" w:styleId="afb">
    <w:name w:val="footnote reference"/>
    <w:uiPriority w:val="99"/>
    <w:semiHidden/>
    <w:rsid w:val="00123F87"/>
    <w:rPr>
      <w:vertAlign w:val="superscript"/>
    </w:rPr>
  </w:style>
  <w:style w:type="paragraph" w:customStyle="1" w:styleId="StileCorpodeltestoGiustificatoDopo005cmInterlineado">
    <w:name w:val="Stile Corpo del testo + Giustificato Dopo:  0.05 cm Interlinea do..."/>
    <w:basedOn w:val="afa"/>
    <w:rsid w:val="003F510A"/>
    <w:pPr>
      <w:ind w:right="26"/>
      <w:jc w:val="both"/>
    </w:pPr>
    <w:rPr>
      <w:sz w:val="22"/>
    </w:rPr>
  </w:style>
  <w:style w:type="character" w:styleId="afc">
    <w:name w:val="page number"/>
    <w:basedOn w:val="a0"/>
    <w:rsid w:val="00B50ECC"/>
  </w:style>
  <w:style w:type="character" w:customStyle="1" w:styleId="DefaultChar">
    <w:name w:val="Default Char"/>
    <w:link w:val="Default"/>
    <w:locked/>
    <w:rsid w:val="00230C75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rsid w:val="00230C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a-portal-theme-alibrisinvisible">
    <w:name w:val="bea-portal-theme-alibrisinvisible"/>
    <w:basedOn w:val="a0"/>
    <w:rsid w:val="00FC2409"/>
  </w:style>
  <w:style w:type="character" w:customStyle="1" w:styleId="journalhead">
    <w:name w:val="journalhead"/>
    <w:basedOn w:val="a0"/>
    <w:rsid w:val="00FC2409"/>
  </w:style>
  <w:style w:type="character" w:customStyle="1" w:styleId="booktitle">
    <w:name w:val="book_title"/>
    <w:basedOn w:val="a0"/>
    <w:rsid w:val="00FC2409"/>
  </w:style>
  <w:style w:type="character" w:customStyle="1" w:styleId="cmti-10x-x-109">
    <w:name w:val="cmti-10x-x-109"/>
    <w:basedOn w:val="a0"/>
    <w:rsid w:val="00FC2409"/>
  </w:style>
  <w:style w:type="character" w:customStyle="1" w:styleId="cmbx-10x-x-109">
    <w:name w:val="cmbx-10x-x-109"/>
    <w:basedOn w:val="a0"/>
    <w:rsid w:val="00FC2409"/>
  </w:style>
  <w:style w:type="paragraph" w:styleId="afd">
    <w:name w:val="List Paragraph"/>
    <w:basedOn w:val="a"/>
    <w:uiPriority w:val="34"/>
    <w:qFormat/>
    <w:rsid w:val="00D334AF"/>
    <w:pPr>
      <w:widowControl/>
      <w:spacing w:after="200" w:line="276" w:lineRule="auto"/>
      <w:ind w:left="720"/>
      <w:contextualSpacing/>
      <w:jc w:val="left"/>
    </w:pPr>
    <w:rPr>
      <w:rFonts w:eastAsia="Calibri"/>
      <w:kern w:val="0"/>
      <w:szCs w:val="22"/>
      <w:lang w:val="en-CA" w:eastAsia="en-US"/>
    </w:rPr>
  </w:style>
  <w:style w:type="character" w:customStyle="1" w:styleId="af0">
    <w:name w:val="脚注文本 字符"/>
    <w:link w:val="af"/>
    <w:uiPriority w:val="99"/>
    <w:semiHidden/>
    <w:rsid w:val="00D958C7"/>
    <w:rPr>
      <w:rFonts w:ascii="Times New Roman" w:hAnsi="Times New Roman"/>
      <w:kern w:val="2"/>
      <w:sz w:val="22"/>
      <w:szCs w:val="24"/>
      <w:lang w:val="en-US" w:eastAsia="ja-JP"/>
    </w:rPr>
  </w:style>
  <w:style w:type="character" w:styleId="afe">
    <w:name w:val="line number"/>
    <w:basedOn w:val="a0"/>
    <w:rsid w:val="003B03B8"/>
  </w:style>
  <w:style w:type="paragraph" w:customStyle="1" w:styleId="CM41">
    <w:name w:val="CM41"/>
    <w:basedOn w:val="Default"/>
    <w:next w:val="Default"/>
    <w:uiPriority w:val="99"/>
    <w:rsid w:val="00754BB7"/>
    <w:pPr>
      <w:widowControl w:val="0"/>
    </w:pPr>
    <w:rPr>
      <w:rFonts w:ascii="Myriad Pro" w:hAnsi="Myriad Pro"/>
      <w:color w:val="auto"/>
    </w:rPr>
  </w:style>
  <w:style w:type="paragraph" w:customStyle="1" w:styleId="CM11">
    <w:name w:val="CM11"/>
    <w:basedOn w:val="Default"/>
    <w:next w:val="Default"/>
    <w:uiPriority w:val="99"/>
    <w:rsid w:val="00754BB7"/>
    <w:pPr>
      <w:widowControl w:val="0"/>
      <w:spacing w:line="258" w:lineRule="atLeast"/>
    </w:pPr>
    <w:rPr>
      <w:rFonts w:ascii="Myriad Pro" w:hAnsi="Myriad Pro"/>
      <w:color w:val="auto"/>
    </w:rPr>
  </w:style>
  <w:style w:type="character" w:customStyle="1" w:styleId="a5">
    <w:name w:val="页眉 字符"/>
    <w:link w:val="a4"/>
    <w:uiPriority w:val="99"/>
    <w:rsid w:val="00754BB7"/>
    <w:rPr>
      <w:rFonts w:ascii="Times New Roman" w:hAnsi="Times New Roman"/>
      <w:kern w:val="2"/>
      <w:sz w:val="22"/>
      <w:szCs w:val="24"/>
      <w:lang w:val="en-US" w:eastAsia="ja-JP"/>
    </w:rPr>
  </w:style>
  <w:style w:type="character" w:styleId="aff">
    <w:name w:val="annotation reference"/>
    <w:rsid w:val="00D649C2"/>
    <w:rPr>
      <w:sz w:val="16"/>
      <w:szCs w:val="16"/>
    </w:rPr>
  </w:style>
  <w:style w:type="paragraph" w:styleId="aff0">
    <w:name w:val="annotation subject"/>
    <w:basedOn w:val="a9"/>
    <w:next w:val="a9"/>
    <w:link w:val="aff1"/>
    <w:rsid w:val="00D649C2"/>
    <w:pPr>
      <w:jc w:val="both"/>
    </w:pPr>
    <w:rPr>
      <w:b/>
      <w:bCs/>
      <w:sz w:val="20"/>
      <w:szCs w:val="20"/>
    </w:rPr>
  </w:style>
  <w:style w:type="character" w:customStyle="1" w:styleId="aa">
    <w:name w:val="批注文字 字符"/>
    <w:link w:val="a9"/>
    <w:semiHidden/>
    <w:rsid w:val="00D649C2"/>
    <w:rPr>
      <w:rFonts w:ascii="Times New Roman" w:hAnsi="Times New Roman"/>
      <w:kern w:val="2"/>
      <w:sz w:val="22"/>
      <w:szCs w:val="24"/>
      <w:lang w:val="en-US" w:eastAsia="ja-JP"/>
    </w:rPr>
  </w:style>
  <w:style w:type="character" w:customStyle="1" w:styleId="aff1">
    <w:name w:val="批注主题 字符"/>
    <w:link w:val="aff0"/>
    <w:rsid w:val="00D649C2"/>
    <w:rPr>
      <w:rFonts w:ascii="Times New Roman" w:hAnsi="Times New Roman"/>
      <w:b/>
      <w:bCs/>
      <w:kern w:val="2"/>
      <w:sz w:val="22"/>
      <w:szCs w:val="24"/>
      <w:lang w:val="en-US" w:eastAsia="ja-JP"/>
    </w:rPr>
  </w:style>
  <w:style w:type="table" w:styleId="aff2">
    <w:name w:val="Table Grid"/>
    <w:basedOn w:val="a1"/>
    <w:uiPriority w:val="39"/>
    <w:rsid w:val="00B16A37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1E6F9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C069A3"/>
  </w:style>
  <w:style w:type="character" w:styleId="aff3">
    <w:name w:val="FollowedHyperlink"/>
    <w:basedOn w:val="a0"/>
    <w:semiHidden/>
    <w:unhideWhenUsed/>
    <w:rsid w:val="009A2544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707C8"/>
    <w:rPr>
      <w:color w:val="808080"/>
    </w:rPr>
  </w:style>
  <w:style w:type="character" w:customStyle="1" w:styleId="21">
    <w:name w:val="未处理的提及2"/>
    <w:basedOn w:val="a0"/>
    <w:uiPriority w:val="99"/>
    <w:semiHidden/>
    <w:unhideWhenUsed/>
    <w:rsid w:val="00C01A78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510D00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10D00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paragraph" w:styleId="aff5">
    <w:name w:val="Revision"/>
    <w:hidden/>
    <w:uiPriority w:val="99"/>
    <w:semiHidden/>
    <w:rsid w:val="00C97793"/>
    <w:rPr>
      <w:rFonts w:ascii="Times New Roman" w:eastAsia="Times New Roman" w:hAnsi="Times New Roman"/>
      <w:kern w:val="2"/>
      <w:sz w:val="24"/>
      <w:szCs w:val="24"/>
      <w:lang w:eastAsia="ja-JP"/>
    </w:rPr>
  </w:style>
  <w:style w:type="table" w:styleId="12">
    <w:name w:val="Grid Table 1 Light"/>
    <w:basedOn w:val="a1"/>
    <w:uiPriority w:val="46"/>
    <w:rsid w:val="00B82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6">
    <w:name w:val="Grid Table Light"/>
    <w:basedOn w:val="a1"/>
    <w:uiPriority w:val="40"/>
    <w:rsid w:val="00B82A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Grid Table 1 Light Accent 1"/>
    <w:basedOn w:val="a1"/>
    <w:uiPriority w:val="46"/>
    <w:rsid w:val="00B82A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8">
    <w:name w:val="页脚 字符"/>
    <w:basedOn w:val="a0"/>
    <w:link w:val="a7"/>
    <w:uiPriority w:val="99"/>
    <w:rsid w:val="00D81505"/>
    <w:rPr>
      <w:rFonts w:ascii="Times New Roman" w:eastAsia="Times New Roman" w:hAnsi="Times New Roman"/>
      <w:kern w:val="2"/>
      <w:sz w:val="24"/>
      <w:szCs w:val="24"/>
      <w:lang w:eastAsia="ja-JP"/>
    </w:rPr>
  </w:style>
  <w:style w:type="character" w:customStyle="1" w:styleId="fontstyle11">
    <w:name w:val="fontstyle11"/>
    <w:basedOn w:val="a0"/>
    <w:rsid w:val="00B85C7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85C7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30">
    <w:name w:val="标题 3 字符"/>
    <w:basedOn w:val="a0"/>
    <w:link w:val="3"/>
    <w:rsid w:val="00267485"/>
    <w:rPr>
      <w:rFonts w:ascii="Times New Roman" w:eastAsia="Times New Roman" w:hAnsi="Times New Roman"/>
      <w:b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BC3C-B400-4EFD-9191-5904BB84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structions for Extended Abstract</vt:lpstr>
    </vt:vector>
  </TitlesOfParts>
  <Company>Civil Engineering, McGill Univ.</Company>
  <LinksUpToDate>false</LinksUpToDate>
  <CharactersWithSpaces>1537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mailto:jlweeks@nas.edu</vt:lpwstr>
      </vt:variant>
      <vt:variant>
        <vt:lpwstr/>
      </vt:variant>
      <vt:variant>
        <vt:i4>1114159</vt:i4>
      </vt:variant>
      <vt:variant>
        <vt:i4>3</vt:i4>
      </vt:variant>
      <vt:variant>
        <vt:i4>0</vt:i4>
      </vt:variant>
      <vt:variant>
        <vt:i4>5</vt:i4>
      </vt:variant>
      <vt:variant>
        <vt:lpwstr>mailto:bschwartz@nas.edu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kfisher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structions for Extended Abstract</dc:title>
  <dc:creator>SIDT</dc:creator>
  <cp:lastModifiedBy>Zhang Galton</cp:lastModifiedBy>
  <cp:revision>63</cp:revision>
  <cp:lastPrinted>2018-03-20T06:24:00Z</cp:lastPrinted>
  <dcterms:created xsi:type="dcterms:W3CDTF">2018-09-14T03:13:00Z</dcterms:created>
  <dcterms:modified xsi:type="dcterms:W3CDTF">2018-09-14T12:29:00Z</dcterms:modified>
</cp:coreProperties>
</file>